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707F0" w:rsidTr="000F3DEA">
        <w:tc>
          <w:tcPr>
            <w:tcW w:w="3825" w:type="dxa"/>
            <w:hideMark/>
          </w:tcPr>
          <w:p w:rsidR="009965B6" w:rsidRPr="003707F0" w:rsidRDefault="009965B6" w:rsidP="000F3DEA">
            <w:pPr>
              <w:pStyle w:val="4"/>
              <w:tabs>
                <w:tab w:val="left" w:pos="12600"/>
              </w:tabs>
              <w:jc w:val="left"/>
              <w:rPr>
                <w:rFonts w:cs="Arial"/>
                <w:sz w:val="18"/>
                <w:szCs w:val="18"/>
              </w:rPr>
            </w:pPr>
            <w:bookmarkStart w:id="0" w:name="_GoBack"/>
            <w:bookmarkEnd w:id="0"/>
            <w:r w:rsidRPr="003707F0">
              <w:rPr>
                <w:rFonts w:cs="Arial"/>
                <w:sz w:val="18"/>
                <w:szCs w:val="18"/>
              </w:rPr>
              <w:t>Додаток 1</w:t>
            </w:r>
          </w:p>
          <w:p w:rsidR="009965B6" w:rsidRPr="003707F0" w:rsidRDefault="009965B6" w:rsidP="000F3DEA">
            <w:pPr>
              <w:pStyle w:val="4"/>
              <w:tabs>
                <w:tab w:val="left" w:pos="12600"/>
              </w:tabs>
              <w:jc w:val="left"/>
              <w:rPr>
                <w:rFonts w:cs="Arial"/>
                <w:sz w:val="18"/>
                <w:szCs w:val="18"/>
              </w:rPr>
            </w:pPr>
            <w:r w:rsidRPr="003707F0">
              <w:rPr>
                <w:rFonts w:cs="Arial"/>
                <w:sz w:val="18"/>
                <w:szCs w:val="18"/>
              </w:rPr>
              <w:t>до Наказу Міністерства охорони</w:t>
            </w:r>
          </w:p>
          <w:p w:rsidR="009965B6" w:rsidRPr="003707F0" w:rsidRDefault="009965B6" w:rsidP="000F3DEA">
            <w:pPr>
              <w:pStyle w:val="4"/>
              <w:tabs>
                <w:tab w:val="left" w:pos="12600"/>
              </w:tabs>
              <w:jc w:val="left"/>
              <w:rPr>
                <w:rFonts w:cs="Arial"/>
                <w:sz w:val="18"/>
                <w:szCs w:val="18"/>
              </w:rPr>
            </w:pPr>
            <w:r w:rsidRPr="003707F0">
              <w:rPr>
                <w:rFonts w:cs="Arial"/>
                <w:sz w:val="18"/>
                <w:szCs w:val="18"/>
              </w:rPr>
              <w:t>здоров’я України</w:t>
            </w:r>
          </w:p>
          <w:p w:rsidR="009965B6" w:rsidRPr="003707F0" w:rsidRDefault="009965B6" w:rsidP="000F3DEA">
            <w:pPr>
              <w:pStyle w:val="4"/>
              <w:tabs>
                <w:tab w:val="left" w:pos="12600"/>
              </w:tabs>
              <w:jc w:val="left"/>
              <w:rPr>
                <w:rFonts w:cs="Arial"/>
                <w:sz w:val="18"/>
                <w:szCs w:val="18"/>
              </w:rPr>
            </w:pPr>
            <w:r w:rsidRPr="003707F0">
              <w:rPr>
                <w:rFonts w:cs="Arial"/>
                <w:sz w:val="18"/>
                <w:szCs w:val="18"/>
              </w:rPr>
              <w:t>____________________ № _______</w:t>
            </w:r>
          </w:p>
        </w:tc>
      </w:tr>
    </w:tbl>
    <w:p w:rsidR="00E158AB" w:rsidRPr="003707F0" w:rsidRDefault="00E158AB" w:rsidP="000D56AD">
      <w:pPr>
        <w:tabs>
          <w:tab w:val="left" w:pos="12600"/>
        </w:tabs>
        <w:jc w:val="center"/>
        <w:rPr>
          <w:rFonts w:ascii="Arial" w:hAnsi="Arial" w:cs="Arial"/>
          <w:b/>
          <w:sz w:val="18"/>
          <w:szCs w:val="18"/>
          <w:lang w:val="en-US"/>
        </w:rPr>
      </w:pPr>
    </w:p>
    <w:p w:rsidR="00ED6627" w:rsidRPr="003707F0" w:rsidRDefault="00ED6627" w:rsidP="000D56AD">
      <w:pPr>
        <w:pStyle w:val="2"/>
        <w:tabs>
          <w:tab w:val="left" w:pos="12600"/>
        </w:tabs>
        <w:jc w:val="center"/>
        <w:rPr>
          <w:sz w:val="24"/>
          <w:szCs w:val="24"/>
        </w:rPr>
      </w:pPr>
    </w:p>
    <w:p w:rsidR="008269BD" w:rsidRPr="003707F0" w:rsidRDefault="008269BD" w:rsidP="008269BD">
      <w:pPr>
        <w:pStyle w:val="2"/>
        <w:tabs>
          <w:tab w:val="left" w:pos="12600"/>
        </w:tabs>
        <w:jc w:val="center"/>
        <w:rPr>
          <w:rFonts w:cs="Arial"/>
          <w:caps w:val="0"/>
          <w:sz w:val="26"/>
          <w:szCs w:val="26"/>
        </w:rPr>
      </w:pPr>
      <w:r w:rsidRPr="003707F0">
        <w:rPr>
          <w:rFonts w:cs="Arial"/>
          <w:sz w:val="26"/>
          <w:szCs w:val="26"/>
        </w:rPr>
        <w:t>ПЕРЕЛІК</w:t>
      </w:r>
    </w:p>
    <w:p w:rsidR="008269BD" w:rsidRPr="003707F0" w:rsidRDefault="008269BD" w:rsidP="008269BD">
      <w:pPr>
        <w:pStyle w:val="4"/>
        <w:rPr>
          <w:rFonts w:cs="Arial"/>
          <w:caps/>
          <w:sz w:val="26"/>
          <w:szCs w:val="26"/>
        </w:rPr>
      </w:pPr>
      <w:r w:rsidRPr="003707F0">
        <w:rPr>
          <w:rFonts w:cs="Arial"/>
          <w:caps/>
          <w:sz w:val="26"/>
          <w:szCs w:val="26"/>
        </w:rPr>
        <w:t xml:space="preserve">ЛІКАРСЬКИХ ЗАСОБІВ, що пропонуються до державної реєстрації </w:t>
      </w:r>
    </w:p>
    <w:p w:rsidR="008269BD" w:rsidRPr="003707F0" w:rsidRDefault="008269BD" w:rsidP="008269BD">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3707F0" w:rsidRPr="003707F0" w:rsidTr="00950CA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lang w:val="en-US"/>
              </w:rPr>
            </w:pPr>
            <w:r w:rsidRPr="003707F0">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lang w:val="en-US"/>
              </w:rPr>
            </w:pPr>
            <w:r w:rsidRPr="003707F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lang w:val="en-US"/>
              </w:rPr>
            </w:pPr>
            <w:r w:rsidRPr="003707F0">
              <w:rPr>
                <w:rFonts w:ascii="Arial" w:hAnsi="Arial" w:cs="Arial"/>
                <w:b/>
                <w:i/>
                <w:sz w:val="16"/>
                <w:szCs w:val="16"/>
              </w:rPr>
              <w:t>Номер реєстраційного посвідчення</w:t>
            </w:r>
          </w:p>
        </w:tc>
      </w:tr>
      <w:tr w:rsidR="003707F0" w:rsidRPr="003707F0" w:rsidTr="00950CAD">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950CA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 xml:space="preserve">СПИРТ ЕТИЛОВИЙ 70%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розчин 70 % по 100 мл у флаконах скля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ТОВ "КАТРІН-ТРЕЙД"</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зОВ «ЄЛАДУМ ФАРМА»</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спубліка Молд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єстрація на 5 років</w:t>
            </w:r>
            <w:r w:rsidRPr="003707F0">
              <w:rPr>
                <w:rFonts w:ascii="Arial" w:hAnsi="Arial" w:cs="Arial"/>
                <w:color w:val="000000"/>
                <w:sz w:val="16"/>
                <w:szCs w:val="16"/>
                <w:lang w:val="ru-RU"/>
              </w:rPr>
              <w:br/>
            </w:r>
            <w:r w:rsidRPr="003707F0">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b/>
                <w:color w:val="FF0000"/>
                <w:sz w:val="16"/>
                <w:szCs w:val="16"/>
              </w:rPr>
              <w:t>UA/1895</w:t>
            </w:r>
            <w:r w:rsidRPr="003707F0">
              <w:rPr>
                <w:rFonts w:ascii="Arial" w:hAnsi="Arial" w:cs="Arial"/>
                <w:b/>
                <w:color w:val="FF0000"/>
                <w:sz w:val="16"/>
                <w:szCs w:val="16"/>
                <w:lang w:val="ru-RU"/>
              </w:rPr>
              <w:t>3</w:t>
            </w:r>
            <w:r w:rsidRPr="003707F0">
              <w:rPr>
                <w:rFonts w:ascii="Arial" w:hAnsi="Arial" w:cs="Arial"/>
                <w:b/>
                <w:color w:val="FF0000"/>
                <w:sz w:val="16"/>
                <w:szCs w:val="16"/>
              </w:rPr>
              <w:t>/01/01</w:t>
            </w:r>
          </w:p>
        </w:tc>
      </w:tr>
      <w:tr w:rsidR="003707F0" w:rsidRPr="003707F0" w:rsidTr="00950CAD">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950CA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СПИРТ ЕТИЛОВИЙ 96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розчин 96 % по 100 мл у флаконах скля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ТОВ "КАТРІН-ТРЕЙД"</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зОВ «ЄЛАДУМ ФАРМА»</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спубліка Молд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єстрація на 5 років</w:t>
            </w:r>
            <w:r w:rsidRPr="003707F0">
              <w:rPr>
                <w:rFonts w:ascii="Arial" w:hAnsi="Arial" w:cs="Arial"/>
                <w:color w:val="000000"/>
                <w:sz w:val="16"/>
                <w:szCs w:val="16"/>
                <w:lang w:val="ru-RU"/>
              </w:rPr>
              <w:br/>
            </w:r>
            <w:r w:rsidRPr="003707F0">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w:t>
            </w:r>
            <w:r w:rsidRPr="003707F0">
              <w:rPr>
                <w:rFonts w:ascii="Arial" w:hAnsi="Arial" w:cs="Arial"/>
                <w:color w:val="000000"/>
                <w:sz w:val="16"/>
                <w:szCs w:val="16"/>
                <w:lang w:val="ru-RU"/>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b/>
                <w:color w:val="FF0000"/>
                <w:sz w:val="16"/>
                <w:szCs w:val="16"/>
              </w:rPr>
              <w:t>UA/1895</w:t>
            </w:r>
            <w:r w:rsidRPr="003707F0">
              <w:rPr>
                <w:rFonts w:ascii="Arial" w:hAnsi="Arial" w:cs="Arial"/>
                <w:b/>
                <w:color w:val="FF0000"/>
                <w:sz w:val="16"/>
                <w:szCs w:val="16"/>
                <w:lang w:val="ru-RU"/>
              </w:rPr>
              <w:t>3</w:t>
            </w:r>
            <w:r w:rsidRPr="003707F0">
              <w:rPr>
                <w:rFonts w:ascii="Arial" w:hAnsi="Arial" w:cs="Arial"/>
                <w:b/>
                <w:color w:val="FF0000"/>
                <w:sz w:val="16"/>
                <w:szCs w:val="16"/>
              </w:rPr>
              <w:t>/01/02</w:t>
            </w:r>
          </w:p>
        </w:tc>
      </w:tr>
    </w:tbl>
    <w:p w:rsidR="008269BD" w:rsidRPr="003707F0" w:rsidRDefault="008269BD" w:rsidP="008269BD">
      <w:pPr>
        <w:pStyle w:val="2"/>
        <w:tabs>
          <w:tab w:val="left" w:pos="12600"/>
        </w:tabs>
        <w:jc w:val="center"/>
        <w:rPr>
          <w:sz w:val="24"/>
          <w:szCs w:val="24"/>
        </w:rPr>
      </w:pPr>
    </w:p>
    <w:p w:rsidR="008269BD" w:rsidRPr="003707F0" w:rsidRDefault="008269BD" w:rsidP="008269BD">
      <w:pPr>
        <w:ind w:right="20"/>
        <w:rPr>
          <w:rStyle w:val="cs7864ebcf1"/>
          <w:color w:val="auto"/>
        </w:rPr>
      </w:pPr>
    </w:p>
    <w:p w:rsidR="008269BD" w:rsidRPr="003707F0" w:rsidRDefault="008269BD" w:rsidP="008269BD">
      <w:pPr>
        <w:ind w:right="20"/>
        <w:rPr>
          <w:rStyle w:val="cs7864ebcf1"/>
          <w:color w:val="auto"/>
        </w:rPr>
      </w:pPr>
    </w:p>
    <w:tbl>
      <w:tblPr>
        <w:tblW w:w="0" w:type="auto"/>
        <w:tblLook w:val="04A0" w:firstRow="1" w:lastRow="0" w:firstColumn="1" w:lastColumn="0" w:noHBand="0" w:noVBand="1"/>
      </w:tblPr>
      <w:tblGrid>
        <w:gridCol w:w="7421"/>
        <w:gridCol w:w="7422"/>
      </w:tblGrid>
      <w:tr w:rsidR="008269BD" w:rsidRPr="003707F0" w:rsidTr="00950CAD">
        <w:tc>
          <w:tcPr>
            <w:tcW w:w="7421" w:type="dxa"/>
            <w:shd w:val="clear" w:color="auto" w:fill="auto"/>
          </w:tcPr>
          <w:p w:rsidR="008269BD" w:rsidRPr="003707F0" w:rsidRDefault="008269BD" w:rsidP="00950CAD">
            <w:pPr>
              <w:ind w:right="20"/>
              <w:rPr>
                <w:rStyle w:val="cs95e872d01"/>
                <w:rFonts w:ascii="Arial" w:hAnsi="Arial" w:cs="Arial"/>
                <w:sz w:val="28"/>
                <w:szCs w:val="28"/>
                <w:lang w:val="ru-RU"/>
              </w:rPr>
            </w:pPr>
            <w:r w:rsidRPr="003707F0">
              <w:rPr>
                <w:rStyle w:val="cs7864ebcf1"/>
                <w:rFonts w:ascii="Arial" w:hAnsi="Arial" w:cs="Arial"/>
                <w:color w:val="auto"/>
                <w:sz w:val="28"/>
                <w:szCs w:val="28"/>
              </w:rPr>
              <w:t xml:space="preserve">В.о. Генерального директора Директорату </w:t>
            </w:r>
          </w:p>
          <w:p w:rsidR="008269BD" w:rsidRPr="003707F0" w:rsidRDefault="008269BD" w:rsidP="00950CAD">
            <w:pPr>
              <w:ind w:right="20"/>
              <w:rPr>
                <w:rStyle w:val="cs7864ebcf1"/>
                <w:rFonts w:ascii="Arial" w:hAnsi="Arial" w:cs="Arial"/>
                <w:color w:val="auto"/>
                <w:sz w:val="28"/>
                <w:szCs w:val="28"/>
              </w:rPr>
            </w:pPr>
            <w:r w:rsidRPr="003707F0">
              <w:rPr>
                <w:rStyle w:val="cs7864ebcf1"/>
                <w:rFonts w:ascii="Arial" w:hAnsi="Arial" w:cs="Arial"/>
                <w:color w:val="auto"/>
                <w:sz w:val="28"/>
                <w:szCs w:val="28"/>
              </w:rPr>
              <w:t>фармацевтичного забезпечення</w:t>
            </w:r>
            <w:r w:rsidRPr="003707F0">
              <w:rPr>
                <w:rStyle w:val="cs188c92b51"/>
                <w:rFonts w:ascii="Arial" w:hAnsi="Arial" w:cs="Arial"/>
                <w:color w:val="auto"/>
                <w:sz w:val="28"/>
                <w:szCs w:val="28"/>
              </w:rPr>
              <w:t>                                    </w:t>
            </w:r>
          </w:p>
        </w:tc>
        <w:tc>
          <w:tcPr>
            <w:tcW w:w="7422" w:type="dxa"/>
            <w:shd w:val="clear" w:color="auto" w:fill="auto"/>
          </w:tcPr>
          <w:p w:rsidR="008269BD" w:rsidRPr="003707F0" w:rsidRDefault="008269BD" w:rsidP="00950CAD">
            <w:pPr>
              <w:pStyle w:val="cs95e872d0"/>
              <w:rPr>
                <w:rStyle w:val="cs7864ebcf1"/>
                <w:rFonts w:ascii="Arial" w:hAnsi="Arial" w:cs="Arial"/>
                <w:color w:val="auto"/>
                <w:sz w:val="28"/>
                <w:szCs w:val="28"/>
              </w:rPr>
            </w:pPr>
          </w:p>
          <w:p w:rsidR="008269BD" w:rsidRPr="003707F0" w:rsidRDefault="008269BD" w:rsidP="00950CAD">
            <w:pPr>
              <w:pStyle w:val="cs95e872d0"/>
              <w:jc w:val="right"/>
              <w:rPr>
                <w:rStyle w:val="cs7864ebcf1"/>
                <w:rFonts w:ascii="Arial" w:hAnsi="Arial" w:cs="Arial"/>
                <w:color w:val="auto"/>
                <w:sz w:val="28"/>
                <w:szCs w:val="28"/>
              </w:rPr>
            </w:pPr>
            <w:r w:rsidRPr="003707F0">
              <w:rPr>
                <w:rStyle w:val="cs7864ebcf1"/>
                <w:rFonts w:ascii="Arial" w:hAnsi="Arial" w:cs="Arial"/>
                <w:color w:val="auto"/>
                <w:sz w:val="28"/>
                <w:szCs w:val="28"/>
              </w:rPr>
              <w:t>Іван ЗАДВОРНИХ</w:t>
            </w:r>
          </w:p>
        </w:tc>
      </w:tr>
    </w:tbl>
    <w:p w:rsidR="008269BD" w:rsidRPr="003707F0" w:rsidRDefault="008269BD" w:rsidP="008269BD">
      <w:pPr>
        <w:tabs>
          <w:tab w:val="left" w:pos="12600"/>
        </w:tabs>
        <w:jc w:val="center"/>
        <w:rPr>
          <w:rFonts w:ascii="Arial" w:hAnsi="Arial" w:cs="Arial"/>
          <w:b/>
        </w:rPr>
        <w:sectPr w:rsidR="008269BD" w:rsidRPr="003707F0">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269BD" w:rsidRPr="003707F0" w:rsidTr="00950CAD">
        <w:tc>
          <w:tcPr>
            <w:tcW w:w="3828" w:type="dxa"/>
          </w:tcPr>
          <w:p w:rsidR="008269BD" w:rsidRPr="003707F0" w:rsidRDefault="008269BD" w:rsidP="00950CAD">
            <w:pPr>
              <w:pStyle w:val="4"/>
              <w:tabs>
                <w:tab w:val="left" w:pos="12600"/>
              </w:tabs>
              <w:jc w:val="left"/>
              <w:rPr>
                <w:rFonts w:cs="Arial"/>
                <w:sz w:val="18"/>
                <w:szCs w:val="18"/>
              </w:rPr>
            </w:pPr>
            <w:r w:rsidRPr="003707F0">
              <w:rPr>
                <w:rFonts w:cs="Arial"/>
                <w:sz w:val="18"/>
                <w:szCs w:val="18"/>
              </w:rPr>
              <w:lastRenderedPageBreak/>
              <w:t>Додаток 2</w:t>
            </w:r>
          </w:p>
          <w:p w:rsidR="008269BD" w:rsidRPr="003707F0" w:rsidRDefault="008269BD" w:rsidP="00950CAD">
            <w:pPr>
              <w:pStyle w:val="4"/>
              <w:tabs>
                <w:tab w:val="left" w:pos="12600"/>
              </w:tabs>
              <w:jc w:val="left"/>
              <w:rPr>
                <w:rFonts w:cs="Arial"/>
                <w:sz w:val="18"/>
                <w:szCs w:val="18"/>
              </w:rPr>
            </w:pPr>
            <w:r w:rsidRPr="003707F0">
              <w:rPr>
                <w:rFonts w:cs="Arial"/>
                <w:sz w:val="18"/>
                <w:szCs w:val="18"/>
              </w:rPr>
              <w:t>до Наказу Міністерства охорони</w:t>
            </w:r>
          </w:p>
          <w:p w:rsidR="008269BD" w:rsidRPr="003707F0" w:rsidRDefault="008269BD" w:rsidP="00950CAD">
            <w:pPr>
              <w:tabs>
                <w:tab w:val="left" w:pos="12600"/>
              </w:tabs>
              <w:rPr>
                <w:rFonts w:ascii="Arial" w:hAnsi="Arial" w:cs="Arial"/>
                <w:b/>
                <w:sz w:val="18"/>
                <w:szCs w:val="18"/>
              </w:rPr>
            </w:pPr>
            <w:r w:rsidRPr="003707F0">
              <w:rPr>
                <w:rFonts w:ascii="Arial" w:hAnsi="Arial" w:cs="Arial"/>
                <w:b/>
                <w:sz w:val="18"/>
                <w:szCs w:val="18"/>
              </w:rPr>
              <w:t>здоров’я України</w:t>
            </w:r>
          </w:p>
          <w:p w:rsidR="008269BD" w:rsidRPr="003707F0" w:rsidRDefault="008269BD" w:rsidP="00950CAD">
            <w:pPr>
              <w:tabs>
                <w:tab w:val="left" w:pos="12600"/>
              </w:tabs>
              <w:rPr>
                <w:rFonts w:ascii="Arial" w:hAnsi="Arial" w:cs="Arial"/>
                <w:b/>
                <w:sz w:val="18"/>
                <w:szCs w:val="18"/>
              </w:rPr>
            </w:pPr>
            <w:r w:rsidRPr="003707F0">
              <w:rPr>
                <w:rFonts w:ascii="Arial" w:hAnsi="Arial" w:cs="Arial"/>
                <w:b/>
                <w:sz w:val="18"/>
                <w:szCs w:val="18"/>
                <w:lang w:val="en-US"/>
              </w:rPr>
              <w:t xml:space="preserve">____________________ </w:t>
            </w:r>
            <w:r w:rsidRPr="003707F0">
              <w:rPr>
                <w:rFonts w:ascii="Arial" w:hAnsi="Arial" w:cs="Arial"/>
                <w:b/>
                <w:sz w:val="18"/>
                <w:szCs w:val="18"/>
              </w:rPr>
              <w:t>№ _______</w:t>
            </w:r>
          </w:p>
        </w:tc>
      </w:tr>
    </w:tbl>
    <w:p w:rsidR="008269BD" w:rsidRPr="003707F0" w:rsidRDefault="008269BD" w:rsidP="008269BD">
      <w:pPr>
        <w:tabs>
          <w:tab w:val="left" w:pos="12600"/>
        </w:tabs>
        <w:jc w:val="center"/>
        <w:rPr>
          <w:rFonts w:ascii="Arial" w:hAnsi="Arial" w:cs="Arial"/>
          <w:sz w:val="18"/>
          <w:szCs w:val="18"/>
          <w:u w:val="single"/>
          <w:lang w:val="en-US"/>
        </w:rPr>
      </w:pPr>
    </w:p>
    <w:p w:rsidR="008269BD" w:rsidRPr="003707F0" w:rsidRDefault="008269BD" w:rsidP="008269BD">
      <w:pPr>
        <w:tabs>
          <w:tab w:val="left" w:pos="12600"/>
        </w:tabs>
        <w:jc w:val="center"/>
        <w:rPr>
          <w:rFonts w:ascii="Arial" w:hAnsi="Arial" w:cs="Arial"/>
          <w:sz w:val="18"/>
          <w:szCs w:val="18"/>
          <w:lang w:val="en-US"/>
        </w:rPr>
      </w:pPr>
    </w:p>
    <w:p w:rsidR="008269BD" w:rsidRPr="003707F0" w:rsidRDefault="008269BD" w:rsidP="008269BD">
      <w:pPr>
        <w:pStyle w:val="2"/>
        <w:tabs>
          <w:tab w:val="left" w:pos="12600"/>
        </w:tabs>
        <w:jc w:val="center"/>
        <w:rPr>
          <w:rFonts w:cs="Arial"/>
          <w:caps w:val="0"/>
          <w:sz w:val="28"/>
          <w:szCs w:val="28"/>
        </w:rPr>
      </w:pPr>
      <w:r w:rsidRPr="003707F0">
        <w:rPr>
          <w:rFonts w:cs="Arial"/>
          <w:sz w:val="28"/>
          <w:szCs w:val="28"/>
        </w:rPr>
        <w:t>ПЕРЕЛІК</w:t>
      </w:r>
    </w:p>
    <w:p w:rsidR="008269BD" w:rsidRPr="003707F0" w:rsidRDefault="008269BD" w:rsidP="008269BD">
      <w:pPr>
        <w:pStyle w:val="4"/>
        <w:tabs>
          <w:tab w:val="left" w:pos="12600"/>
        </w:tabs>
        <w:rPr>
          <w:rFonts w:cs="Arial"/>
          <w:caps/>
          <w:sz w:val="28"/>
          <w:szCs w:val="28"/>
        </w:rPr>
      </w:pPr>
      <w:r w:rsidRPr="003707F0">
        <w:rPr>
          <w:rFonts w:cs="Arial"/>
          <w:caps/>
          <w:sz w:val="28"/>
          <w:szCs w:val="28"/>
        </w:rPr>
        <w:t>ЛІКАРСЬКИХ ЗАСОБІВ, що пропонуються до державної ПЕРЕреєстрації</w:t>
      </w:r>
    </w:p>
    <w:p w:rsidR="008269BD" w:rsidRPr="003707F0" w:rsidRDefault="008269BD" w:rsidP="008269BD">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3707F0" w:rsidRPr="003707F0" w:rsidTr="00950CA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rPr>
            </w:pPr>
            <w:r w:rsidRPr="003707F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lang w:val="en-US"/>
              </w:rPr>
            </w:pPr>
            <w:r w:rsidRPr="003707F0">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lang w:val="en-US"/>
              </w:rPr>
            </w:pPr>
            <w:r w:rsidRPr="003707F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07F0" w:rsidRPr="003707F0" w:rsidRDefault="003707F0" w:rsidP="00950CAD">
            <w:pPr>
              <w:tabs>
                <w:tab w:val="left" w:pos="12600"/>
              </w:tabs>
              <w:jc w:val="center"/>
              <w:rPr>
                <w:rFonts w:ascii="Arial" w:hAnsi="Arial" w:cs="Arial"/>
                <w:b/>
                <w:i/>
                <w:sz w:val="16"/>
                <w:szCs w:val="16"/>
                <w:lang w:val="en-US"/>
              </w:rPr>
            </w:pPr>
            <w:r w:rsidRPr="003707F0">
              <w:rPr>
                <w:rFonts w:ascii="Arial" w:hAnsi="Arial" w:cs="Arial"/>
                <w:b/>
                <w:i/>
                <w:sz w:val="16"/>
                <w:szCs w:val="16"/>
              </w:rPr>
              <w:t>Номер реєстраційного посвідчення</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АЛЕРГ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мазь, 0,25 мг/г по 15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ацевтична компанія "Здоров'я"</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sz w:val="16"/>
                <w:szCs w:val="16"/>
              </w:rPr>
            </w:pPr>
            <w:r w:rsidRPr="003707F0">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w:t>
            </w:r>
            <w:r w:rsidRPr="003707F0">
              <w:rPr>
                <w:rFonts w:ascii="Arial" w:hAnsi="Arial" w:cs="Arial"/>
                <w:color w:val="000000"/>
                <w:sz w:val="16"/>
                <w:szCs w:val="16"/>
              </w:rPr>
              <w:br/>
              <w:t>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3707F0" w:rsidRPr="003707F0" w:rsidRDefault="003707F0" w:rsidP="00950CA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ФЛУЦИНАР®, мазь по 0,25 мг/г) у розділах "Особливості застосування" та "Побічні реакції".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w:t>
            </w:r>
            <w:r w:rsidRPr="003707F0">
              <w:rPr>
                <w:rFonts w:ascii="Arial" w:hAnsi="Arial" w:cs="Arial"/>
                <w:color w:val="000000"/>
                <w:sz w:val="16"/>
                <w:szCs w:val="16"/>
              </w:rPr>
              <w:lastRenderedPageBreak/>
              <w:t xml:space="preserve">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5784/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sz w:val="16"/>
                <w:szCs w:val="16"/>
              </w:rPr>
            </w:pPr>
            <w:r w:rsidRPr="003707F0">
              <w:rPr>
                <w:rFonts w:ascii="Arial" w:hAnsi="Arial" w:cs="Arial"/>
                <w:b/>
                <w:sz w:val="16"/>
                <w:szCs w:val="16"/>
              </w:rPr>
              <w:t>ГЕПАР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sz w:val="16"/>
                <w:szCs w:val="16"/>
                <w:lang w:val="ru-RU"/>
              </w:rPr>
            </w:pPr>
            <w:r w:rsidRPr="003707F0">
              <w:rPr>
                <w:rFonts w:ascii="Arial" w:hAnsi="Arial" w:cs="Arial"/>
                <w:sz w:val="16"/>
                <w:szCs w:val="16"/>
                <w:lang w:val="ru-RU"/>
              </w:rPr>
              <w:t>розчин для ін`єкцій; по 20 мл в ампулі; по 10 ампул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lang w:val="ru-RU"/>
              </w:rPr>
              <w:t>ТОВ "ВАЛАРТІН ФАРМА"</w:t>
            </w:r>
            <w:r w:rsidRPr="003707F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lang w:val="ru-RU"/>
              </w:rPr>
            </w:pPr>
            <w:r w:rsidRPr="003707F0">
              <w:rPr>
                <w:rFonts w:ascii="Arial" w:hAnsi="Arial" w:cs="Arial"/>
                <w:sz w:val="16"/>
                <w:szCs w:val="16"/>
                <w:lang w:val="ru-RU"/>
              </w:rPr>
              <w:t>ТОВ "Бейцзін Кевін Технолоджі Шейр-Холдінг Ко."</w:t>
            </w:r>
            <w:r w:rsidRPr="003707F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перереєстрація на необмежений термін.</w:t>
            </w:r>
            <w:r w:rsidRPr="003707F0">
              <w:rPr>
                <w:rFonts w:ascii="Arial" w:hAnsi="Arial" w:cs="Arial"/>
                <w:sz w:val="16"/>
                <w:szCs w:val="16"/>
              </w:rPr>
              <w:br/>
            </w:r>
            <w:r w:rsidRPr="003707F0">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допоміжної речовини. </w:t>
            </w:r>
            <w:r w:rsidRPr="003707F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5589/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 xml:space="preserve">ГЛУТАМІНОВА </w:t>
            </w:r>
            <w:r w:rsidRPr="003707F0">
              <w:rPr>
                <w:rFonts w:ascii="Arial" w:hAnsi="Arial" w:cs="Arial"/>
                <w:b/>
                <w:sz w:val="16"/>
                <w:szCs w:val="16"/>
              </w:rPr>
              <w:lastRenderedPageBreak/>
              <w:t>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lastRenderedPageBreak/>
              <w:t xml:space="preserve">таблетки, вкриті </w:t>
            </w:r>
            <w:r w:rsidRPr="003707F0">
              <w:rPr>
                <w:rFonts w:ascii="Arial" w:hAnsi="Arial" w:cs="Arial"/>
                <w:color w:val="000000"/>
                <w:sz w:val="16"/>
                <w:szCs w:val="16"/>
                <w:lang w:val="ru-RU"/>
              </w:rPr>
              <w:lastRenderedPageBreak/>
              <w:t>плівковою оболонкою, по 250 мг, по 10 таблеток у блістері; по 3 блістери в пачці; по 10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lastRenderedPageBreak/>
              <w:t xml:space="preserve">АТ "КИЇВСЬКИЙ </w:t>
            </w:r>
            <w:r w:rsidRPr="003707F0">
              <w:rPr>
                <w:rFonts w:ascii="Arial" w:hAnsi="Arial" w:cs="Arial"/>
                <w:color w:val="000000"/>
                <w:sz w:val="16"/>
                <w:szCs w:val="16"/>
                <w:lang w:val="ru-RU"/>
              </w:rPr>
              <w:lastRenderedPageBreak/>
              <w:t>ВІТАМІННИЙ ЗАВОД"</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АТ "КИЇВСЬКИЙ </w:t>
            </w:r>
            <w:r w:rsidRPr="003707F0">
              <w:rPr>
                <w:rFonts w:ascii="Arial" w:hAnsi="Arial" w:cs="Arial"/>
                <w:color w:val="000000"/>
                <w:sz w:val="16"/>
                <w:szCs w:val="16"/>
              </w:rPr>
              <w:lastRenderedPageBreak/>
              <w:t>ВІТАМІННИЙ ЗАВОД"</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lastRenderedPageBreak/>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w:t>
            </w:r>
            <w:r w:rsidRPr="003707F0">
              <w:rPr>
                <w:rFonts w:ascii="Arial" w:hAnsi="Arial" w:cs="Arial"/>
                <w:color w:val="000000"/>
                <w:sz w:val="16"/>
                <w:szCs w:val="16"/>
              </w:rPr>
              <w:lastRenderedPageBreak/>
              <w:t>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lastRenderedPageBreak/>
              <w:t xml:space="preserve">без </w:t>
            </w:r>
            <w:r w:rsidRPr="003707F0">
              <w:rPr>
                <w:rFonts w:ascii="Arial" w:hAnsi="Arial" w:cs="Arial"/>
                <w:i/>
                <w:sz w:val="16"/>
                <w:szCs w:val="16"/>
              </w:rPr>
              <w:lastRenderedPageBreak/>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6723/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7C645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7C645F">
            <w:pPr>
              <w:pStyle w:val="111"/>
              <w:tabs>
                <w:tab w:val="left" w:pos="12600"/>
              </w:tabs>
              <w:rPr>
                <w:rFonts w:ascii="Arial" w:hAnsi="Arial" w:cs="Arial"/>
                <w:b/>
                <w:i/>
                <w:color w:val="000000"/>
                <w:sz w:val="16"/>
                <w:szCs w:val="16"/>
              </w:rPr>
            </w:pPr>
            <w:r w:rsidRPr="003707F0">
              <w:rPr>
                <w:rFonts w:ascii="Arial" w:hAnsi="Arial" w:cs="Arial"/>
                <w:b/>
                <w:sz w:val="16"/>
                <w:szCs w:val="16"/>
              </w:rPr>
              <w:t>ЕНАЛОЗИД® 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по 5 мг, по 10 таблеток у блістері, по 2 аб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РЕНІТЕК®, таблетки) у розділах "Фармакологічні властивості", "Протипоказання", "Взаємодія з іншими лікарськими засобами або інші види взаємодій", </w:t>
            </w:r>
            <w:r w:rsidRPr="003707F0">
              <w:rPr>
                <w:rFonts w:ascii="Arial" w:hAnsi="Arial" w:cs="Arial"/>
                <w:color w:val="000000"/>
                <w:sz w:val="16"/>
                <w:szCs w:val="16"/>
              </w:rPr>
              <w:lastRenderedPageBreak/>
              <w:t xml:space="preserve">"Особливості застосування", "Спосіб застосування та дози" та "Побічні реакції". </w:t>
            </w:r>
            <w:r w:rsidRPr="003707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b/>
                <w:i/>
                <w:color w:val="000000"/>
                <w:sz w:val="16"/>
                <w:szCs w:val="16"/>
              </w:rPr>
            </w:pPr>
            <w:r w:rsidRPr="003707F0">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sz w:val="16"/>
                <w:szCs w:val="16"/>
              </w:rPr>
            </w:pPr>
            <w:r w:rsidRPr="003707F0">
              <w:rPr>
                <w:rFonts w:ascii="Arial" w:hAnsi="Arial" w:cs="Arial"/>
                <w:sz w:val="16"/>
                <w:szCs w:val="16"/>
              </w:rPr>
              <w:t>UA/15415/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7C645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7C645F">
            <w:pPr>
              <w:pStyle w:val="111"/>
              <w:tabs>
                <w:tab w:val="left" w:pos="12600"/>
              </w:tabs>
              <w:rPr>
                <w:rFonts w:ascii="Arial" w:hAnsi="Arial" w:cs="Arial"/>
                <w:b/>
                <w:i/>
                <w:color w:val="000000"/>
                <w:sz w:val="16"/>
                <w:szCs w:val="16"/>
              </w:rPr>
            </w:pPr>
            <w:r w:rsidRPr="003707F0">
              <w:rPr>
                <w:rFonts w:ascii="Arial" w:hAnsi="Arial" w:cs="Arial"/>
                <w:b/>
                <w:sz w:val="16"/>
                <w:szCs w:val="16"/>
              </w:rPr>
              <w:t>ЕНАЛОЗИД® 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по 10 мг, по 10 таблеток у блістері, по 2 аб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РЕНІТЕК®, таблетки) у розділах "Фармакологічні властивості", "Протипоказання", "Взаємодія з іншими лікарськими засобами </w:t>
            </w:r>
            <w:r w:rsidRPr="003707F0">
              <w:rPr>
                <w:rFonts w:ascii="Arial" w:hAnsi="Arial" w:cs="Arial"/>
                <w:color w:val="000000"/>
                <w:sz w:val="16"/>
                <w:szCs w:val="16"/>
              </w:rPr>
              <w:lastRenderedPageBreak/>
              <w:t xml:space="preserve">або інші види взаємодій", "Особливості застосування", "Спосіб застосування та дози" та "Побічні реакції". </w:t>
            </w:r>
            <w:r w:rsidRPr="003707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b/>
                <w:i/>
                <w:color w:val="000000"/>
                <w:sz w:val="16"/>
                <w:szCs w:val="16"/>
              </w:rPr>
            </w:pPr>
            <w:r w:rsidRPr="003707F0">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sz w:val="16"/>
                <w:szCs w:val="16"/>
              </w:rPr>
            </w:pPr>
            <w:r w:rsidRPr="003707F0">
              <w:rPr>
                <w:rFonts w:ascii="Arial" w:hAnsi="Arial" w:cs="Arial"/>
                <w:sz w:val="16"/>
                <w:szCs w:val="16"/>
              </w:rPr>
              <w:t>UA/15415/01/02</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7C645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7C645F">
            <w:pPr>
              <w:pStyle w:val="111"/>
              <w:tabs>
                <w:tab w:val="left" w:pos="12600"/>
              </w:tabs>
              <w:rPr>
                <w:rFonts w:ascii="Arial" w:hAnsi="Arial" w:cs="Arial"/>
                <w:b/>
                <w:i/>
                <w:color w:val="000000"/>
                <w:sz w:val="16"/>
                <w:szCs w:val="16"/>
              </w:rPr>
            </w:pPr>
            <w:r w:rsidRPr="003707F0">
              <w:rPr>
                <w:rFonts w:ascii="Arial" w:hAnsi="Arial" w:cs="Arial"/>
                <w:b/>
                <w:sz w:val="16"/>
                <w:szCs w:val="16"/>
              </w:rPr>
              <w:t>ІЗОФЛ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пари для інгаляцій, рідина 100% по 100 мл або 250 мл препарату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діючої речовини.</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sz w:val="16"/>
                <w:szCs w:val="16"/>
              </w:rPr>
            </w:pPr>
            <w:r w:rsidRPr="003707F0">
              <w:rPr>
                <w:rFonts w:ascii="Arial" w:hAnsi="Arial" w:cs="Arial"/>
                <w:sz w:val="16"/>
                <w:szCs w:val="16"/>
              </w:rPr>
              <w:t>UA/15274/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КСАЛ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раплі очні, розчин, по 5 мл у флаконі з кришкою-крапельницею;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ариство з обмеженою відповідальністю "Дослідний завод "ГНЦЛС"</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ЕКС ГРУП»</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у розділах: "Фармакологічні властивості", "Протипоказання", "Особливості застосування", "Застосування у період вагітності або годування груддю", "Побічні реакції" інструкції для медичного застосування відповідно до інформації референтного лікарського засобу (Ксалаком).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5905/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ЛАЦИДО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капсули, по 10 капсул в алюмінієвій блістерній упаковц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УОРЛД МЕДИЦИН" </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w:t>
            </w:r>
          </w:p>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Ляльман Хелс Солюшинз Інк., Канада; первинна та вторинна упаковка, дозвіл на випуск серії: Такеда Фарма Сп. з о.о., Польща</w:t>
            </w:r>
          </w:p>
          <w:p w:rsidR="003707F0" w:rsidRPr="003707F0" w:rsidRDefault="003707F0" w:rsidP="00950CAD">
            <w:pPr>
              <w:jc w:val="center"/>
              <w:rPr>
                <w:sz w:val="16"/>
                <w:szCs w:val="16"/>
              </w:rPr>
            </w:pPr>
          </w:p>
          <w:p w:rsidR="003707F0" w:rsidRPr="003707F0" w:rsidRDefault="003707F0" w:rsidP="00950CA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Канада/</w:t>
            </w:r>
          </w:p>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коригування тексту), "Спосіб застосування та дози" (коригування тексту та уточнення інформації), "Побічні реакції" відповідно до інформації стосовно безпеки, яка зазначена в матеріалах реєстраційного досьє.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5132/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МАГНЕМАКС-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вкриті плівковою оболонкою по 10 таблеток у блістері; по 3 аб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ариство з обмеженою відповідальністю "Фармацевтична компанія "Здоров'я"</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ацевтична компанія "Здоров'я"</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уточнення інформації), " Передозування", "Побічні реакції" відповідно до оновленої інформації з безпеки застосування діючої речовини.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5597/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НІЦЕ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 xml:space="preserve">ліофілізат для розчину для ін'єкцій по 4 мг, 4 флакони з ліофілізатом в контурній чарунковій упаковці; по 1 контурній чарунковій упаковці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ФАРМЕКС ГРУП"</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ФАРМЕКС ГРУП"</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r w:rsidRPr="003707F0">
              <w:rPr>
                <w:rFonts w:ascii="Arial" w:hAnsi="Arial" w:cs="Arial"/>
                <w:color w:val="000000"/>
                <w:sz w:val="16"/>
                <w:szCs w:val="16"/>
              </w:rPr>
              <w:br/>
            </w:r>
            <w:r w:rsidRPr="003707F0">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відповідно до інформації щодо медичного застосування референтного лікарського засобу (СЕРМІОН®, ліофілізат для розчину для ін’єкцій).</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2022/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p>
          <w:p w:rsidR="003707F0" w:rsidRPr="003707F0" w:rsidRDefault="003707F0" w:rsidP="00950CAD">
            <w:pPr>
              <w:pStyle w:val="111"/>
              <w:tabs>
                <w:tab w:val="left" w:pos="12600"/>
              </w:tabs>
              <w:jc w:val="center"/>
              <w:rPr>
                <w:rFonts w:ascii="Arial" w:hAnsi="Arial" w:cs="Arial"/>
                <w:color w:val="000000"/>
                <w:sz w:val="16"/>
                <w:szCs w:val="16"/>
              </w:rPr>
            </w:pPr>
          </w:p>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о оновлену інформацію в Інструкцію для медичного застосування лікарського засобу до розділу "Показання" (уточнення), а також до розділів "Протипоказання", "Взаємодія з іншими лікарськими засобами та інші види взаємодій", "Особливості застосування","Застосування у період вагітності або годування груддю" (інформація з безпеки), "Спосіб застосування та дози" (уточнення), "Передозування", "Побічні реакції" відповідно до оновленої інформації з безпеки діючої речовини лікарського засобу.</w:t>
            </w:r>
          </w:p>
          <w:p w:rsidR="003707F0" w:rsidRPr="003707F0" w:rsidRDefault="003707F0" w:rsidP="00950CAD">
            <w:pPr>
              <w:pStyle w:val="111"/>
              <w:tabs>
                <w:tab w:val="left" w:pos="12600"/>
              </w:tabs>
              <w:jc w:val="center"/>
              <w:rPr>
                <w:rFonts w:ascii="Arial" w:hAnsi="Arial" w:cs="Arial"/>
                <w:color w:val="000000"/>
                <w:sz w:val="16"/>
                <w:szCs w:val="16"/>
              </w:rPr>
            </w:pPr>
          </w:p>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5050/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по 0,2 г; in bulk: по 3000 таблеток у контейн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5049/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ОФТАН® ДЕКСАМ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раплі очні, 0,1%; по 5 мл у флаконі з крапельницею ;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Сантен АТ </w:t>
            </w:r>
            <w:r w:rsidRPr="003707F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к відповідальний за виробництво in bulk, первинну та вторинну упаковку,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p w:rsidR="003707F0" w:rsidRPr="003707F0" w:rsidRDefault="003707F0" w:rsidP="00950CA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Фінляндія/</w:t>
            </w:r>
          </w:p>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3707F0" w:rsidRPr="003707F0" w:rsidRDefault="003707F0" w:rsidP="00950CAD">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5051/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РИТМ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5 мл в ампулі; по 5 ампул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Фармацевтична компанія "ФарКоС"</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торинне пакування, контроль, випуск серії: ТОВ "Фармацевтична компанія ФарКоС", Україна; виробник in bulk, первинне, вторинне пакування: Приватне акціонерне товариство "Лекхім-Харків", </w:t>
            </w:r>
            <w:r w:rsidRPr="003707F0">
              <w:rPr>
                <w:rFonts w:ascii="Arial" w:hAnsi="Arial" w:cs="Arial"/>
                <w:color w:val="000000"/>
                <w:sz w:val="16"/>
                <w:szCs w:val="16"/>
              </w:rPr>
              <w:br/>
              <w:t>Україна</w:t>
            </w:r>
          </w:p>
          <w:p w:rsidR="003707F0" w:rsidRPr="003707F0" w:rsidRDefault="003707F0" w:rsidP="00950CA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их речовин.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3122/02/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7C645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7C645F">
            <w:pPr>
              <w:pStyle w:val="111"/>
              <w:tabs>
                <w:tab w:val="left" w:pos="12600"/>
              </w:tabs>
              <w:rPr>
                <w:rFonts w:ascii="Arial" w:hAnsi="Arial" w:cs="Arial"/>
                <w:b/>
                <w:i/>
                <w:color w:val="000000"/>
                <w:sz w:val="16"/>
                <w:szCs w:val="16"/>
              </w:rPr>
            </w:pPr>
            <w:r w:rsidRPr="003707F0">
              <w:rPr>
                <w:rFonts w:ascii="Arial" w:hAnsi="Arial" w:cs="Arial"/>
                <w:b/>
                <w:sz w:val="16"/>
                <w:szCs w:val="16"/>
              </w:rPr>
              <w:t>СТРЕПСІЛС®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спрей оромукозний, розчин 8,75 мг/доза, по 15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пуск серії:</w:t>
            </w:r>
            <w:r w:rsidRPr="003707F0">
              <w:rPr>
                <w:rFonts w:ascii="Arial" w:hAnsi="Arial" w:cs="Arial"/>
                <w:color w:val="000000"/>
                <w:sz w:val="16"/>
                <w:szCs w:val="16"/>
              </w:rPr>
              <w:br/>
              <w:t>Реккітт Бенкізер Хелскер Інтернешнл Лімітед, Велика Британія;</w:t>
            </w:r>
            <w:r w:rsidRPr="003707F0">
              <w:rPr>
                <w:rFonts w:ascii="Arial" w:hAnsi="Arial" w:cs="Arial"/>
                <w:color w:val="000000"/>
                <w:sz w:val="16"/>
                <w:szCs w:val="16"/>
              </w:rPr>
              <w:br/>
              <w:t>виробництво, пакування та первинний випуск готового лікарського засобу:</w:t>
            </w:r>
            <w:r w:rsidRPr="003707F0">
              <w:rPr>
                <w:rFonts w:ascii="Arial" w:hAnsi="Arial" w:cs="Arial"/>
                <w:color w:val="000000"/>
                <w:sz w:val="16"/>
                <w:szCs w:val="16"/>
              </w:rPr>
              <w:br/>
              <w:t>Реккітт Бенкізер Хелскер Мануфекчурінг (Таїланд) Лімітед, Таї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ія/</w:t>
            </w:r>
          </w:p>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аїла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внесено уточнення), "Передозування" відповідно до інформації стосовно безпеки, яка зазначена в матеріалах реєстраційного досьє.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7C645F">
            <w:pPr>
              <w:pStyle w:val="111"/>
              <w:tabs>
                <w:tab w:val="left" w:pos="12600"/>
              </w:tabs>
              <w:jc w:val="center"/>
              <w:rPr>
                <w:rFonts w:ascii="Arial" w:hAnsi="Arial" w:cs="Arial"/>
                <w:sz w:val="16"/>
                <w:szCs w:val="16"/>
              </w:rPr>
            </w:pPr>
            <w:r w:rsidRPr="003707F0">
              <w:rPr>
                <w:rFonts w:ascii="Arial" w:hAnsi="Arial" w:cs="Arial"/>
                <w:sz w:val="16"/>
                <w:szCs w:val="16"/>
              </w:rPr>
              <w:t>UA/15692/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ФЛО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 xml:space="preserve">краплі вушні; по 15 мл розчину у флаконі-крапельниці; по 1 флакону-крапельниці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ельта Медікел Промоушнз АГ</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К.O. Ромфарм Компані С.Р.Л.</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Руму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Побічні реакції" відповідно до інформації щодо безпеки діючої речовини.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5844/01/01</w:t>
            </w:r>
          </w:p>
        </w:tc>
      </w:tr>
      <w:tr w:rsidR="003707F0" w:rsidRPr="003707F0" w:rsidTr="00B866D6">
        <w:tc>
          <w:tcPr>
            <w:tcW w:w="568" w:type="dxa"/>
            <w:tcBorders>
              <w:top w:val="single" w:sz="4" w:space="0" w:color="auto"/>
              <w:left w:val="single" w:sz="4" w:space="0" w:color="000000"/>
              <w:bottom w:val="single" w:sz="4" w:space="0" w:color="auto"/>
              <w:right w:val="single" w:sz="4" w:space="0" w:color="000000"/>
            </w:tcBorders>
            <w:shd w:val="clear" w:color="auto" w:fill="auto"/>
          </w:tcPr>
          <w:p w:rsidR="003707F0" w:rsidRPr="003707F0" w:rsidRDefault="003707F0" w:rsidP="00B866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707F0" w:rsidRPr="003707F0" w:rsidRDefault="003707F0" w:rsidP="00950CAD">
            <w:pPr>
              <w:pStyle w:val="111"/>
              <w:tabs>
                <w:tab w:val="left" w:pos="12600"/>
              </w:tabs>
              <w:rPr>
                <w:rFonts w:ascii="Arial" w:hAnsi="Arial" w:cs="Arial"/>
                <w:b/>
                <w:i/>
                <w:color w:val="000000"/>
                <w:sz w:val="16"/>
                <w:szCs w:val="16"/>
              </w:rPr>
            </w:pPr>
            <w:r w:rsidRPr="003707F0">
              <w:rPr>
                <w:rFonts w:ascii="Arial" w:hAnsi="Arial" w:cs="Arial"/>
                <w:b/>
                <w:sz w:val="16"/>
                <w:szCs w:val="16"/>
              </w:rPr>
              <w:t>ФЛУРА-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rPr>
                <w:rFonts w:ascii="Arial" w:hAnsi="Arial" w:cs="Arial"/>
                <w:color w:val="000000"/>
                <w:sz w:val="16"/>
                <w:szCs w:val="16"/>
              </w:rPr>
            </w:pPr>
            <w:r w:rsidRPr="003707F0">
              <w:rPr>
                <w:rFonts w:ascii="Arial" w:hAnsi="Arial" w:cs="Arial"/>
                <w:color w:val="000000"/>
                <w:sz w:val="16"/>
                <w:szCs w:val="16"/>
              </w:rPr>
              <w:t xml:space="preserve">розчин для ін'єкцій, 50 мг/мл; по 5 мл або 10 мл у флаконі;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Мілі Хелскере Лімітед</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енус Ремедіс Лімітед</w:t>
            </w:r>
            <w:r w:rsidRPr="003707F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Передозування", "Побічні реакції" відповідно до оновленої інформації з безпеки застосування діючої речовини. </w:t>
            </w:r>
            <w:r w:rsidRPr="003707F0">
              <w:rPr>
                <w:rFonts w:ascii="Arial" w:hAnsi="Arial" w:cs="Arial"/>
                <w:color w:val="000000"/>
                <w:sz w:val="16"/>
                <w:szCs w:val="16"/>
              </w:rPr>
              <w:br/>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07F0" w:rsidRPr="003707F0" w:rsidRDefault="003707F0" w:rsidP="00950CAD">
            <w:pPr>
              <w:pStyle w:val="111"/>
              <w:tabs>
                <w:tab w:val="left" w:pos="12600"/>
              </w:tabs>
              <w:jc w:val="center"/>
              <w:rPr>
                <w:rFonts w:ascii="Arial" w:hAnsi="Arial" w:cs="Arial"/>
                <w:sz w:val="16"/>
                <w:szCs w:val="16"/>
              </w:rPr>
            </w:pPr>
            <w:r w:rsidRPr="003707F0">
              <w:rPr>
                <w:rFonts w:ascii="Arial" w:hAnsi="Arial" w:cs="Arial"/>
                <w:sz w:val="16"/>
                <w:szCs w:val="16"/>
              </w:rPr>
              <w:t>UA/10633/01/01</w:t>
            </w:r>
          </w:p>
        </w:tc>
      </w:tr>
    </w:tbl>
    <w:p w:rsidR="00952D62" w:rsidRPr="003707F0" w:rsidRDefault="00952D62" w:rsidP="00952D62">
      <w:pPr>
        <w:pStyle w:val="2"/>
        <w:tabs>
          <w:tab w:val="left" w:pos="12600"/>
        </w:tabs>
        <w:jc w:val="center"/>
        <w:rPr>
          <w:sz w:val="24"/>
          <w:szCs w:val="24"/>
        </w:rPr>
      </w:pPr>
    </w:p>
    <w:p w:rsidR="00952D62" w:rsidRPr="003707F0" w:rsidRDefault="00952D62" w:rsidP="00952D62">
      <w:pPr>
        <w:ind w:right="20"/>
        <w:rPr>
          <w:rStyle w:val="cs7864ebcf1"/>
          <w:color w:val="auto"/>
        </w:rPr>
      </w:pPr>
    </w:p>
    <w:p w:rsidR="00952D62" w:rsidRPr="003707F0" w:rsidRDefault="00952D62" w:rsidP="00952D62">
      <w:pPr>
        <w:ind w:right="20"/>
        <w:rPr>
          <w:rStyle w:val="cs7864ebcf1"/>
          <w:color w:val="auto"/>
        </w:rPr>
      </w:pPr>
    </w:p>
    <w:tbl>
      <w:tblPr>
        <w:tblW w:w="0" w:type="auto"/>
        <w:tblLook w:val="04A0" w:firstRow="1" w:lastRow="0" w:firstColumn="1" w:lastColumn="0" w:noHBand="0" w:noVBand="1"/>
      </w:tblPr>
      <w:tblGrid>
        <w:gridCol w:w="7421"/>
        <w:gridCol w:w="7422"/>
      </w:tblGrid>
      <w:tr w:rsidR="00952D62" w:rsidRPr="003707F0" w:rsidTr="00950CAD">
        <w:tc>
          <w:tcPr>
            <w:tcW w:w="7421" w:type="dxa"/>
            <w:shd w:val="clear" w:color="auto" w:fill="auto"/>
          </w:tcPr>
          <w:p w:rsidR="00952D62" w:rsidRPr="003707F0" w:rsidRDefault="00952D62" w:rsidP="00950CAD">
            <w:pPr>
              <w:ind w:right="20"/>
              <w:rPr>
                <w:rStyle w:val="cs95e872d01"/>
                <w:rFonts w:ascii="Arial" w:hAnsi="Arial" w:cs="Arial"/>
                <w:sz w:val="28"/>
                <w:szCs w:val="28"/>
                <w:lang w:val="ru-RU"/>
              </w:rPr>
            </w:pPr>
            <w:r w:rsidRPr="003707F0">
              <w:rPr>
                <w:rStyle w:val="cs7864ebcf1"/>
                <w:rFonts w:ascii="Arial" w:hAnsi="Arial" w:cs="Arial"/>
                <w:color w:val="auto"/>
                <w:sz w:val="28"/>
                <w:szCs w:val="28"/>
              </w:rPr>
              <w:t xml:space="preserve">В.о. Генерального директора Директорату </w:t>
            </w:r>
          </w:p>
          <w:p w:rsidR="00952D62" w:rsidRPr="003707F0" w:rsidRDefault="00952D62" w:rsidP="00950CAD">
            <w:pPr>
              <w:ind w:right="20"/>
              <w:rPr>
                <w:rStyle w:val="cs7864ebcf1"/>
                <w:rFonts w:ascii="Arial" w:hAnsi="Arial" w:cs="Arial"/>
                <w:color w:val="auto"/>
                <w:sz w:val="28"/>
                <w:szCs w:val="28"/>
              </w:rPr>
            </w:pPr>
            <w:r w:rsidRPr="003707F0">
              <w:rPr>
                <w:rStyle w:val="cs7864ebcf1"/>
                <w:rFonts w:ascii="Arial" w:hAnsi="Arial" w:cs="Arial"/>
                <w:color w:val="auto"/>
                <w:sz w:val="28"/>
                <w:szCs w:val="28"/>
              </w:rPr>
              <w:t>фармацевтичного забезпечення</w:t>
            </w:r>
            <w:r w:rsidRPr="003707F0">
              <w:rPr>
                <w:rStyle w:val="cs188c92b51"/>
                <w:rFonts w:ascii="Arial" w:hAnsi="Arial" w:cs="Arial"/>
                <w:color w:val="auto"/>
                <w:sz w:val="28"/>
                <w:szCs w:val="28"/>
              </w:rPr>
              <w:t>                                    </w:t>
            </w:r>
          </w:p>
        </w:tc>
        <w:tc>
          <w:tcPr>
            <w:tcW w:w="7422" w:type="dxa"/>
            <w:shd w:val="clear" w:color="auto" w:fill="auto"/>
          </w:tcPr>
          <w:p w:rsidR="00952D62" w:rsidRPr="003707F0" w:rsidRDefault="00952D62" w:rsidP="00950CAD">
            <w:pPr>
              <w:pStyle w:val="cs95e872d0"/>
              <w:rPr>
                <w:rStyle w:val="cs7864ebcf1"/>
                <w:rFonts w:ascii="Arial" w:hAnsi="Arial" w:cs="Arial"/>
                <w:color w:val="auto"/>
                <w:sz w:val="28"/>
                <w:szCs w:val="28"/>
              </w:rPr>
            </w:pPr>
          </w:p>
          <w:p w:rsidR="00952D62" w:rsidRPr="003707F0" w:rsidRDefault="00952D62" w:rsidP="00950CAD">
            <w:pPr>
              <w:pStyle w:val="cs95e872d0"/>
              <w:jc w:val="right"/>
              <w:rPr>
                <w:rStyle w:val="cs7864ebcf1"/>
                <w:rFonts w:ascii="Arial" w:hAnsi="Arial" w:cs="Arial"/>
                <w:color w:val="auto"/>
                <w:sz w:val="28"/>
                <w:szCs w:val="28"/>
              </w:rPr>
            </w:pPr>
            <w:r w:rsidRPr="003707F0">
              <w:rPr>
                <w:rStyle w:val="cs7864ebcf1"/>
                <w:rFonts w:ascii="Arial" w:hAnsi="Arial" w:cs="Arial"/>
                <w:color w:val="auto"/>
                <w:sz w:val="28"/>
                <w:szCs w:val="28"/>
              </w:rPr>
              <w:t>Іван ЗАДВОРНИХ</w:t>
            </w:r>
          </w:p>
        </w:tc>
      </w:tr>
    </w:tbl>
    <w:p w:rsidR="00952D62" w:rsidRPr="003707F0" w:rsidRDefault="00952D62" w:rsidP="00952D62">
      <w:pPr>
        <w:tabs>
          <w:tab w:val="left" w:pos="12600"/>
        </w:tabs>
        <w:jc w:val="center"/>
        <w:rPr>
          <w:rFonts w:ascii="Arial" w:hAnsi="Arial" w:cs="Arial"/>
          <w:b/>
        </w:rPr>
      </w:pPr>
    </w:p>
    <w:p w:rsidR="00952D62" w:rsidRPr="003707F0" w:rsidRDefault="00952D62" w:rsidP="00952D62">
      <w:pPr>
        <w:rPr>
          <w:rFonts w:ascii="Arial" w:hAnsi="Arial" w:cs="Arial"/>
          <w:b/>
          <w:sz w:val="18"/>
          <w:szCs w:val="18"/>
          <w:lang w:eastAsia="en-US"/>
        </w:rPr>
      </w:pPr>
    </w:p>
    <w:p w:rsidR="00952D62" w:rsidRPr="003707F0" w:rsidRDefault="00952D62" w:rsidP="00952D62">
      <w:pPr>
        <w:tabs>
          <w:tab w:val="left" w:pos="12600"/>
        </w:tabs>
        <w:jc w:val="center"/>
        <w:rPr>
          <w:rFonts w:ascii="Arial" w:hAnsi="Arial" w:cs="Arial"/>
          <w:b/>
        </w:rPr>
      </w:pPr>
    </w:p>
    <w:p w:rsidR="00952D62" w:rsidRPr="003707F0" w:rsidRDefault="00952D62" w:rsidP="00952D62">
      <w:pPr>
        <w:tabs>
          <w:tab w:val="left" w:pos="12600"/>
        </w:tabs>
        <w:jc w:val="center"/>
        <w:rPr>
          <w:rFonts w:ascii="Arial" w:hAnsi="Arial" w:cs="Arial"/>
          <w:b/>
        </w:rPr>
        <w:sectPr w:rsidR="00952D62" w:rsidRPr="003707F0">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52D62" w:rsidRPr="003707F0" w:rsidTr="00950CAD">
        <w:tc>
          <w:tcPr>
            <w:tcW w:w="3828" w:type="dxa"/>
          </w:tcPr>
          <w:p w:rsidR="00952D62" w:rsidRPr="003707F0" w:rsidRDefault="00952D62" w:rsidP="00950CAD">
            <w:pPr>
              <w:pStyle w:val="4"/>
              <w:tabs>
                <w:tab w:val="left" w:pos="12600"/>
              </w:tabs>
              <w:jc w:val="left"/>
              <w:rPr>
                <w:rFonts w:cs="Arial"/>
                <w:sz w:val="18"/>
                <w:szCs w:val="18"/>
              </w:rPr>
            </w:pPr>
            <w:r w:rsidRPr="003707F0">
              <w:rPr>
                <w:rFonts w:cs="Arial"/>
                <w:sz w:val="18"/>
                <w:szCs w:val="18"/>
              </w:rPr>
              <w:t>Додаток 3</w:t>
            </w:r>
          </w:p>
          <w:p w:rsidR="00952D62" w:rsidRPr="003707F0" w:rsidRDefault="00952D62" w:rsidP="00950CAD">
            <w:pPr>
              <w:pStyle w:val="4"/>
              <w:tabs>
                <w:tab w:val="left" w:pos="12600"/>
              </w:tabs>
              <w:jc w:val="left"/>
              <w:rPr>
                <w:rFonts w:cs="Arial"/>
                <w:sz w:val="18"/>
                <w:szCs w:val="18"/>
              </w:rPr>
            </w:pPr>
            <w:r w:rsidRPr="003707F0">
              <w:rPr>
                <w:rFonts w:cs="Arial"/>
                <w:sz w:val="18"/>
                <w:szCs w:val="18"/>
              </w:rPr>
              <w:t>до Наказу Міністерства охорони</w:t>
            </w:r>
          </w:p>
          <w:p w:rsidR="00952D62" w:rsidRPr="003707F0" w:rsidRDefault="00952D62" w:rsidP="00950CAD">
            <w:pPr>
              <w:tabs>
                <w:tab w:val="left" w:pos="12600"/>
              </w:tabs>
              <w:rPr>
                <w:rFonts w:ascii="Arial" w:hAnsi="Arial" w:cs="Arial"/>
                <w:b/>
                <w:sz w:val="18"/>
                <w:szCs w:val="18"/>
              </w:rPr>
            </w:pPr>
            <w:r w:rsidRPr="003707F0">
              <w:rPr>
                <w:rFonts w:ascii="Arial" w:hAnsi="Arial" w:cs="Arial"/>
                <w:b/>
                <w:sz w:val="18"/>
                <w:szCs w:val="18"/>
              </w:rPr>
              <w:t>здоров’я України</w:t>
            </w:r>
          </w:p>
          <w:p w:rsidR="00952D62" w:rsidRPr="003707F0" w:rsidRDefault="00952D62" w:rsidP="00950CAD">
            <w:pPr>
              <w:tabs>
                <w:tab w:val="left" w:pos="12600"/>
              </w:tabs>
              <w:rPr>
                <w:rFonts w:ascii="Arial" w:hAnsi="Arial" w:cs="Arial"/>
                <w:b/>
                <w:sz w:val="18"/>
                <w:szCs w:val="18"/>
              </w:rPr>
            </w:pPr>
            <w:r w:rsidRPr="003707F0">
              <w:rPr>
                <w:rFonts w:ascii="Arial" w:hAnsi="Arial" w:cs="Arial"/>
                <w:b/>
                <w:sz w:val="18"/>
                <w:szCs w:val="18"/>
                <w:lang w:val="en-US"/>
              </w:rPr>
              <w:t xml:space="preserve">____________________ </w:t>
            </w:r>
            <w:r w:rsidRPr="003707F0">
              <w:rPr>
                <w:rFonts w:ascii="Arial" w:hAnsi="Arial" w:cs="Arial"/>
                <w:b/>
                <w:sz w:val="18"/>
                <w:szCs w:val="18"/>
              </w:rPr>
              <w:t>№ _______</w:t>
            </w:r>
          </w:p>
        </w:tc>
      </w:tr>
    </w:tbl>
    <w:p w:rsidR="00952D62" w:rsidRPr="003707F0" w:rsidRDefault="00952D62" w:rsidP="00952D62">
      <w:pPr>
        <w:tabs>
          <w:tab w:val="left" w:pos="12600"/>
        </w:tabs>
        <w:jc w:val="center"/>
        <w:rPr>
          <w:rFonts w:ascii="Arial" w:hAnsi="Arial" w:cs="Arial"/>
          <w:sz w:val="18"/>
          <w:szCs w:val="18"/>
          <w:u w:val="single"/>
          <w:lang w:val="en-US"/>
        </w:rPr>
      </w:pPr>
    </w:p>
    <w:p w:rsidR="00952D62" w:rsidRPr="003707F0" w:rsidRDefault="00952D62" w:rsidP="00952D62">
      <w:pPr>
        <w:tabs>
          <w:tab w:val="left" w:pos="12600"/>
        </w:tabs>
        <w:jc w:val="center"/>
        <w:rPr>
          <w:rFonts w:ascii="Arial" w:hAnsi="Arial" w:cs="Arial"/>
          <w:sz w:val="18"/>
          <w:szCs w:val="18"/>
          <w:lang w:val="en-US"/>
        </w:rPr>
      </w:pPr>
    </w:p>
    <w:p w:rsidR="00952D62" w:rsidRPr="003707F0" w:rsidRDefault="00952D62" w:rsidP="00952D62">
      <w:pPr>
        <w:pStyle w:val="2"/>
        <w:jc w:val="center"/>
        <w:rPr>
          <w:rFonts w:cs="Arial"/>
          <w:caps w:val="0"/>
          <w:sz w:val="26"/>
          <w:szCs w:val="26"/>
        </w:rPr>
      </w:pPr>
      <w:r w:rsidRPr="003707F0">
        <w:rPr>
          <w:rFonts w:cs="Arial"/>
          <w:sz w:val="26"/>
          <w:szCs w:val="26"/>
        </w:rPr>
        <w:t>ПЕРЕЛІК</w:t>
      </w:r>
    </w:p>
    <w:p w:rsidR="00952D62" w:rsidRPr="003707F0" w:rsidRDefault="00952D62" w:rsidP="00952D62">
      <w:pPr>
        <w:pStyle w:val="4"/>
        <w:rPr>
          <w:rFonts w:cs="Arial"/>
          <w:caps/>
          <w:sz w:val="26"/>
          <w:szCs w:val="26"/>
        </w:rPr>
      </w:pPr>
      <w:r w:rsidRPr="003707F0">
        <w:rPr>
          <w:rFonts w:cs="Arial"/>
          <w:caps/>
          <w:sz w:val="26"/>
          <w:szCs w:val="26"/>
        </w:rPr>
        <w:t>ЛІКАРСЬКИХ засобів, щодо яких пропонується внесеНня змін до реєстраційних матеріалів</w:t>
      </w:r>
    </w:p>
    <w:p w:rsidR="00952D62" w:rsidRPr="003707F0" w:rsidRDefault="00952D62" w:rsidP="00952D62">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560"/>
        <w:gridCol w:w="1275"/>
        <w:gridCol w:w="1701"/>
        <w:gridCol w:w="1134"/>
        <w:gridCol w:w="2694"/>
        <w:gridCol w:w="1275"/>
        <w:gridCol w:w="1843"/>
      </w:tblGrid>
      <w:tr w:rsidR="00645855" w:rsidRPr="003707F0" w:rsidTr="00952D62">
        <w:trPr>
          <w:tblHeader/>
        </w:trPr>
        <w:tc>
          <w:tcPr>
            <w:tcW w:w="567"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 п/п</w:t>
            </w:r>
          </w:p>
        </w:tc>
        <w:tc>
          <w:tcPr>
            <w:tcW w:w="1702"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Назва лікарського засобу</w:t>
            </w:r>
          </w:p>
        </w:tc>
        <w:tc>
          <w:tcPr>
            <w:tcW w:w="1984"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Форма випуску (лікарська форма, упаковка)</w:t>
            </w:r>
          </w:p>
        </w:tc>
        <w:tc>
          <w:tcPr>
            <w:tcW w:w="1560"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Заявник</w:t>
            </w:r>
          </w:p>
        </w:tc>
        <w:tc>
          <w:tcPr>
            <w:tcW w:w="1275"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Країна заявника</w:t>
            </w:r>
          </w:p>
        </w:tc>
        <w:tc>
          <w:tcPr>
            <w:tcW w:w="1701"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Виробник</w:t>
            </w:r>
          </w:p>
        </w:tc>
        <w:tc>
          <w:tcPr>
            <w:tcW w:w="1134"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Країна виробника</w:t>
            </w:r>
          </w:p>
        </w:tc>
        <w:tc>
          <w:tcPr>
            <w:tcW w:w="2694" w:type="dxa"/>
            <w:shd w:val="clear" w:color="auto" w:fill="D9D9D9"/>
          </w:tcPr>
          <w:p w:rsidR="00645855" w:rsidRPr="003707F0" w:rsidRDefault="00645855" w:rsidP="00950CAD">
            <w:pPr>
              <w:tabs>
                <w:tab w:val="left" w:pos="12600"/>
              </w:tabs>
              <w:jc w:val="center"/>
              <w:rPr>
                <w:rFonts w:ascii="Arial" w:hAnsi="Arial" w:cs="Arial"/>
                <w:b/>
                <w:i/>
                <w:sz w:val="16"/>
                <w:szCs w:val="16"/>
              </w:rPr>
            </w:pPr>
            <w:r w:rsidRPr="003707F0">
              <w:rPr>
                <w:rFonts w:ascii="Arial" w:hAnsi="Arial" w:cs="Arial"/>
                <w:b/>
                <w:i/>
                <w:sz w:val="16"/>
                <w:szCs w:val="16"/>
              </w:rPr>
              <w:t>Реєстраційна процедура</w:t>
            </w:r>
          </w:p>
        </w:tc>
        <w:tc>
          <w:tcPr>
            <w:tcW w:w="1275" w:type="dxa"/>
            <w:shd w:val="clear" w:color="auto" w:fill="D9D9D9"/>
          </w:tcPr>
          <w:p w:rsidR="00645855" w:rsidRPr="003707F0" w:rsidRDefault="00645855" w:rsidP="00950CAD">
            <w:pPr>
              <w:tabs>
                <w:tab w:val="left" w:pos="12600"/>
              </w:tabs>
              <w:jc w:val="center"/>
              <w:rPr>
                <w:rFonts w:ascii="Arial" w:hAnsi="Arial" w:cs="Arial"/>
                <w:b/>
                <w:i/>
                <w:sz w:val="16"/>
                <w:szCs w:val="16"/>
                <w:lang w:val="en-US"/>
              </w:rPr>
            </w:pPr>
            <w:r w:rsidRPr="003707F0">
              <w:rPr>
                <w:rFonts w:ascii="Arial" w:hAnsi="Arial" w:cs="Arial"/>
                <w:b/>
                <w:i/>
                <w:sz w:val="16"/>
                <w:szCs w:val="16"/>
              </w:rPr>
              <w:t>Умови відпуску</w:t>
            </w:r>
          </w:p>
        </w:tc>
        <w:tc>
          <w:tcPr>
            <w:tcW w:w="1843" w:type="dxa"/>
            <w:shd w:val="clear" w:color="auto" w:fill="D9D9D9"/>
          </w:tcPr>
          <w:p w:rsidR="00645855" w:rsidRPr="003707F0" w:rsidRDefault="00645855" w:rsidP="00950CAD">
            <w:pPr>
              <w:tabs>
                <w:tab w:val="left" w:pos="12600"/>
              </w:tabs>
              <w:jc w:val="center"/>
              <w:rPr>
                <w:rFonts w:ascii="Arial" w:hAnsi="Arial" w:cs="Arial"/>
                <w:b/>
                <w:i/>
                <w:sz w:val="16"/>
                <w:szCs w:val="16"/>
                <w:lang w:val="en-US"/>
              </w:rPr>
            </w:pPr>
            <w:r w:rsidRPr="003707F0">
              <w:rPr>
                <w:rFonts w:ascii="Arial" w:hAnsi="Arial" w:cs="Arial"/>
                <w:b/>
                <w:i/>
                <w:sz w:val="16"/>
                <w:szCs w:val="16"/>
              </w:rPr>
              <w:t>Номер реєстраційного посвідчення</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В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 типу – зміна умов зберігання АФІ бевацизумабу, а саме зміна довгострокових умов зберігання АФІ в замороженому стані з «20°С±5°С» до «40 °С±10°С» з максимальним робочим часом зберігання 200 днів при 20°С±5°С та 45 днів при 5°С±3°С; зміни I типу – впровадження змін, передбачених затвердженим протоколом управління змінами, для Roche Singapore Technical Operations (RSTO) для забезпечення наступного набору даних: аналітичну порівняльність, порівняння процесів та дані про стабільність АФІ протягом 3 місяців; додатково виправлення редакційної помилки в модулі 3.2.S.2.2., що пов’язані з високотемпературним короткочасним методом обробки (HTST), який був погоджений з PACMP Post-Approval Change Management Protocol; зміни I типу – незначна зміна у процесі виробництва АФІ, а саме зміна тривалості зберігання зібраної культуральної рідини (HCCF) для дільниці Roche Singapore Technical Operations (RSTO) від «5 °С±3 °С до 10 днів на «5 °С±3 °С до 3 днів»; зміни I типу – звуження верхньої межі допустимого діапазону санітарної обробки колонок для аніонообмінної хроматографії та катіонобмінної хроматографії на виробничій дільниці Ф.Хоффманн-Ля Рош Лтд, Базель, Швейцарія під час виготовлення активної речовини від «9 CV» до «6 CV»; зміни I типу – впровадження зміни передбачені протоколом управління змін для АФІ бевацизумабу v1.2 OPT на виробничих дільницях Дженентек Iнк., Oушенсайд, (США), Рош Сінгапур Teкнікал Oперейшнз (Сінгапур), Ф.Хоффманн-Ля Рош Лтд, Базель (Швейцарія); внесення редакційних зміни до розділу 3.2.S.2 та 3.2.R.3. та оновлення критичних параметрів процесу “Додаткові мідь, цинк та марганець” у процесі виробництва культури клітин із затвердженого CM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66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ЗІЛ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1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ева Фармацевтікал Індастріз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к, який відповідає за виробництво продукту in bulk, первинне пакування, вторинне пакування, контроль серії, випуск серії:</w:t>
            </w:r>
            <w:r w:rsidRPr="003707F0">
              <w:rPr>
                <w:rFonts w:ascii="Arial" w:hAnsi="Arial" w:cs="Arial"/>
                <w:color w:val="000000"/>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Особливості застосування" відповідно до результатів клінічного дослідження TV1030-CNS-50024;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357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86428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864283">
            <w:pPr>
              <w:pStyle w:val="11"/>
              <w:tabs>
                <w:tab w:val="left" w:pos="12600"/>
              </w:tabs>
              <w:rPr>
                <w:rFonts w:ascii="Arial" w:hAnsi="Arial" w:cs="Arial"/>
                <w:b/>
                <w:i/>
                <w:sz w:val="16"/>
                <w:szCs w:val="16"/>
              </w:rPr>
            </w:pPr>
            <w:r w:rsidRPr="003707F0">
              <w:rPr>
                <w:rFonts w:ascii="Arial" w:hAnsi="Arial" w:cs="Arial"/>
                <w:b/>
                <w:sz w:val="16"/>
                <w:szCs w:val="16"/>
              </w:rPr>
              <w:t>АЙДРІН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rPr>
                <w:rFonts w:ascii="Arial" w:hAnsi="Arial" w:cs="Arial"/>
                <w:sz w:val="16"/>
                <w:szCs w:val="16"/>
              </w:rPr>
            </w:pPr>
            <w:r w:rsidRPr="003707F0">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spacing w:after="240"/>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8-053-Rev 00 для діючої речовини Фенілефрину гідрохлориду від вже затвердженого виробника Unichem Laboratories Limited, India. Як наслідок вилучення показника «Розчинність»; розділи «Залишкові кількості органічних розчинників» та «Мікробіологічна чистота» приведено у відповідність до СЕР та вимог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UA/1481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86428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864283">
            <w:pPr>
              <w:pStyle w:val="11"/>
              <w:tabs>
                <w:tab w:val="left" w:pos="12600"/>
              </w:tabs>
              <w:rPr>
                <w:rFonts w:ascii="Arial" w:hAnsi="Arial" w:cs="Arial"/>
                <w:b/>
                <w:i/>
                <w:sz w:val="16"/>
                <w:szCs w:val="16"/>
              </w:rPr>
            </w:pPr>
            <w:r w:rsidRPr="003707F0">
              <w:rPr>
                <w:rFonts w:ascii="Arial" w:hAnsi="Arial" w:cs="Arial"/>
                <w:b/>
                <w:sz w:val="16"/>
                <w:szCs w:val="16"/>
              </w:rPr>
              <w:t>АЙДРІН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rPr>
                <w:rFonts w:ascii="Arial" w:hAnsi="Arial" w:cs="Arial"/>
                <w:sz w:val="16"/>
                <w:szCs w:val="16"/>
              </w:rPr>
            </w:pPr>
            <w:r w:rsidRPr="003707F0">
              <w:rPr>
                <w:rFonts w:ascii="Arial" w:hAnsi="Arial" w:cs="Arial"/>
                <w:sz w:val="16"/>
                <w:szCs w:val="16"/>
              </w:rPr>
              <w:t>порошок для орального розчину зі смаком лимону по 4,8 г в саше; по 10 саше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spacing w:after="240"/>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8-053-Rev 00 для діючої речовини Фенілефрину гідрохлориду від вже затвердженого виробника Unichem Laboratories Limited, India. Як наслідок вилучення показника «Розчинність»; розділи «Залишкові кількості органічних розчинників» та «Мікробіологічна чистота» приведено у відповідність до СЕР та вимог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64283">
            <w:pPr>
              <w:pStyle w:val="11"/>
              <w:tabs>
                <w:tab w:val="left" w:pos="12600"/>
              </w:tabs>
              <w:jc w:val="center"/>
              <w:rPr>
                <w:rFonts w:ascii="Arial" w:hAnsi="Arial" w:cs="Arial"/>
                <w:sz w:val="16"/>
                <w:szCs w:val="16"/>
              </w:rPr>
            </w:pPr>
            <w:r w:rsidRPr="003707F0">
              <w:rPr>
                <w:rFonts w:ascii="Arial" w:hAnsi="Arial" w:cs="Arial"/>
                <w:sz w:val="16"/>
                <w:szCs w:val="16"/>
              </w:rPr>
              <w:t>UA/1481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52A76">
            <w:pPr>
              <w:pStyle w:val="111"/>
              <w:tabs>
                <w:tab w:val="left" w:pos="12600"/>
              </w:tabs>
              <w:rPr>
                <w:rFonts w:ascii="Arial" w:hAnsi="Arial" w:cs="Arial"/>
                <w:b/>
                <w:i/>
                <w:color w:val="000000"/>
                <w:sz w:val="16"/>
                <w:szCs w:val="16"/>
              </w:rPr>
            </w:pPr>
            <w:r w:rsidRPr="003707F0">
              <w:rPr>
                <w:rFonts w:ascii="Arial" w:hAnsi="Arial" w:cs="Arial"/>
                <w:b/>
                <w:sz w:val="16"/>
                <w:szCs w:val="16"/>
              </w:rPr>
              <w:t>АКТИ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rPr>
                <w:rFonts w:ascii="Arial" w:hAnsi="Arial" w:cs="Arial"/>
                <w:color w:val="000000"/>
                <w:sz w:val="16"/>
                <w:szCs w:val="16"/>
              </w:rPr>
            </w:pPr>
            <w:r w:rsidRPr="003707F0">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ерінгер Інгельхайм Інтернешнл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клад" та "Лікарська форма", а також до розділів "Фармакологічні властивості", "Показання" (внесені уточнення з безпеки застосування лікарського засобу), "Проти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Побічні реакції" та "Несумісність" відповідно до матеріалів реєстраційного досьє.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sz w:val="16"/>
                <w:szCs w:val="16"/>
              </w:rPr>
            </w:pPr>
            <w:r w:rsidRPr="003707F0">
              <w:rPr>
                <w:rFonts w:ascii="Arial" w:hAnsi="Arial" w:cs="Arial"/>
                <w:sz w:val="16"/>
                <w:szCs w:val="16"/>
              </w:rPr>
              <w:t>UA/294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ЛЕК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пуск серії: Ф.Хоффманн-Ля Рош Лтд, Швейцарія; первинне та вторинне пакування, випробування стабільності, випуск серії:</w:t>
            </w:r>
            <w:r w:rsidRPr="003707F0">
              <w:rPr>
                <w:rFonts w:ascii="Arial" w:hAnsi="Arial" w:cs="Arial"/>
                <w:color w:val="000000"/>
                <w:sz w:val="16"/>
                <w:szCs w:val="16"/>
              </w:rPr>
              <w:br/>
              <w:t>Ф.Хоффманн-Ля Рош Лтд, Швейцарія; випробування стабільності (мікробіологічна чистота): Ф.Хоффманн-Ля Рош Лтд, Швейцарія;</w:t>
            </w:r>
            <w:r w:rsidRPr="003707F0">
              <w:rPr>
                <w:rFonts w:ascii="Arial" w:hAnsi="Arial" w:cs="Arial"/>
                <w:color w:val="000000"/>
                <w:sz w:val="16"/>
                <w:szCs w:val="16"/>
              </w:rPr>
              <w:br/>
              <w:t>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Спосіб застосування та дози", "Побічні реакції";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99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7567E">
            <w:pPr>
              <w:pStyle w:val="111"/>
              <w:tabs>
                <w:tab w:val="left" w:pos="12600"/>
              </w:tabs>
              <w:rPr>
                <w:rFonts w:ascii="Arial" w:hAnsi="Arial" w:cs="Arial"/>
                <w:b/>
                <w:i/>
                <w:color w:val="000000"/>
                <w:sz w:val="16"/>
                <w:szCs w:val="16"/>
              </w:rPr>
            </w:pPr>
            <w:r w:rsidRPr="003707F0">
              <w:rPr>
                <w:rFonts w:ascii="Arial" w:hAnsi="Arial" w:cs="Arial"/>
                <w:b/>
                <w:sz w:val="16"/>
                <w:szCs w:val="16"/>
              </w:rPr>
              <w:t>АЛЛЕГРА®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120 мг; № 10, № 20 (10х2): по 10 таблеток у блістері; по 1 або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UA/850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950E8A">
            <w:pPr>
              <w:pStyle w:val="111"/>
              <w:tabs>
                <w:tab w:val="left" w:pos="12600"/>
              </w:tabs>
              <w:rPr>
                <w:rFonts w:ascii="Arial" w:hAnsi="Arial" w:cs="Arial"/>
                <w:b/>
                <w:i/>
                <w:color w:val="000000"/>
                <w:sz w:val="16"/>
                <w:szCs w:val="16"/>
              </w:rPr>
            </w:pPr>
            <w:r w:rsidRPr="003707F0">
              <w:rPr>
                <w:rFonts w:ascii="Arial" w:hAnsi="Arial" w:cs="Arial"/>
                <w:b/>
                <w:sz w:val="16"/>
                <w:szCs w:val="16"/>
              </w:rPr>
              <w:t>АЛПРАЗОЛ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rPr>
                <w:rFonts w:ascii="Arial" w:hAnsi="Arial" w:cs="Arial"/>
                <w:color w:val="000000"/>
                <w:sz w:val="16"/>
                <w:szCs w:val="16"/>
              </w:rPr>
            </w:pPr>
            <w:r w:rsidRPr="003707F0">
              <w:rPr>
                <w:rFonts w:ascii="Arial" w:hAnsi="Arial" w:cs="Arial"/>
                <w:color w:val="000000"/>
                <w:sz w:val="16"/>
                <w:szCs w:val="16"/>
              </w:rPr>
              <w:t>порошок кристалічний (субстанція) в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Харківське фармацевтичне підприємство "Здоров'я наро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ЛЕЙК КЕМІКАЛЗ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8-229-Rev 02 від вже затвердженого виробника Lake Сhemicals Pvt. Ltd., Індія. Як наслідок: редакційні зміни в інформації щодо виробника лікарського засобу та у розділі «Термін переконтролю» (затверджено «Термін придатності»); приведення нормування і методики за показником «Супровідні домішки» до СЕР; приведення методики за показником «Залишкові кількості органічних розчинників» до СЕР; приведення методик за показниками «Опис», «Ідентифікація», «Втрата в масі при висушуванні» до діючого видання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sz w:val="16"/>
                <w:szCs w:val="16"/>
              </w:rPr>
            </w:pPr>
            <w:r w:rsidRPr="003707F0">
              <w:rPr>
                <w:rFonts w:ascii="Arial" w:hAnsi="Arial" w:cs="Arial"/>
                <w:sz w:val="16"/>
                <w:szCs w:val="16"/>
              </w:rPr>
              <w:t>UA/1256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МІЦИТРОН® ЕКСТРА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таблеток у блістері; по 1 блістер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додатковою відповідальністю "ІНТЕРХІ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3707F0">
              <w:rPr>
                <w:rFonts w:ascii="Arial" w:hAnsi="Arial" w:cs="Arial"/>
                <w:color w:val="000000"/>
                <w:sz w:val="16"/>
                <w:szCs w:val="16"/>
              </w:rPr>
              <w:br/>
              <w:t xml:space="preserve">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а зміни у методиці виконання тесту «Однорідність дозованих одиниць» у МКЯ ЛЗ та у специфікації та методиці контролю проміжного продукту «Нерозфасовані таблетки»(як супутня зміна).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методики виконання тесту «Кількісне визначення» та відповідне уточнення найменування розчину порівняння у тесті «Ідентифікація» у МКЯ ЛЗ та у специфікаціях й методиках контролю проміжних продуктів "Гранулят неопудрений", "Таблетки-ядра", "Нерозфасовані таблетки, вкриті плівковою оболонкою" та у МКЯ "Визначення однорідності вмісту діючої речовини в проміжних продуктах лікарського засобу" (як супутня зміна). Зміни І типу - зміни з якості. Готовий лікарський засіб. Контроль готового лікарського засобу (інші зміни). Уточнення формулювання нормування та зміни у методиці виконання тесту «Розчинення» у МКЯ ЛЗ. Зміни І типу - зміни з якості. Готовий лікарський засіб. Контроль готового лікарського засобу (інші зміни). Зміни нормування та методики виконання тесту «Супровідні домішки» у МКЯ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Залишкова вологість" із специфікації та методів контролю проміжного продукту «Гранулят неопудрений». Зміни І типу - зміни з якості. Готовий лікарський засіб. Контроль допоміжних речовин (інші зміни). </w:t>
            </w:r>
            <w:r w:rsidRPr="003707F0">
              <w:rPr>
                <w:rFonts w:ascii="Arial" w:hAnsi="Arial" w:cs="Arial"/>
                <w:color w:val="000000"/>
                <w:sz w:val="16"/>
                <w:szCs w:val="16"/>
              </w:rPr>
              <w:br/>
              <w:t xml:space="preserve">Зміни у специфікації та методах контролю якості допоміжних речовин: -крохмаль картопляний (за показниками "Розчинність","Діоксид сірки"), -натрію кроскармелоза (за показниками "Опис", "Ідентифікація", "Розчинність"), - магнію стеарат (за показниками "Розчинність", "Кислотність або лужність"), - повідон ( за показниками "Розчинність", "Ідентифікація", "в'язкість , виражена значенням величини К", "Супровідні домішки (Домішка В)"; -целюлоза мікрокристалічна (за показниками "Опис", "Ідентифікація", "Розчинність", "Розчинність у міді тетрааміакату розчині аміачному", "Речовини, розчинні в ефірі"). </w:t>
            </w:r>
            <w:r w:rsidRPr="003707F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точнення нормування тестів "Розчинність", "Супровідні домішки","Мікробіологічна чистота", уточнення методики виконання тесту "Супровідні домішки"у специфікації та методах випрорбування АФІ (хлорфеніраміну малеат (ВАН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методики виконання тесту "Залишкові кількості орпганічних розчинників" у методах контролю АФІ Хлорофеніраміну малеат" (ВАН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43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МЛОДИЛ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5 мг, по 10 капсул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сналек д.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приведення Специфікації / Методів випробування АФІ Амлодипіну безилату у відповідність до вимог ЕР, а саме зміни в розділі 3.2.S.4.2. Аналітичні методики за показником «Related substances»; зміни І типу - подання оновленого сертифіката відповідності Європейській фармакопеї № R1-CEP 2006-003 Rev 01, R1-CEP 2006-003 Rev 02 для АФІ Амлодипіну безилату від вже затвердженого виробника HETERO DRUGS LIMITED, Індія, у наслідок зміни назви провінції у адресі власника та виробничої дільниці; зміни у виробничому процесі; введення двох додаткових постачальників вихідної речовини; збільшення розміру серії АФІ - пропонована редакція: R1-CEP 2006-003 Rev 01 - найменування власника: HETERO DRUGS LIMITED </w:t>
            </w:r>
            <w:r w:rsidRPr="003707F0">
              <w:rPr>
                <w:rFonts w:ascii="Arial" w:hAnsi="Arial" w:cs="Arial"/>
                <w:color w:val="000000"/>
                <w:sz w:val="16"/>
                <w:szCs w:val="16"/>
              </w:rPr>
              <w:br/>
              <w:t xml:space="preserve">Survey No. 213,214 &amp; 255, Jinnaram Mandal, Medak District, India-502 313 Bonthapally Village, Telangana; виробнича дільниця: </w:t>
            </w:r>
            <w:r w:rsidRPr="003707F0">
              <w:rPr>
                <w:rFonts w:ascii="Arial" w:hAnsi="Arial" w:cs="Arial"/>
                <w:color w:val="000000"/>
                <w:sz w:val="16"/>
                <w:szCs w:val="16"/>
              </w:rPr>
              <w:br/>
              <w:t xml:space="preserve">HETERO DRUGS LIMITED Survey No 213, 214 &amp; 255, Jinnaram Mandal, Medak District, India – 502 313 Bonthapally Village, Telangana; R1-CEP 2006-003 Rev 02; зміни І типу - подання нового сертифіката відповідності Європейській фармакопеї № R0-CEP 2016-077 Rev 00, R0-CEP 2016-077 Rev 01, R0-CEP 2016-077 Rev 02 для АФІ Амлодипіну безилату від вже затвердженого виробника HETERO DRUGS LIMITED, Індія, у наслідку зміни адреси власника СЕР без зміни адреси виробництва; зміни у виробничому процесі; зміна назви району та мандалу в адресі виробника; зміни у розміру серії - пропонована редакція: R0-CEP 2016-077 Rev 00; найменування власника: HETERO DRUGS LIMITED Hetero Corporate, 7-2-А2, Industrial Estates, Sanath Nagar, India 500 018 Нyderabad, Telangana; R0-CEP 2016-077 Rev 01, виробнича дільниця: HETERO DRUGS LIMITED Unit-I, Survey No 213, 214 &amp; 255, </w:t>
            </w:r>
            <w:r w:rsidRPr="003707F0">
              <w:rPr>
                <w:rFonts w:ascii="Arial" w:hAnsi="Arial" w:cs="Arial"/>
                <w:color w:val="000000"/>
                <w:sz w:val="16"/>
                <w:szCs w:val="16"/>
              </w:rPr>
              <w:br/>
              <w:t xml:space="preserve">Gummadidala Mandal, Sangareddy District India-502 313 Bonthapally Village, Telangana; R0-CEP 2016-077 Rev 02 </w:t>
            </w:r>
            <w:r w:rsidRPr="003707F0">
              <w:rPr>
                <w:rFonts w:ascii="Arial" w:hAnsi="Arial" w:cs="Arial"/>
                <w:color w:val="000000"/>
                <w:sz w:val="16"/>
                <w:szCs w:val="16"/>
              </w:rPr>
              <w:br/>
            </w:r>
            <w:r w:rsidRPr="003707F0">
              <w:rPr>
                <w:rFonts w:ascii="Arial" w:hAnsi="Arial" w:cs="Arial"/>
                <w:color w:val="000000"/>
                <w:sz w:val="16"/>
                <w:szCs w:val="16"/>
              </w:rPr>
              <w:br/>
            </w:r>
            <w:r w:rsidRPr="003707F0">
              <w:rPr>
                <w:rFonts w:ascii="Arial" w:hAnsi="Arial" w:cs="Arial"/>
                <w:color w:val="000000"/>
                <w:sz w:val="16"/>
                <w:szCs w:val="16"/>
              </w:rPr>
              <w:br/>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9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0,1 г, по 10 таблеток у блістері; по 3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риведення допустимих меж за показником «Супровідні домішки» у відповідність до вимог, які наведені у методиці (метод ТШХ) за зазначеним показником - запропоновано: Супровідні домішки -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689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0,2 г, по 10 таблеток у блістері; по 3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риведення допустимих меж за показником «Супровідні домішки» у відповідність до вимог, які наведені у методиці (метод ТШХ) за зазначеним показником - запропоновано: Супровідні домішки -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6893/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D1694B">
            <w:pPr>
              <w:pStyle w:val="111"/>
              <w:tabs>
                <w:tab w:val="left" w:pos="12600"/>
              </w:tabs>
              <w:rPr>
                <w:rFonts w:ascii="Arial" w:hAnsi="Arial" w:cs="Arial"/>
                <w:b/>
                <w:i/>
                <w:color w:val="000000"/>
                <w:sz w:val="16"/>
                <w:szCs w:val="16"/>
              </w:rPr>
            </w:pPr>
            <w:r w:rsidRPr="003707F0">
              <w:rPr>
                <w:rFonts w:ascii="Arial" w:hAnsi="Arial" w:cs="Arial"/>
                <w:b/>
                <w:sz w:val="16"/>
                <w:szCs w:val="16"/>
              </w:rPr>
              <w:t>АТТЕНТО® 20/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 мг/5 мг; по 14 таблеток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ї: Менаріні-Фон Хейден ГмбХ, Німеччина; Пакування, контроль та випуск серії: Лабораторіос Менаріні С. А., Іспанія</w:t>
            </w:r>
          </w:p>
          <w:p w:rsidR="00645855" w:rsidRPr="003707F0" w:rsidRDefault="00645855" w:rsidP="00D1694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p w:rsidR="00645855" w:rsidRPr="003707F0" w:rsidRDefault="00645855" w:rsidP="00D1694B">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spacing w:after="160"/>
              <w:jc w:val="center"/>
              <w:rPr>
                <w:rFonts w:ascii="Arial" w:hAnsi="Arial" w:cs="Arial"/>
                <w:color w:val="000000"/>
                <w:sz w:val="16"/>
                <w:szCs w:val="16"/>
              </w:rPr>
            </w:pPr>
            <w:r w:rsidRPr="003707F0">
              <w:rPr>
                <w:rFonts w:ascii="Arial" w:hAnsi="Arial" w:cs="Arial"/>
                <w:sz w:val="16"/>
                <w:szCs w:val="16"/>
                <w:lang w:val="ru-RU" w:eastAsia="en-US"/>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пакування для затвердженого виробника Даічі Санкіо Юроуп ГмбХ, Німеччина Введення змін протягом 6-ти місяців після затвердження;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ведення перехідних меж у специфікацію АФІ олмесартану медоксомілу від виробника ГЛЗ за показниками </w:t>
            </w:r>
            <w:r w:rsidRPr="003707F0">
              <w:rPr>
                <w:rFonts w:ascii="Arial" w:hAnsi="Arial" w:cs="Arial"/>
                <w:sz w:val="16"/>
                <w:szCs w:val="16"/>
                <w:lang w:val="en-US" w:eastAsia="en-US"/>
              </w:rPr>
              <w:t>ND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2,400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66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t>
            </w:r>
            <w:r w:rsidRPr="003707F0">
              <w:rPr>
                <w:rFonts w:ascii="Arial" w:hAnsi="Arial" w:cs="Arial"/>
                <w:sz w:val="16"/>
                <w:szCs w:val="16"/>
                <w:lang w:val="en-US" w:eastAsia="en-US"/>
              </w:rPr>
              <w:t>Labo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Verita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G</w:t>
            </w:r>
            <w:r w:rsidRPr="003707F0">
              <w:rPr>
                <w:rFonts w:ascii="Arial" w:hAnsi="Arial" w:cs="Arial"/>
                <w:sz w:val="16"/>
                <w:szCs w:val="16"/>
                <w:lang w:val="ru-RU" w:eastAsia="en-US"/>
              </w:rPr>
              <w:t xml:space="preserve"> у якості альтернативної дільниці, що відповідає за контроль якості АФІ на тестування нітрозамін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2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міна класифікується за типом ІБ, оскільки умова 2 не виконується, оскільки новий виробник проводить стадію мікронізації;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олмесартану медоксомілу показниками </w:t>
            </w:r>
            <w:r w:rsidRPr="003707F0">
              <w:rPr>
                <w:rFonts w:ascii="Arial" w:hAnsi="Arial" w:cs="Arial"/>
                <w:sz w:val="16"/>
                <w:szCs w:val="16"/>
                <w:lang w:val="en-US" w:eastAsia="en-US"/>
              </w:rPr>
              <w:t>ND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від виробника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Розмір часток» з відповідним методом випробування до специфікації подрібненого олмерсартану медоксомілу для виробника Менаріні-Фон Хейден ГмбХ.;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льна за виробництво </w:t>
            </w:r>
            <w:r w:rsidRPr="003707F0">
              <w:rPr>
                <w:rFonts w:ascii="Arial" w:hAnsi="Arial" w:cs="Arial"/>
                <w:sz w:val="16"/>
                <w:szCs w:val="16"/>
                <w:lang w:val="en-US" w:eastAsia="en-US"/>
              </w:rPr>
              <w:t>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ulk</w:t>
            </w:r>
            <w:r w:rsidRPr="003707F0">
              <w:rPr>
                <w:rFonts w:ascii="Arial" w:hAnsi="Arial" w:cs="Arial"/>
                <w:sz w:val="16"/>
                <w:szCs w:val="16"/>
                <w:lang w:val="ru-RU" w:eastAsia="en-US"/>
              </w:rPr>
              <w:t>,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val="ru-RU" w:eastAsia="en-US"/>
              </w:rPr>
              <w:t>-</w:t>
            </w:r>
            <w:r w:rsidRPr="003707F0">
              <w:rPr>
                <w:rFonts w:ascii="Arial" w:hAnsi="Arial" w:cs="Arial"/>
                <w:sz w:val="16"/>
                <w:szCs w:val="16"/>
                <w:lang w:val="en-US" w:eastAsia="en-US"/>
              </w:rPr>
              <w:t>Vo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mbH</w:t>
            </w:r>
            <w:r w:rsidRPr="003707F0">
              <w:rPr>
                <w:rFonts w:ascii="Arial" w:hAnsi="Arial" w:cs="Arial"/>
                <w:sz w:val="16"/>
                <w:szCs w:val="16"/>
                <w:lang w:val="ru-RU"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val="ru-RU"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val="ru-RU" w:eastAsia="en-US"/>
              </w:rPr>
              <w:t>).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що відповідальна за контроль/випробування серії,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val="ru-RU" w:eastAsia="en-US"/>
              </w:rPr>
              <w:t>-</w:t>
            </w:r>
            <w:r w:rsidRPr="003707F0">
              <w:rPr>
                <w:rFonts w:ascii="Arial" w:hAnsi="Arial" w:cs="Arial"/>
                <w:sz w:val="16"/>
                <w:szCs w:val="16"/>
                <w:lang w:val="en-US" w:eastAsia="en-US"/>
              </w:rPr>
              <w:t>Vo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mbH</w:t>
            </w:r>
            <w:r w:rsidRPr="003707F0">
              <w:rPr>
                <w:rFonts w:ascii="Arial" w:hAnsi="Arial" w:cs="Arial"/>
                <w:sz w:val="16"/>
                <w:szCs w:val="16"/>
                <w:lang w:val="ru-RU"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val="ru-RU"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val="ru-RU" w:eastAsia="en-US"/>
              </w:rPr>
              <w:t xml:space="preserve">).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320 кг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етапу подрібнення АФІ олмесартану медоксомілу під час виробництва ГЛЗ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зміна стадії на якій додається магнію стеарату до порошкової суміші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ротягом третього етапу змішування з 10 хв до 15 хв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матеріалу вторинного пакування продукту </w:t>
            </w:r>
            <w:r w:rsidRPr="003707F0">
              <w:rPr>
                <w:rFonts w:ascii="Arial" w:hAnsi="Arial" w:cs="Arial"/>
                <w:sz w:val="16"/>
                <w:szCs w:val="16"/>
                <w:lang w:val="en-US" w:eastAsia="en-US"/>
              </w:rPr>
              <w:t>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ulk</w:t>
            </w:r>
            <w:r w:rsidRPr="003707F0">
              <w:rPr>
                <w:rFonts w:ascii="Arial" w:hAnsi="Arial" w:cs="Arial"/>
                <w:sz w:val="16"/>
                <w:szCs w:val="16"/>
                <w:lang w:val="ru-RU" w:eastAsia="en-US"/>
              </w:rPr>
              <w:t>, який не контактує з продуктом;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ЕРХ для випробування на чистоту для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Ф для випробування на розчинення від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додаткового методу ВЕРХ для випробування на ідентифікацію, кількісний вміст та однорідність дозованих одиниць від виробника Менаріні-Фон Хейден ГмбХ.;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зі специфікації ГЛЗ: Ідентифікація титану діоксиду для заводу виробника Менаріні-Фон Хейден ГмбХ. Додатково в рамках процедури коригується критерій прийнятності у специфікації ГЛЗ за показником «Кількісне визначення амлодипіну на період терміну зберігання»: від «92-105 % від заявленої кількості» до «95-105 % від заявленої кількості».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ю/випробування серії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Зміни внесено до Інструкції для медичного застосування лікарського засобу до розділу "Виробники" та "Місцезнаходження виробників та адреси місця провадження їх діяльності" та до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xml:space="preserve">).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4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3) З оновленням сертифікату один із затверджених виробничих майданчиків,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було вилучено; 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5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4) В оновленому сертифікаті введено нові ліміти щодо домішок нітрозаміну з відповідним методом випробуванням, вилучено важкі метали;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5);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nd</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nd</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3 для АФІ олмесартану медоксомілу від затверджен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2);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Даною зміною заявник хоче представити нові умови для дозволу на продаж як наведено у Додатку </w:t>
            </w:r>
            <w:r w:rsidRPr="003707F0">
              <w:rPr>
                <w:rFonts w:ascii="Arial" w:hAnsi="Arial" w:cs="Arial"/>
                <w:sz w:val="16"/>
                <w:szCs w:val="16"/>
                <w:lang w:val="en-US" w:eastAsia="en-US"/>
              </w:rPr>
              <w:t>II</w:t>
            </w:r>
            <w:r w:rsidRPr="003707F0">
              <w:rPr>
                <w:rFonts w:ascii="Arial" w:hAnsi="Arial" w:cs="Arial"/>
                <w:sz w:val="16"/>
                <w:szCs w:val="16"/>
                <w:lang w:val="ru-RU" w:eastAsia="en-US"/>
              </w:rPr>
              <w:t xml:space="preserve"> до Рішення виконавчої комісії, у рамках Статті 31 Директиви 2001/83/ЕС Європейського парламенту та Ради, дозвіл на продаж медичних продуктів для використання людиною які містять у якості активних речовин кандесартан, </w:t>
            </w:r>
            <w:r w:rsidRPr="003707F0">
              <w:rPr>
                <w:rFonts w:ascii="Arial" w:hAnsi="Arial" w:cs="Arial"/>
                <w:sz w:val="16"/>
                <w:szCs w:val="16"/>
                <w:lang w:val="en-US" w:eastAsia="en-US"/>
              </w:rPr>
              <w:t>i</w:t>
            </w:r>
            <w:r w:rsidRPr="003707F0">
              <w:rPr>
                <w:rFonts w:ascii="Arial" w:hAnsi="Arial" w:cs="Arial"/>
                <w:sz w:val="16"/>
                <w:szCs w:val="16"/>
                <w:lang w:val="ru-RU" w:eastAsia="en-US"/>
              </w:rPr>
              <w:t>арбесартан, лозартан, олмесартан, валсартан. Ця зм</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на була узгоджена </w:t>
            </w:r>
            <w:r w:rsidRPr="003707F0">
              <w:rPr>
                <w:rFonts w:ascii="Arial" w:hAnsi="Arial" w:cs="Arial"/>
                <w:sz w:val="16"/>
                <w:szCs w:val="16"/>
                <w:lang w:val="en-US" w:eastAsia="en-US"/>
              </w:rPr>
              <w:t>CMDh</w:t>
            </w:r>
            <w:r w:rsidRPr="003707F0">
              <w:rPr>
                <w:rFonts w:ascii="Arial" w:hAnsi="Arial" w:cs="Arial"/>
                <w:sz w:val="16"/>
                <w:szCs w:val="16"/>
                <w:lang w:val="ru-RU" w:eastAsia="en-US"/>
              </w:rPr>
              <w:t xml:space="preserve"> у п</w:t>
            </w:r>
            <w:r w:rsidRPr="003707F0">
              <w:rPr>
                <w:rFonts w:ascii="Arial" w:hAnsi="Arial" w:cs="Arial"/>
                <w:sz w:val="16"/>
                <w:szCs w:val="16"/>
                <w:lang w:val="en-US" w:eastAsia="en-US"/>
              </w:rPr>
              <w:t>i</w:t>
            </w:r>
            <w:r w:rsidRPr="003707F0">
              <w:rPr>
                <w:rFonts w:ascii="Arial" w:hAnsi="Arial" w:cs="Arial"/>
                <w:sz w:val="16"/>
                <w:szCs w:val="16"/>
                <w:lang w:val="ru-RU" w:eastAsia="en-US"/>
              </w:rPr>
              <w:t>дсумку статт</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 31 направленої на антагоністів анг</w:t>
            </w:r>
            <w:r w:rsidRPr="003707F0">
              <w:rPr>
                <w:rFonts w:ascii="Arial" w:hAnsi="Arial" w:cs="Arial"/>
                <w:sz w:val="16"/>
                <w:szCs w:val="16"/>
                <w:lang w:val="en-US" w:eastAsia="en-US"/>
              </w:rPr>
              <w:t>i</w:t>
            </w:r>
            <w:r w:rsidRPr="003707F0">
              <w:rPr>
                <w:rFonts w:ascii="Arial" w:hAnsi="Arial" w:cs="Arial"/>
                <w:sz w:val="16"/>
                <w:szCs w:val="16"/>
                <w:lang w:val="ru-RU" w:eastAsia="en-US"/>
              </w:rPr>
              <w:t>отензин 2 рецепторів ( сартани), що м</w:t>
            </w:r>
            <w:r w:rsidRPr="003707F0">
              <w:rPr>
                <w:rFonts w:ascii="Arial" w:hAnsi="Arial" w:cs="Arial"/>
                <w:sz w:val="16"/>
                <w:szCs w:val="16"/>
                <w:lang w:val="en-US" w:eastAsia="en-US"/>
              </w:rPr>
              <w:t>i</w:t>
            </w:r>
            <w:r w:rsidRPr="003707F0">
              <w:rPr>
                <w:rFonts w:ascii="Arial" w:hAnsi="Arial" w:cs="Arial"/>
                <w:sz w:val="16"/>
                <w:szCs w:val="16"/>
                <w:lang w:val="ru-RU" w:eastAsia="en-US"/>
              </w:rPr>
              <w:t>стять тетразольну групу (</w:t>
            </w:r>
            <w:r w:rsidRPr="003707F0">
              <w:rPr>
                <w:rFonts w:ascii="Arial" w:hAnsi="Arial" w:cs="Arial"/>
                <w:sz w:val="16"/>
                <w:szCs w:val="16"/>
                <w:lang w:val="en-US" w:eastAsia="en-US"/>
              </w:rPr>
              <w:t>EMEA</w:t>
            </w:r>
            <w:r w:rsidRPr="003707F0">
              <w:rPr>
                <w:rFonts w:ascii="Arial" w:hAnsi="Arial" w:cs="Arial"/>
                <w:sz w:val="16"/>
                <w:szCs w:val="16"/>
                <w:lang w:val="ru-RU" w:eastAsia="en-US"/>
              </w:rPr>
              <w:t>/</w:t>
            </w:r>
            <w:r w:rsidRPr="003707F0">
              <w:rPr>
                <w:rFonts w:ascii="Arial" w:hAnsi="Arial" w:cs="Arial"/>
                <w:sz w:val="16"/>
                <w:szCs w:val="16"/>
                <w:lang w:val="en-US" w:eastAsia="en-US"/>
              </w:rPr>
              <w:t>H</w:t>
            </w:r>
            <w:r w:rsidRPr="003707F0">
              <w:rPr>
                <w:rFonts w:ascii="Arial" w:hAnsi="Arial" w:cs="Arial"/>
                <w:sz w:val="16"/>
                <w:szCs w:val="16"/>
                <w:lang w:val="ru-RU" w:eastAsia="en-US"/>
              </w:rPr>
              <w:t>/</w:t>
            </w:r>
            <w:r w:rsidRPr="003707F0">
              <w:rPr>
                <w:rFonts w:ascii="Arial" w:hAnsi="Arial" w:cs="Arial"/>
                <w:sz w:val="16"/>
                <w:szCs w:val="16"/>
                <w:lang w:val="en-US" w:eastAsia="en-US"/>
              </w:rPr>
              <w:t>A</w:t>
            </w:r>
            <w:r w:rsidRPr="003707F0">
              <w:rPr>
                <w:rFonts w:ascii="Arial" w:hAnsi="Arial" w:cs="Arial"/>
                <w:sz w:val="16"/>
                <w:szCs w:val="16"/>
                <w:lang w:val="ru-RU" w:eastAsia="en-US"/>
              </w:rPr>
              <w:t>-31/1471); звіт зустр</w:t>
            </w:r>
            <w:r w:rsidRPr="003707F0">
              <w:rPr>
                <w:rFonts w:ascii="Arial" w:hAnsi="Arial" w:cs="Arial"/>
                <w:sz w:val="16"/>
                <w:szCs w:val="16"/>
                <w:lang w:val="en-US" w:eastAsia="en-US"/>
              </w:rPr>
              <w:t>i</w:t>
            </w:r>
            <w:r w:rsidRPr="003707F0">
              <w:rPr>
                <w:rFonts w:ascii="Arial" w:hAnsi="Arial" w:cs="Arial"/>
                <w:sz w:val="16"/>
                <w:szCs w:val="16"/>
                <w:lang w:val="ru-RU" w:eastAsia="en-US"/>
              </w:rPr>
              <w:t>ч</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MDh</w:t>
            </w:r>
            <w:r w:rsidRPr="003707F0">
              <w:rPr>
                <w:rFonts w:ascii="Arial" w:hAnsi="Arial" w:cs="Arial"/>
                <w:sz w:val="16"/>
                <w:szCs w:val="16"/>
                <w:lang w:val="ru-RU" w:eastAsia="en-US"/>
              </w:rPr>
              <w:t xml:space="preserve"> від 26 березня 2019 (</w:t>
            </w:r>
            <w:r w:rsidRPr="003707F0">
              <w:rPr>
                <w:rFonts w:ascii="Arial" w:hAnsi="Arial" w:cs="Arial"/>
                <w:sz w:val="16"/>
                <w:szCs w:val="16"/>
                <w:lang w:val="en-US" w:eastAsia="en-US"/>
              </w:rPr>
              <w:t>EMA</w:t>
            </w:r>
            <w:r w:rsidRPr="003707F0">
              <w:rPr>
                <w:rFonts w:ascii="Arial" w:hAnsi="Arial" w:cs="Arial"/>
                <w:sz w:val="16"/>
                <w:szCs w:val="16"/>
                <w:lang w:val="ru-RU" w:eastAsia="en-US"/>
              </w:rPr>
              <w:t>/</w:t>
            </w:r>
            <w:r w:rsidRPr="003707F0">
              <w:rPr>
                <w:rFonts w:ascii="Arial" w:hAnsi="Arial" w:cs="Arial"/>
                <w:sz w:val="16"/>
                <w:szCs w:val="16"/>
                <w:lang w:val="en-US" w:eastAsia="en-US"/>
              </w:rPr>
              <w:t>CMDh</w:t>
            </w:r>
            <w:r w:rsidRPr="003707F0">
              <w:rPr>
                <w:rFonts w:ascii="Arial" w:hAnsi="Arial" w:cs="Arial"/>
                <w:sz w:val="16"/>
                <w:szCs w:val="16"/>
                <w:lang w:val="ru-RU" w:eastAsia="en-US"/>
              </w:rPr>
              <w:t>/89897 1/20 18);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w:t>
            </w:r>
            <w:r w:rsidRPr="003707F0">
              <w:rPr>
                <w:rFonts w:ascii="Arial" w:hAnsi="Arial" w:cs="Arial"/>
                <w:sz w:val="16"/>
                <w:szCs w:val="16"/>
                <w:lang w:eastAsia="en-US"/>
              </w:rPr>
              <w:t xml:space="preserve"> </w:t>
            </w:r>
            <w:r w:rsidRPr="003707F0">
              <w:rPr>
                <w:rFonts w:ascii="Arial" w:hAnsi="Arial" w:cs="Arial"/>
                <w:sz w:val="16"/>
                <w:szCs w:val="16"/>
                <w:lang w:val="ru-RU" w:eastAsia="en-US"/>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sz w:val="16"/>
                <w:szCs w:val="16"/>
              </w:rPr>
            </w:pPr>
            <w:r w:rsidRPr="003707F0">
              <w:rPr>
                <w:rFonts w:ascii="Arial" w:hAnsi="Arial" w:cs="Arial"/>
                <w:sz w:val="16"/>
                <w:szCs w:val="16"/>
              </w:rPr>
              <w:t>UA/1378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D1694B">
            <w:pPr>
              <w:pStyle w:val="111"/>
              <w:tabs>
                <w:tab w:val="left" w:pos="12600"/>
              </w:tabs>
              <w:rPr>
                <w:rFonts w:ascii="Arial" w:hAnsi="Arial" w:cs="Arial"/>
                <w:b/>
                <w:i/>
                <w:color w:val="000000"/>
                <w:sz w:val="16"/>
                <w:szCs w:val="16"/>
              </w:rPr>
            </w:pPr>
            <w:r w:rsidRPr="003707F0">
              <w:rPr>
                <w:rFonts w:ascii="Arial" w:hAnsi="Arial" w:cs="Arial"/>
                <w:b/>
                <w:sz w:val="16"/>
                <w:szCs w:val="16"/>
              </w:rPr>
              <w:t>АТТЕНТО® 40/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 мг/10 мг; по 14 таблетки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 Менаріні-Фон Хейден ГмбХ, Німеччина; Пакування, контроль та випуск серій: Лабораторіос Менаріні С. А., Іспанія</w:t>
            </w:r>
          </w:p>
          <w:p w:rsidR="00645855" w:rsidRPr="003707F0" w:rsidRDefault="00645855" w:rsidP="00D1694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D1694B">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p w:rsidR="00645855" w:rsidRPr="003707F0" w:rsidRDefault="00645855" w:rsidP="00D1694B">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spacing w:after="160"/>
              <w:jc w:val="center"/>
              <w:rPr>
                <w:rFonts w:ascii="Arial" w:hAnsi="Arial" w:cs="Arial"/>
                <w:color w:val="000000"/>
                <w:sz w:val="16"/>
                <w:szCs w:val="16"/>
              </w:rPr>
            </w:pPr>
            <w:r w:rsidRPr="003707F0">
              <w:rPr>
                <w:rFonts w:ascii="Arial" w:hAnsi="Arial" w:cs="Arial"/>
                <w:sz w:val="16"/>
                <w:szCs w:val="16"/>
                <w:lang w:val="ru-RU" w:eastAsia="en-US"/>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пакування для затвердженого виробника Даічі Санкіо Юроуп ГмбХ, Німеччина Введення змін протягом 6-ти місяців після затвердження;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ведення перехідних меж у специфікацію АФІ олмесартану медоксомілу від виробника ГЛЗ за показниками </w:t>
            </w:r>
            <w:r w:rsidRPr="003707F0">
              <w:rPr>
                <w:rFonts w:ascii="Arial" w:hAnsi="Arial" w:cs="Arial"/>
                <w:sz w:val="16"/>
                <w:szCs w:val="16"/>
                <w:lang w:val="en-US" w:eastAsia="en-US"/>
              </w:rPr>
              <w:t>ND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2,400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66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t>
            </w:r>
            <w:r w:rsidRPr="003707F0">
              <w:rPr>
                <w:rFonts w:ascii="Arial" w:hAnsi="Arial" w:cs="Arial"/>
                <w:sz w:val="16"/>
                <w:szCs w:val="16"/>
                <w:lang w:val="en-US" w:eastAsia="en-US"/>
              </w:rPr>
              <w:t>Labo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Verita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G</w:t>
            </w:r>
            <w:r w:rsidRPr="003707F0">
              <w:rPr>
                <w:rFonts w:ascii="Arial" w:hAnsi="Arial" w:cs="Arial"/>
                <w:sz w:val="16"/>
                <w:szCs w:val="16"/>
                <w:lang w:val="ru-RU" w:eastAsia="en-US"/>
              </w:rPr>
              <w:t xml:space="preserve"> у якості альтернативної дільниці, що відповідає за контроль якості АФІ на тестування нітрозамін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2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міна класифікується за типом ІБ, оскільки умова 2 не виконується, оскільки новий виробник проводить стадію мікронізації;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олмесартану медоксомілу показниками </w:t>
            </w:r>
            <w:r w:rsidRPr="003707F0">
              <w:rPr>
                <w:rFonts w:ascii="Arial" w:hAnsi="Arial" w:cs="Arial"/>
                <w:sz w:val="16"/>
                <w:szCs w:val="16"/>
                <w:lang w:val="en-US" w:eastAsia="en-US"/>
              </w:rPr>
              <w:t>ND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від виробника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Розмір часток» з відповідним методом випробування до специфікації подрібненого олмерсартану медоксомілу для виробника Менаріні-Фон Хейден ГмбХ.;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льна за виробництво </w:t>
            </w:r>
            <w:r w:rsidRPr="003707F0">
              <w:rPr>
                <w:rFonts w:ascii="Arial" w:hAnsi="Arial" w:cs="Arial"/>
                <w:sz w:val="16"/>
                <w:szCs w:val="16"/>
                <w:lang w:val="en-US" w:eastAsia="en-US"/>
              </w:rPr>
              <w:t>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ulk</w:t>
            </w:r>
            <w:r w:rsidRPr="003707F0">
              <w:rPr>
                <w:rFonts w:ascii="Arial" w:hAnsi="Arial" w:cs="Arial"/>
                <w:sz w:val="16"/>
                <w:szCs w:val="16"/>
                <w:lang w:val="ru-RU" w:eastAsia="en-US"/>
              </w:rPr>
              <w:t>,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val="ru-RU" w:eastAsia="en-US"/>
              </w:rPr>
              <w:t>-</w:t>
            </w:r>
            <w:r w:rsidRPr="003707F0">
              <w:rPr>
                <w:rFonts w:ascii="Arial" w:hAnsi="Arial" w:cs="Arial"/>
                <w:sz w:val="16"/>
                <w:szCs w:val="16"/>
                <w:lang w:val="en-US" w:eastAsia="en-US"/>
              </w:rPr>
              <w:t>Vo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mbH</w:t>
            </w:r>
            <w:r w:rsidRPr="003707F0">
              <w:rPr>
                <w:rFonts w:ascii="Arial" w:hAnsi="Arial" w:cs="Arial"/>
                <w:sz w:val="16"/>
                <w:szCs w:val="16"/>
                <w:lang w:val="ru-RU"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val="ru-RU"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val="ru-RU" w:eastAsia="en-US"/>
              </w:rPr>
              <w:t>).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що відповідальна за контроль/випробування серії,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val="ru-RU" w:eastAsia="en-US"/>
              </w:rPr>
              <w:t>-</w:t>
            </w:r>
            <w:r w:rsidRPr="003707F0">
              <w:rPr>
                <w:rFonts w:ascii="Arial" w:hAnsi="Arial" w:cs="Arial"/>
                <w:sz w:val="16"/>
                <w:szCs w:val="16"/>
                <w:lang w:val="en-US" w:eastAsia="en-US"/>
              </w:rPr>
              <w:t>Vo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mbH</w:t>
            </w:r>
            <w:r w:rsidRPr="003707F0">
              <w:rPr>
                <w:rFonts w:ascii="Arial" w:hAnsi="Arial" w:cs="Arial"/>
                <w:sz w:val="16"/>
                <w:szCs w:val="16"/>
                <w:lang w:val="ru-RU"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val="ru-RU"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val="ru-RU" w:eastAsia="en-US"/>
              </w:rPr>
              <w:t xml:space="preserve">).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320 кг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етапу подрібнення АФІ олмесартану медоксомілу під час виробництва ГЛЗ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зміна стадії на якій додається магнію стеарату до порошкової суміші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ротягом третього етапу змішування з 10 хв до 15 хв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матеріалу вторинного пакування продукту </w:t>
            </w:r>
            <w:r w:rsidRPr="003707F0">
              <w:rPr>
                <w:rFonts w:ascii="Arial" w:hAnsi="Arial" w:cs="Arial"/>
                <w:sz w:val="16"/>
                <w:szCs w:val="16"/>
                <w:lang w:val="en-US" w:eastAsia="en-US"/>
              </w:rPr>
              <w:t>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ulk</w:t>
            </w:r>
            <w:r w:rsidRPr="003707F0">
              <w:rPr>
                <w:rFonts w:ascii="Arial" w:hAnsi="Arial" w:cs="Arial"/>
                <w:sz w:val="16"/>
                <w:szCs w:val="16"/>
                <w:lang w:val="ru-RU" w:eastAsia="en-US"/>
              </w:rPr>
              <w:t>, який не контактує з продуктом;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ЕРХ для випробування на чистоту для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Ф для випробування на розчинення від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додаткового методу ВЕРХ для випробування на ідентифікацію, кількісний вміст та однорідність дозованих одиниць від виробника Менаріні-Фон Хейден ГмбХ.;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зі специфікації ГЛЗ: Ідентифікація титану діоксиду для заводу виробника Менаріні-Фон Хейден ГмбХ. Додатково в рамках процедури коригується критерій прийнятності у специфікації ГЛЗ за показником «Кількісне визначення амлодипіну на період терміну зберігання»: від «92-105 % від заявленої кількості» до «95-105 % від заявленої кількості».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ю/випробування серії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Зміни внесено до Інструкції для медичного застосування лікарського засобу до розділу "Виробники" та "Місцезнаходження виробників та адреси місця провадження їх діяльності" та до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xml:space="preserve">).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4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3) З оновленням сертифікату один із затверджених виробничих майданчиків,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було вилучено; 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5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4) В оновленому сертифікаті введено нові ліміти щодо домішок нітрозаміну з відповідним методом випробуванням, вилучено важкі метали;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5);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nd</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nd</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3 для АФІ олмесартану медоксомілу від затверджен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2);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Даною зміною заявник хоче представити нові умови для дозволу на продаж як наведено у Додатку </w:t>
            </w:r>
            <w:r w:rsidRPr="003707F0">
              <w:rPr>
                <w:rFonts w:ascii="Arial" w:hAnsi="Arial" w:cs="Arial"/>
                <w:sz w:val="16"/>
                <w:szCs w:val="16"/>
                <w:lang w:val="en-US" w:eastAsia="en-US"/>
              </w:rPr>
              <w:t>II</w:t>
            </w:r>
            <w:r w:rsidRPr="003707F0">
              <w:rPr>
                <w:rFonts w:ascii="Arial" w:hAnsi="Arial" w:cs="Arial"/>
                <w:sz w:val="16"/>
                <w:szCs w:val="16"/>
                <w:lang w:val="ru-RU" w:eastAsia="en-US"/>
              </w:rPr>
              <w:t xml:space="preserve"> до Рішення виконавчої комісії, у рамках Статті 31 Директиви 2001/83/ЕС Європейського парламенту та Ради, дозвіл на продаж медичних продуктів для використання людиною які містять у якості активних речовин кандесартан, </w:t>
            </w:r>
            <w:r w:rsidRPr="003707F0">
              <w:rPr>
                <w:rFonts w:ascii="Arial" w:hAnsi="Arial" w:cs="Arial"/>
                <w:sz w:val="16"/>
                <w:szCs w:val="16"/>
                <w:lang w:val="en-US" w:eastAsia="en-US"/>
              </w:rPr>
              <w:t>i</w:t>
            </w:r>
            <w:r w:rsidRPr="003707F0">
              <w:rPr>
                <w:rFonts w:ascii="Arial" w:hAnsi="Arial" w:cs="Arial"/>
                <w:sz w:val="16"/>
                <w:szCs w:val="16"/>
                <w:lang w:val="ru-RU" w:eastAsia="en-US"/>
              </w:rPr>
              <w:t>арбесартан, лозартан, олмесартан, валсартан. Ця зм</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на була узгоджена </w:t>
            </w:r>
            <w:r w:rsidRPr="003707F0">
              <w:rPr>
                <w:rFonts w:ascii="Arial" w:hAnsi="Arial" w:cs="Arial"/>
                <w:sz w:val="16"/>
                <w:szCs w:val="16"/>
                <w:lang w:val="en-US" w:eastAsia="en-US"/>
              </w:rPr>
              <w:t>CMDh</w:t>
            </w:r>
            <w:r w:rsidRPr="003707F0">
              <w:rPr>
                <w:rFonts w:ascii="Arial" w:hAnsi="Arial" w:cs="Arial"/>
                <w:sz w:val="16"/>
                <w:szCs w:val="16"/>
                <w:lang w:val="ru-RU" w:eastAsia="en-US"/>
              </w:rPr>
              <w:t xml:space="preserve"> у п</w:t>
            </w:r>
            <w:r w:rsidRPr="003707F0">
              <w:rPr>
                <w:rFonts w:ascii="Arial" w:hAnsi="Arial" w:cs="Arial"/>
                <w:sz w:val="16"/>
                <w:szCs w:val="16"/>
                <w:lang w:val="en-US" w:eastAsia="en-US"/>
              </w:rPr>
              <w:t>i</w:t>
            </w:r>
            <w:r w:rsidRPr="003707F0">
              <w:rPr>
                <w:rFonts w:ascii="Arial" w:hAnsi="Arial" w:cs="Arial"/>
                <w:sz w:val="16"/>
                <w:szCs w:val="16"/>
                <w:lang w:val="ru-RU" w:eastAsia="en-US"/>
              </w:rPr>
              <w:t>дсумку статт</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 31 направленої на антагоністів анг</w:t>
            </w:r>
            <w:r w:rsidRPr="003707F0">
              <w:rPr>
                <w:rFonts w:ascii="Arial" w:hAnsi="Arial" w:cs="Arial"/>
                <w:sz w:val="16"/>
                <w:szCs w:val="16"/>
                <w:lang w:val="en-US" w:eastAsia="en-US"/>
              </w:rPr>
              <w:t>i</w:t>
            </w:r>
            <w:r w:rsidRPr="003707F0">
              <w:rPr>
                <w:rFonts w:ascii="Arial" w:hAnsi="Arial" w:cs="Arial"/>
                <w:sz w:val="16"/>
                <w:szCs w:val="16"/>
                <w:lang w:val="ru-RU" w:eastAsia="en-US"/>
              </w:rPr>
              <w:t>отензин 2 рецепторів ( сартани), що м</w:t>
            </w:r>
            <w:r w:rsidRPr="003707F0">
              <w:rPr>
                <w:rFonts w:ascii="Arial" w:hAnsi="Arial" w:cs="Arial"/>
                <w:sz w:val="16"/>
                <w:szCs w:val="16"/>
                <w:lang w:val="en-US" w:eastAsia="en-US"/>
              </w:rPr>
              <w:t>i</w:t>
            </w:r>
            <w:r w:rsidRPr="003707F0">
              <w:rPr>
                <w:rFonts w:ascii="Arial" w:hAnsi="Arial" w:cs="Arial"/>
                <w:sz w:val="16"/>
                <w:szCs w:val="16"/>
                <w:lang w:val="ru-RU" w:eastAsia="en-US"/>
              </w:rPr>
              <w:t>стять тетразольну групу (</w:t>
            </w:r>
            <w:r w:rsidRPr="003707F0">
              <w:rPr>
                <w:rFonts w:ascii="Arial" w:hAnsi="Arial" w:cs="Arial"/>
                <w:sz w:val="16"/>
                <w:szCs w:val="16"/>
                <w:lang w:val="en-US" w:eastAsia="en-US"/>
              </w:rPr>
              <w:t>EMEA</w:t>
            </w:r>
            <w:r w:rsidRPr="003707F0">
              <w:rPr>
                <w:rFonts w:ascii="Arial" w:hAnsi="Arial" w:cs="Arial"/>
                <w:sz w:val="16"/>
                <w:szCs w:val="16"/>
                <w:lang w:val="ru-RU" w:eastAsia="en-US"/>
              </w:rPr>
              <w:t>/</w:t>
            </w:r>
            <w:r w:rsidRPr="003707F0">
              <w:rPr>
                <w:rFonts w:ascii="Arial" w:hAnsi="Arial" w:cs="Arial"/>
                <w:sz w:val="16"/>
                <w:szCs w:val="16"/>
                <w:lang w:val="en-US" w:eastAsia="en-US"/>
              </w:rPr>
              <w:t>H</w:t>
            </w:r>
            <w:r w:rsidRPr="003707F0">
              <w:rPr>
                <w:rFonts w:ascii="Arial" w:hAnsi="Arial" w:cs="Arial"/>
                <w:sz w:val="16"/>
                <w:szCs w:val="16"/>
                <w:lang w:val="ru-RU" w:eastAsia="en-US"/>
              </w:rPr>
              <w:t>/</w:t>
            </w:r>
            <w:r w:rsidRPr="003707F0">
              <w:rPr>
                <w:rFonts w:ascii="Arial" w:hAnsi="Arial" w:cs="Arial"/>
                <w:sz w:val="16"/>
                <w:szCs w:val="16"/>
                <w:lang w:val="en-US" w:eastAsia="en-US"/>
              </w:rPr>
              <w:t>A</w:t>
            </w:r>
            <w:r w:rsidRPr="003707F0">
              <w:rPr>
                <w:rFonts w:ascii="Arial" w:hAnsi="Arial" w:cs="Arial"/>
                <w:sz w:val="16"/>
                <w:szCs w:val="16"/>
                <w:lang w:val="ru-RU" w:eastAsia="en-US"/>
              </w:rPr>
              <w:t>-31/1471); звіт зустр</w:t>
            </w:r>
            <w:r w:rsidRPr="003707F0">
              <w:rPr>
                <w:rFonts w:ascii="Arial" w:hAnsi="Arial" w:cs="Arial"/>
                <w:sz w:val="16"/>
                <w:szCs w:val="16"/>
                <w:lang w:val="en-US" w:eastAsia="en-US"/>
              </w:rPr>
              <w:t>i</w:t>
            </w:r>
            <w:r w:rsidRPr="003707F0">
              <w:rPr>
                <w:rFonts w:ascii="Arial" w:hAnsi="Arial" w:cs="Arial"/>
                <w:sz w:val="16"/>
                <w:szCs w:val="16"/>
                <w:lang w:val="ru-RU" w:eastAsia="en-US"/>
              </w:rPr>
              <w:t>ч</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MDh</w:t>
            </w:r>
            <w:r w:rsidRPr="003707F0">
              <w:rPr>
                <w:rFonts w:ascii="Arial" w:hAnsi="Arial" w:cs="Arial"/>
                <w:sz w:val="16"/>
                <w:szCs w:val="16"/>
                <w:lang w:val="ru-RU" w:eastAsia="en-US"/>
              </w:rPr>
              <w:t xml:space="preserve"> від 26 березня 2019 (</w:t>
            </w:r>
            <w:r w:rsidRPr="003707F0">
              <w:rPr>
                <w:rFonts w:ascii="Arial" w:hAnsi="Arial" w:cs="Arial"/>
                <w:sz w:val="16"/>
                <w:szCs w:val="16"/>
                <w:lang w:val="en-US" w:eastAsia="en-US"/>
              </w:rPr>
              <w:t>EMA</w:t>
            </w:r>
            <w:r w:rsidRPr="003707F0">
              <w:rPr>
                <w:rFonts w:ascii="Arial" w:hAnsi="Arial" w:cs="Arial"/>
                <w:sz w:val="16"/>
                <w:szCs w:val="16"/>
                <w:lang w:val="ru-RU" w:eastAsia="en-US"/>
              </w:rPr>
              <w:t>/</w:t>
            </w:r>
            <w:r w:rsidRPr="003707F0">
              <w:rPr>
                <w:rFonts w:ascii="Arial" w:hAnsi="Arial" w:cs="Arial"/>
                <w:sz w:val="16"/>
                <w:szCs w:val="16"/>
                <w:lang w:val="en-US" w:eastAsia="en-US"/>
              </w:rPr>
              <w:t>CMDh</w:t>
            </w:r>
            <w:r w:rsidRPr="003707F0">
              <w:rPr>
                <w:rFonts w:ascii="Arial" w:hAnsi="Arial" w:cs="Arial"/>
                <w:sz w:val="16"/>
                <w:szCs w:val="16"/>
                <w:lang w:val="ru-RU" w:eastAsia="en-US"/>
              </w:rPr>
              <w:t>/89897 1/20 18);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w:t>
            </w:r>
            <w:r w:rsidRPr="003707F0">
              <w:rPr>
                <w:rFonts w:ascii="Arial" w:hAnsi="Arial" w:cs="Arial"/>
                <w:sz w:val="16"/>
                <w:szCs w:val="16"/>
                <w:lang w:eastAsia="en-US"/>
              </w:rPr>
              <w:t xml:space="preserve"> </w:t>
            </w:r>
            <w:r w:rsidRPr="003707F0">
              <w:rPr>
                <w:rFonts w:ascii="Arial" w:hAnsi="Arial" w:cs="Arial"/>
                <w:sz w:val="16"/>
                <w:szCs w:val="16"/>
                <w:lang w:val="ru-RU" w:eastAsia="en-US"/>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D1694B">
            <w:pPr>
              <w:pStyle w:val="111"/>
              <w:tabs>
                <w:tab w:val="left" w:pos="12600"/>
              </w:tabs>
              <w:jc w:val="center"/>
              <w:rPr>
                <w:rFonts w:ascii="Arial" w:hAnsi="Arial" w:cs="Arial"/>
                <w:sz w:val="16"/>
                <w:szCs w:val="16"/>
              </w:rPr>
            </w:pPr>
            <w:r w:rsidRPr="003707F0">
              <w:rPr>
                <w:rFonts w:ascii="Arial" w:hAnsi="Arial" w:cs="Arial"/>
                <w:sz w:val="16"/>
                <w:szCs w:val="16"/>
              </w:rPr>
              <w:t>UA/13780/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CD03D2">
            <w:pPr>
              <w:pStyle w:val="111"/>
              <w:tabs>
                <w:tab w:val="left" w:pos="12600"/>
              </w:tabs>
              <w:rPr>
                <w:rFonts w:ascii="Arial" w:hAnsi="Arial" w:cs="Arial"/>
                <w:b/>
                <w:i/>
                <w:color w:val="000000"/>
                <w:sz w:val="16"/>
                <w:szCs w:val="16"/>
              </w:rPr>
            </w:pPr>
            <w:r w:rsidRPr="003707F0">
              <w:rPr>
                <w:rFonts w:ascii="Arial" w:hAnsi="Arial" w:cs="Arial"/>
                <w:b/>
                <w:sz w:val="16"/>
                <w:szCs w:val="16"/>
              </w:rPr>
              <w:t>АТТЕНТО® 40/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 мг/5 мг; по 14 таблеток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 Менаріні-Фон Хейден ГмбХ, Німеччина; Пакування, контроль та випуск серій: Лабораторіос Менаріні С. А., Іспанія</w:t>
            </w:r>
          </w:p>
          <w:p w:rsidR="00645855" w:rsidRPr="003707F0" w:rsidRDefault="00645855" w:rsidP="00CD03D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p w:rsidR="00645855" w:rsidRPr="003707F0" w:rsidRDefault="00645855" w:rsidP="00CD03D2">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4136F">
            <w:pPr>
              <w:spacing w:after="160"/>
              <w:jc w:val="center"/>
              <w:rPr>
                <w:rFonts w:ascii="Arial" w:hAnsi="Arial" w:cs="Arial"/>
                <w:color w:val="000000"/>
                <w:sz w:val="16"/>
                <w:szCs w:val="16"/>
              </w:rPr>
            </w:pPr>
            <w:r w:rsidRPr="003707F0">
              <w:rPr>
                <w:rFonts w:ascii="Arial" w:hAnsi="Arial" w:cs="Arial"/>
                <w:sz w:val="16"/>
                <w:szCs w:val="16"/>
                <w:lang w:val="ru-RU" w:eastAsia="en-US"/>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пакування для затвердженого виробника Даічі Санкіо Юроуп ГмбХ, Німеччина Введення змін протягом 6-ти місяців після затвердження;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ведення перехідних меж у специфікацію АФІ олмесартану медоксомілу від виробника ГЛЗ за показниками </w:t>
            </w:r>
            <w:r w:rsidRPr="003707F0">
              <w:rPr>
                <w:rFonts w:ascii="Arial" w:hAnsi="Arial" w:cs="Arial"/>
                <w:sz w:val="16"/>
                <w:szCs w:val="16"/>
                <w:lang w:val="en-US" w:eastAsia="en-US"/>
              </w:rPr>
              <w:t>ND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2,400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66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t>
            </w:r>
            <w:r w:rsidRPr="003707F0">
              <w:rPr>
                <w:rFonts w:ascii="Arial" w:hAnsi="Arial" w:cs="Arial"/>
                <w:sz w:val="16"/>
                <w:szCs w:val="16"/>
                <w:lang w:val="en-US" w:eastAsia="en-US"/>
              </w:rPr>
              <w:t>Labo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Verita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G</w:t>
            </w:r>
            <w:r w:rsidRPr="003707F0">
              <w:rPr>
                <w:rFonts w:ascii="Arial" w:hAnsi="Arial" w:cs="Arial"/>
                <w:sz w:val="16"/>
                <w:szCs w:val="16"/>
                <w:lang w:val="ru-RU" w:eastAsia="en-US"/>
              </w:rPr>
              <w:t xml:space="preserve"> у якості альтернативної дільниці, що відповідає за контроль якості АФІ на тестування нітрозамін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2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міна класифікується за типом ІБ, оскільки умова 2 не виконується, оскільки новий виробник проводить стадію мікронізації;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олмесартану медоксомілу показниками </w:t>
            </w:r>
            <w:r w:rsidRPr="003707F0">
              <w:rPr>
                <w:rFonts w:ascii="Arial" w:hAnsi="Arial" w:cs="Arial"/>
                <w:sz w:val="16"/>
                <w:szCs w:val="16"/>
                <w:lang w:val="en-US" w:eastAsia="en-US"/>
              </w:rPr>
              <w:t>ND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NMT</w:t>
            </w:r>
            <w:r w:rsidRPr="003707F0">
              <w:rPr>
                <w:rFonts w:ascii="Arial" w:hAnsi="Arial" w:cs="Arial"/>
                <w:sz w:val="16"/>
                <w:szCs w:val="16"/>
                <w:lang w:val="ru-RU"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val="ru-RU" w:eastAsia="en-US"/>
              </w:rPr>
              <w:t xml:space="preserve">) від виробника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Розмір часток» з відповідним методом випробування до специфікації подрібненого олмерсартану медоксомілу для виробника Менаріні-Фон Хейден ГмбХ.;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льна за виробництво </w:t>
            </w:r>
            <w:r w:rsidRPr="003707F0">
              <w:rPr>
                <w:rFonts w:ascii="Arial" w:hAnsi="Arial" w:cs="Arial"/>
                <w:sz w:val="16"/>
                <w:szCs w:val="16"/>
                <w:lang w:val="en-US" w:eastAsia="en-US"/>
              </w:rPr>
              <w:t>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ulk</w:t>
            </w:r>
            <w:r w:rsidRPr="003707F0">
              <w:rPr>
                <w:rFonts w:ascii="Arial" w:hAnsi="Arial" w:cs="Arial"/>
                <w:sz w:val="16"/>
                <w:szCs w:val="16"/>
                <w:lang w:val="ru-RU" w:eastAsia="en-US"/>
              </w:rPr>
              <w:t>,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val="ru-RU" w:eastAsia="en-US"/>
              </w:rPr>
              <w:t>-</w:t>
            </w:r>
            <w:r w:rsidRPr="003707F0">
              <w:rPr>
                <w:rFonts w:ascii="Arial" w:hAnsi="Arial" w:cs="Arial"/>
                <w:sz w:val="16"/>
                <w:szCs w:val="16"/>
                <w:lang w:val="en-US" w:eastAsia="en-US"/>
              </w:rPr>
              <w:t>Vo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mbH</w:t>
            </w:r>
            <w:r w:rsidRPr="003707F0">
              <w:rPr>
                <w:rFonts w:ascii="Arial" w:hAnsi="Arial" w:cs="Arial"/>
                <w:sz w:val="16"/>
                <w:szCs w:val="16"/>
                <w:lang w:val="ru-RU"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val="ru-RU"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val="ru-RU" w:eastAsia="en-US"/>
              </w:rPr>
              <w:t>).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що відповідальна за контроль/випробування серії,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val="ru-RU" w:eastAsia="en-US"/>
              </w:rPr>
              <w:t>-</w:t>
            </w:r>
            <w:r w:rsidRPr="003707F0">
              <w:rPr>
                <w:rFonts w:ascii="Arial" w:hAnsi="Arial" w:cs="Arial"/>
                <w:sz w:val="16"/>
                <w:szCs w:val="16"/>
                <w:lang w:val="en-US" w:eastAsia="en-US"/>
              </w:rPr>
              <w:t>Vo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mbH</w:t>
            </w:r>
            <w:r w:rsidRPr="003707F0">
              <w:rPr>
                <w:rFonts w:ascii="Arial" w:hAnsi="Arial" w:cs="Arial"/>
                <w:sz w:val="16"/>
                <w:szCs w:val="16"/>
                <w:lang w:val="ru-RU"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val="ru-RU"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val="ru-RU" w:eastAsia="en-US"/>
              </w:rPr>
              <w:t xml:space="preserve">).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320 кг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етапу подрібнення АФІ олмесартану медоксомілу під час виробництва ГЛЗ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зміна стадії на якій додається магнію стеарату до порошкової суміші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ротягом третього етапу змішування з 10 хв до 15 хв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матеріалу вторинного пакування продукту </w:t>
            </w:r>
            <w:r w:rsidRPr="003707F0">
              <w:rPr>
                <w:rFonts w:ascii="Arial" w:hAnsi="Arial" w:cs="Arial"/>
                <w:sz w:val="16"/>
                <w:szCs w:val="16"/>
                <w:lang w:val="en-US" w:eastAsia="en-US"/>
              </w:rPr>
              <w:t>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ulk</w:t>
            </w:r>
            <w:r w:rsidRPr="003707F0">
              <w:rPr>
                <w:rFonts w:ascii="Arial" w:hAnsi="Arial" w:cs="Arial"/>
                <w:sz w:val="16"/>
                <w:szCs w:val="16"/>
                <w:lang w:val="ru-RU" w:eastAsia="en-US"/>
              </w:rPr>
              <w:t>, який не контактує з продуктом;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ЕРХ для випробування на чистоту для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Ф для випробування на розчинення від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додаткового методу ВЕРХ для випробування на ідентифікацію, кількісний вміст та однорідність дозованих одиниць від виробника Менаріні-Фон Хейден ГмбХ.;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зі специфікації ГЛЗ: Ідентифікація титану діоксиду для заводу виробника Менаріні-Фон Хейден ГмбХ. Додатково в рамках процедури коригується критерій прийнятності у специфікації ГЛЗ за показником «Кількісне визначення амлодипіну на період терміну зберігання»: від «92-105 % від заявленої кількості» до «95-105 % від заявленої кількості».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ю/випробування серії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Зміни внесено до Інструкції для медичного застосування лікарського засобу до розділу "Виробники" та "Місцезнаходження виробників та адреси місця провадження їх діяльності" та до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w:t>
            </w:r>
            <w:r w:rsidRPr="003707F0">
              <w:rPr>
                <w:rFonts w:ascii="Arial" w:hAnsi="Arial" w:cs="Arial"/>
                <w:sz w:val="16"/>
                <w:szCs w:val="16"/>
                <w:lang w:val="ru-RU"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XII</w:t>
            </w:r>
            <w:r w:rsidRPr="003707F0">
              <w:rPr>
                <w:rFonts w:ascii="Arial" w:hAnsi="Arial" w:cs="Arial"/>
                <w:sz w:val="16"/>
                <w:szCs w:val="16"/>
                <w:lang w:val="ru-RU"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val="ru-RU"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val="ru-RU" w:eastAsia="en-US"/>
              </w:rPr>
              <w:t xml:space="preserve">).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4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3) З оновленням сертифікату один із затверджених виробничих майданчиків,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було вилучено; 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5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4) В оновленому сертифікаті введено нові ліміти щодо домішок нітрозаміну з відповідним методом випробуванням, вилучено важкі метали;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5);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nd</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1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And</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val="ru-RU" w:eastAsia="en-US"/>
              </w:rPr>
              <w:t>1-</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0);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3 для АФІ олмесартану медоксомілу від затвердженого виробника </w:t>
            </w:r>
            <w:r w:rsidRPr="003707F0">
              <w:rPr>
                <w:rFonts w:ascii="Arial" w:hAnsi="Arial" w:cs="Arial"/>
                <w:sz w:val="16"/>
                <w:szCs w:val="16"/>
                <w:lang w:val="en-US" w:eastAsia="en-US"/>
              </w:rPr>
              <w:t>Zhejiang</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o</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Ltd</w:t>
            </w:r>
            <w:r w:rsidRPr="003707F0">
              <w:rPr>
                <w:rFonts w:ascii="Arial" w:hAnsi="Arial" w:cs="Arial"/>
                <w:sz w:val="16"/>
                <w:szCs w:val="16"/>
                <w:lang w:val="ru-RU" w:eastAsia="en-US"/>
              </w:rPr>
              <w:t xml:space="preserve">. (Затверджено: № </w:t>
            </w:r>
            <w:r w:rsidRPr="003707F0">
              <w:rPr>
                <w:rFonts w:ascii="Arial" w:hAnsi="Arial" w:cs="Arial"/>
                <w:sz w:val="16"/>
                <w:szCs w:val="16"/>
                <w:lang w:val="en-US" w:eastAsia="en-US"/>
              </w:rPr>
              <w:t>R</w:t>
            </w:r>
            <w:r w:rsidRPr="003707F0">
              <w:rPr>
                <w:rFonts w:ascii="Arial" w:hAnsi="Arial" w:cs="Arial"/>
                <w:sz w:val="16"/>
                <w:szCs w:val="16"/>
                <w:lang w:val="ru-RU" w:eastAsia="en-US"/>
              </w:rPr>
              <w:t>0-</w:t>
            </w:r>
            <w:r w:rsidRPr="003707F0">
              <w:rPr>
                <w:rFonts w:ascii="Arial" w:hAnsi="Arial" w:cs="Arial"/>
                <w:sz w:val="16"/>
                <w:szCs w:val="16"/>
                <w:lang w:val="en-US" w:eastAsia="en-US"/>
              </w:rPr>
              <w:t>CEP</w:t>
            </w:r>
            <w:r w:rsidRPr="003707F0">
              <w:rPr>
                <w:rFonts w:ascii="Arial" w:hAnsi="Arial" w:cs="Arial"/>
                <w:sz w:val="16"/>
                <w:szCs w:val="16"/>
                <w:lang w:val="ru-RU"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val="ru-RU" w:eastAsia="en-US"/>
              </w:rPr>
              <w:t xml:space="preserve"> 02);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Даною зміною заявник хоче представити нові умови для дозволу на продаж як наведено у Додатку </w:t>
            </w:r>
            <w:r w:rsidRPr="003707F0">
              <w:rPr>
                <w:rFonts w:ascii="Arial" w:hAnsi="Arial" w:cs="Arial"/>
                <w:sz w:val="16"/>
                <w:szCs w:val="16"/>
                <w:lang w:val="en-US" w:eastAsia="en-US"/>
              </w:rPr>
              <w:t>II</w:t>
            </w:r>
            <w:r w:rsidRPr="003707F0">
              <w:rPr>
                <w:rFonts w:ascii="Arial" w:hAnsi="Arial" w:cs="Arial"/>
                <w:sz w:val="16"/>
                <w:szCs w:val="16"/>
                <w:lang w:val="ru-RU" w:eastAsia="en-US"/>
              </w:rPr>
              <w:t xml:space="preserve"> до Рішення виконавчої комісії, у рамках Статті 31 Директиви 2001/83/ЕС Європейського парламенту та Ради, дозвіл на продаж медичних продуктів для використання людиною які містять у якості активних речовин кандесартан, </w:t>
            </w:r>
            <w:r w:rsidRPr="003707F0">
              <w:rPr>
                <w:rFonts w:ascii="Arial" w:hAnsi="Arial" w:cs="Arial"/>
                <w:sz w:val="16"/>
                <w:szCs w:val="16"/>
                <w:lang w:val="en-US" w:eastAsia="en-US"/>
              </w:rPr>
              <w:t>i</w:t>
            </w:r>
            <w:r w:rsidRPr="003707F0">
              <w:rPr>
                <w:rFonts w:ascii="Arial" w:hAnsi="Arial" w:cs="Arial"/>
                <w:sz w:val="16"/>
                <w:szCs w:val="16"/>
                <w:lang w:val="ru-RU" w:eastAsia="en-US"/>
              </w:rPr>
              <w:t>арбесартан, лозартан, олмесартан, валсартан. Ця зм</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на була узгоджена </w:t>
            </w:r>
            <w:r w:rsidRPr="003707F0">
              <w:rPr>
                <w:rFonts w:ascii="Arial" w:hAnsi="Arial" w:cs="Arial"/>
                <w:sz w:val="16"/>
                <w:szCs w:val="16"/>
                <w:lang w:val="en-US" w:eastAsia="en-US"/>
              </w:rPr>
              <w:t>CMDh</w:t>
            </w:r>
            <w:r w:rsidRPr="003707F0">
              <w:rPr>
                <w:rFonts w:ascii="Arial" w:hAnsi="Arial" w:cs="Arial"/>
                <w:sz w:val="16"/>
                <w:szCs w:val="16"/>
                <w:lang w:val="ru-RU" w:eastAsia="en-US"/>
              </w:rPr>
              <w:t xml:space="preserve"> у п</w:t>
            </w:r>
            <w:r w:rsidRPr="003707F0">
              <w:rPr>
                <w:rFonts w:ascii="Arial" w:hAnsi="Arial" w:cs="Arial"/>
                <w:sz w:val="16"/>
                <w:szCs w:val="16"/>
                <w:lang w:val="en-US" w:eastAsia="en-US"/>
              </w:rPr>
              <w:t>i</w:t>
            </w:r>
            <w:r w:rsidRPr="003707F0">
              <w:rPr>
                <w:rFonts w:ascii="Arial" w:hAnsi="Arial" w:cs="Arial"/>
                <w:sz w:val="16"/>
                <w:szCs w:val="16"/>
                <w:lang w:val="ru-RU" w:eastAsia="en-US"/>
              </w:rPr>
              <w:t>дсумку статт</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 31 направленої на антагоністів анг</w:t>
            </w:r>
            <w:r w:rsidRPr="003707F0">
              <w:rPr>
                <w:rFonts w:ascii="Arial" w:hAnsi="Arial" w:cs="Arial"/>
                <w:sz w:val="16"/>
                <w:szCs w:val="16"/>
                <w:lang w:val="en-US" w:eastAsia="en-US"/>
              </w:rPr>
              <w:t>i</w:t>
            </w:r>
            <w:r w:rsidRPr="003707F0">
              <w:rPr>
                <w:rFonts w:ascii="Arial" w:hAnsi="Arial" w:cs="Arial"/>
                <w:sz w:val="16"/>
                <w:szCs w:val="16"/>
                <w:lang w:val="ru-RU" w:eastAsia="en-US"/>
              </w:rPr>
              <w:t>отензин 2 рецепторів ( сартани), що м</w:t>
            </w:r>
            <w:r w:rsidRPr="003707F0">
              <w:rPr>
                <w:rFonts w:ascii="Arial" w:hAnsi="Arial" w:cs="Arial"/>
                <w:sz w:val="16"/>
                <w:szCs w:val="16"/>
                <w:lang w:val="en-US" w:eastAsia="en-US"/>
              </w:rPr>
              <w:t>i</w:t>
            </w:r>
            <w:r w:rsidRPr="003707F0">
              <w:rPr>
                <w:rFonts w:ascii="Arial" w:hAnsi="Arial" w:cs="Arial"/>
                <w:sz w:val="16"/>
                <w:szCs w:val="16"/>
                <w:lang w:val="ru-RU" w:eastAsia="en-US"/>
              </w:rPr>
              <w:t>стять тетразольну групу (</w:t>
            </w:r>
            <w:r w:rsidRPr="003707F0">
              <w:rPr>
                <w:rFonts w:ascii="Arial" w:hAnsi="Arial" w:cs="Arial"/>
                <w:sz w:val="16"/>
                <w:szCs w:val="16"/>
                <w:lang w:val="en-US" w:eastAsia="en-US"/>
              </w:rPr>
              <w:t>EMEA</w:t>
            </w:r>
            <w:r w:rsidRPr="003707F0">
              <w:rPr>
                <w:rFonts w:ascii="Arial" w:hAnsi="Arial" w:cs="Arial"/>
                <w:sz w:val="16"/>
                <w:szCs w:val="16"/>
                <w:lang w:val="ru-RU" w:eastAsia="en-US"/>
              </w:rPr>
              <w:t>/</w:t>
            </w:r>
            <w:r w:rsidRPr="003707F0">
              <w:rPr>
                <w:rFonts w:ascii="Arial" w:hAnsi="Arial" w:cs="Arial"/>
                <w:sz w:val="16"/>
                <w:szCs w:val="16"/>
                <w:lang w:val="en-US" w:eastAsia="en-US"/>
              </w:rPr>
              <w:t>H</w:t>
            </w:r>
            <w:r w:rsidRPr="003707F0">
              <w:rPr>
                <w:rFonts w:ascii="Arial" w:hAnsi="Arial" w:cs="Arial"/>
                <w:sz w:val="16"/>
                <w:szCs w:val="16"/>
                <w:lang w:val="ru-RU" w:eastAsia="en-US"/>
              </w:rPr>
              <w:t>/</w:t>
            </w:r>
            <w:r w:rsidRPr="003707F0">
              <w:rPr>
                <w:rFonts w:ascii="Arial" w:hAnsi="Arial" w:cs="Arial"/>
                <w:sz w:val="16"/>
                <w:szCs w:val="16"/>
                <w:lang w:val="en-US" w:eastAsia="en-US"/>
              </w:rPr>
              <w:t>A</w:t>
            </w:r>
            <w:r w:rsidRPr="003707F0">
              <w:rPr>
                <w:rFonts w:ascii="Arial" w:hAnsi="Arial" w:cs="Arial"/>
                <w:sz w:val="16"/>
                <w:szCs w:val="16"/>
                <w:lang w:val="ru-RU" w:eastAsia="en-US"/>
              </w:rPr>
              <w:t>-31/1471); звіт зустр</w:t>
            </w:r>
            <w:r w:rsidRPr="003707F0">
              <w:rPr>
                <w:rFonts w:ascii="Arial" w:hAnsi="Arial" w:cs="Arial"/>
                <w:sz w:val="16"/>
                <w:szCs w:val="16"/>
                <w:lang w:val="en-US" w:eastAsia="en-US"/>
              </w:rPr>
              <w:t>i</w:t>
            </w:r>
            <w:r w:rsidRPr="003707F0">
              <w:rPr>
                <w:rFonts w:ascii="Arial" w:hAnsi="Arial" w:cs="Arial"/>
                <w:sz w:val="16"/>
                <w:szCs w:val="16"/>
                <w:lang w:val="ru-RU" w:eastAsia="en-US"/>
              </w:rPr>
              <w:t>ч</w:t>
            </w:r>
            <w:r w:rsidRPr="003707F0">
              <w:rPr>
                <w:rFonts w:ascii="Arial" w:hAnsi="Arial" w:cs="Arial"/>
                <w:sz w:val="16"/>
                <w:szCs w:val="16"/>
                <w:lang w:val="en-US" w:eastAsia="en-US"/>
              </w:rPr>
              <w:t>i</w:t>
            </w:r>
            <w:r w:rsidRPr="003707F0">
              <w:rPr>
                <w:rFonts w:ascii="Arial" w:hAnsi="Arial" w:cs="Arial"/>
                <w:sz w:val="16"/>
                <w:szCs w:val="16"/>
                <w:lang w:val="ru-RU" w:eastAsia="en-US"/>
              </w:rPr>
              <w:t xml:space="preserve"> </w:t>
            </w:r>
            <w:r w:rsidRPr="003707F0">
              <w:rPr>
                <w:rFonts w:ascii="Arial" w:hAnsi="Arial" w:cs="Arial"/>
                <w:sz w:val="16"/>
                <w:szCs w:val="16"/>
                <w:lang w:val="en-US" w:eastAsia="en-US"/>
              </w:rPr>
              <w:t>CMDh</w:t>
            </w:r>
            <w:r w:rsidRPr="003707F0">
              <w:rPr>
                <w:rFonts w:ascii="Arial" w:hAnsi="Arial" w:cs="Arial"/>
                <w:sz w:val="16"/>
                <w:szCs w:val="16"/>
                <w:lang w:val="ru-RU" w:eastAsia="en-US"/>
              </w:rPr>
              <w:t xml:space="preserve"> від 26 березня 2019 (</w:t>
            </w:r>
            <w:r w:rsidRPr="003707F0">
              <w:rPr>
                <w:rFonts w:ascii="Arial" w:hAnsi="Arial" w:cs="Arial"/>
                <w:sz w:val="16"/>
                <w:szCs w:val="16"/>
                <w:lang w:val="en-US" w:eastAsia="en-US"/>
              </w:rPr>
              <w:t>EMA</w:t>
            </w:r>
            <w:r w:rsidRPr="003707F0">
              <w:rPr>
                <w:rFonts w:ascii="Arial" w:hAnsi="Arial" w:cs="Arial"/>
                <w:sz w:val="16"/>
                <w:szCs w:val="16"/>
                <w:lang w:val="ru-RU" w:eastAsia="en-US"/>
              </w:rPr>
              <w:t>/</w:t>
            </w:r>
            <w:r w:rsidRPr="003707F0">
              <w:rPr>
                <w:rFonts w:ascii="Arial" w:hAnsi="Arial" w:cs="Arial"/>
                <w:sz w:val="16"/>
                <w:szCs w:val="16"/>
                <w:lang w:val="en-US" w:eastAsia="en-US"/>
              </w:rPr>
              <w:t>CMDh</w:t>
            </w:r>
            <w:r w:rsidRPr="003707F0">
              <w:rPr>
                <w:rFonts w:ascii="Arial" w:hAnsi="Arial" w:cs="Arial"/>
                <w:sz w:val="16"/>
                <w:szCs w:val="16"/>
                <w:lang w:val="ru-RU" w:eastAsia="en-US"/>
              </w:rPr>
              <w:t>/89897 1/20 18);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w:t>
            </w:r>
            <w:r w:rsidRPr="003707F0">
              <w:rPr>
                <w:rFonts w:ascii="Arial" w:hAnsi="Arial" w:cs="Arial"/>
                <w:sz w:val="16"/>
                <w:szCs w:val="16"/>
                <w:lang w:eastAsia="en-US"/>
              </w:rPr>
              <w:t xml:space="preserve"> </w:t>
            </w:r>
            <w:r w:rsidRPr="003707F0">
              <w:rPr>
                <w:rFonts w:ascii="Arial" w:hAnsi="Arial" w:cs="Arial"/>
                <w:sz w:val="16"/>
                <w:szCs w:val="16"/>
                <w:lang w:val="ru-RU" w:eastAsia="en-US"/>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sz w:val="16"/>
                <w:szCs w:val="16"/>
              </w:rPr>
            </w:pPr>
            <w:r w:rsidRPr="003707F0">
              <w:rPr>
                <w:rFonts w:ascii="Arial" w:hAnsi="Arial" w:cs="Arial"/>
                <w:sz w:val="16"/>
                <w:szCs w:val="16"/>
              </w:rPr>
              <w:t>UA/1378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 Веллком Продакшн, Францiя; СмітКляйн Бічем Фармасьютикал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2005-179-Rev 03 для АФІ Калію клавуланату, розведеного від вже затвердженого виробника CKD Bio Corporation, Корея, у наслідок: - змін у адресі виробника, а саме заміна шестизначних поштових індексів на п’ятизначні (стало: CKD Bio Corporation 292, Sinwon-ro, Danwon-gu Korea (Republic of)-15604, Ansan-si, Gyeonggi-do); - додаткових змін в обсязі оцінки EDQM: додавання виробника безпосередньої упаковки кінцевої речовини та додавання іншого сорту мікрокристалічної целюлози від вже зареєстрованого виробника; - редакційних оновлень розділів S.4.2 Аналітичні процедури та S.4.3 Валідація аналітичних процедур; зміни І типу - </w:t>
            </w:r>
            <w:r w:rsidRPr="003707F0">
              <w:rPr>
                <w:rFonts w:ascii="Arial" w:hAnsi="Arial" w:cs="Arial"/>
                <w:color w:val="000000"/>
                <w:sz w:val="16"/>
                <w:szCs w:val="16"/>
              </w:rPr>
              <w:br/>
              <w:t>подання оновленого сертифіката відповідності Європейській фармакопеї № R1-CEP-2005-179-Rev 02 для АФІ Калію клавуланату, розведеного від вже затвердженого виробника CKD Bio Corporation, Корея, у наслідок оновлення розділу щодо стабільності АФІ; зміни І типу - подання оновленого сертифіката відповідності Європейській фармакопеї № R1-CEP-2005-179-Rev 01 для АФІ Калію клавуланату, розведеного від вже затвердженого виробника CKD Bio Corporation, Корея, у наслідок змін у адресі виробника, а саме заміна старої адресної системи новою системою, що базується на назвах вулиць та номерах будівел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0987/02/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УГМЕНТИН™(В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 Веллком Продакшн, Францiя; СмітКляйн Бічем Фармасьютикал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незначних змін до діючого методу ВЕРХ для визначення супутніх домішок Амоксициліну, а саме: зміни у процесі підготовки зразків, додати автоматизовану підготовку зразка до зареєстрованого ручного методу та внесення зміни у приготуванні еталонного стандартного розчину домішок Амоксициліну; зміни І типу - внесення незначних змін до діючого методу ВЕРХ для визначення супутніх домішок Амоксицилі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0987/02/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АЦЕТИЛСАЛІЦИЛОВА КИСЛОТ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500 мг; по 10 таблеток у контурних чарункових упаковках; по 10 таблеток у контурній чарунковій упаковці; по 1 контурній чарунковій упаковц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Фармацевтична фірма "Дарниц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супутня зміна - вилучення з специфікації та методів контролю на АФІ показника «Важкі метали»; зміни І типу - </w:t>
            </w:r>
            <w:r w:rsidRPr="003707F0">
              <w:rPr>
                <w:rFonts w:ascii="Arial" w:hAnsi="Arial" w:cs="Arial"/>
                <w:color w:val="000000"/>
                <w:sz w:val="16"/>
                <w:szCs w:val="16"/>
              </w:rPr>
              <w:br/>
              <w:t>внесено редакційні правки за показником «Кількісне визначення», які оформлені відповідно до рекомендацій та стилістики ДФУ. Методика та критерії прийнятності не змінилися; зміни І типу - супутня зміна - зміни у специфікації та методах контролю АФІ за показниками: «Розчинність» «Ідентифікація», «Прозорість розчину», «Кольоровість розчину» внесено редакційні правки, які оформлені відповідно до рекомендацій та стилістики ДФУ; «Супровідні домішки» методика доповнена даними про термін придатності розчинів і уточнено торгові назви хроматографічної колонки; внесено редакційні правки, які оформлені відповідно до рекомендацій та стилістики ДФУ. Нормування залишено без змін; «Опис» вилучена інформація про температуру плавлення субстанції; «Мікробіологічна чистота» нормування показника приведено у відповідність до вимог ЄФ, 5.1.4.</w:t>
            </w:r>
            <w:r w:rsidRPr="003707F0">
              <w:rPr>
                <w:rFonts w:ascii="Arial" w:hAnsi="Arial" w:cs="Arial"/>
                <w:color w:val="000000"/>
                <w:sz w:val="16"/>
                <w:szCs w:val="16"/>
              </w:rPr>
              <w:br/>
              <w:t>зміни І типу - до проекту МКЯ ЛЗ для вхідного контролю на АФІ ацетилсаліцилова кислота вносяться редакційні уточнення до розділу «Умови зберігання» (запропоновано: «У щільно закупореному контейнері при температурі не вище 2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92/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950E8A">
            <w:pPr>
              <w:pStyle w:val="111"/>
              <w:tabs>
                <w:tab w:val="left" w:pos="12600"/>
              </w:tabs>
              <w:rPr>
                <w:rFonts w:ascii="Arial" w:hAnsi="Arial" w:cs="Arial"/>
                <w:b/>
                <w:i/>
                <w:color w:val="000000"/>
                <w:sz w:val="16"/>
                <w:szCs w:val="16"/>
              </w:rPr>
            </w:pPr>
            <w:r w:rsidRPr="003707F0">
              <w:rPr>
                <w:rFonts w:ascii="Arial" w:hAnsi="Arial" w:cs="Arial"/>
                <w:b/>
                <w:sz w:val="16"/>
                <w:szCs w:val="16"/>
              </w:rPr>
              <w:t>БАІНВЕЛЬ МАЗЬ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rPr>
                <w:rFonts w:ascii="Arial" w:hAnsi="Arial" w:cs="Arial"/>
                <w:color w:val="000000"/>
                <w:sz w:val="16"/>
                <w:szCs w:val="16"/>
              </w:rPr>
            </w:pPr>
            <w:r w:rsidRPr="003707F0">
              <w:rPr>
                <w:rFonts w:ascii="Arial" w:hAnsi="Arial" w:cs="Arial"/>
                <w:color w:val="000000"/>
                <w:sz w:val="16"/>
                <w:szCs w:val="16"/>
              </w:rPr>
              <w:t>мазь, по 50 г або 100 г у тубі; по 1 туб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р. Тайсс Натурварен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7C7F3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Др. Тайсс Натурварен ГмбХ (контроль якості та випуск серії; </w:t>
            </w:r>
            <w:r w:rsidRPr="003707F0">
              <w:rPr>
                <w:rFonts w:ascii="Arial" w:hAnsi="Arial" w:cs="Arial"/>
                <w:color w:val="000000"/>
                <w:sz w:val="16"/>
                <w:szCs w:val="16"/>
              </w:rPr>
              <w:br/>
              <w:t>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а найменування та адреси дільниці з проведення контролю якості,без зміни виробництва - запропоновано: дільниця, на якій здійснюється контроль серії (фізико-хімічні випробування): DSG Biotec GmbH Institut fur Pharma - Analytik Rosenheimer Strasse 3 83229 Aschau im Chiemgau /Germany; зміни І типу - зміна місцезнаходження дільниці з проведення контроля якості (мікробіологічні випробування) - запропоновано: MikroBiologie Kramer GmbH Primsaue 7 66809 Nalbach Germany; зміни І типу - зміна у методах випробування готового лікарського засобу, для оптимізації визначення діючих речовин в ГЛЗ, до методики вводяться додаткові розчини порівняння ефірних олій (олії соснової хвої, скипидару, олії евкаліптової) специфічних для ГЛЗ; зміни І типу - зміни у первинній упаковки - зміна пластикової туби на алюмінієву тубу; зміни І типу - вилучення упаковки розміром 75 г;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sz w:val="16"/>
                <w:szCs w:val="16"/>
              </w:rPr>
            </w:pPr>
            <w:r w:rsidRPr="003707F0">
              <w:rPr>
                <w:rFonts w:ascii="Arial" w:hAnsi="Arial" w:cs="Arial"/>
                <w:sz w:val="16"/>
                <w:szCs w:val="16"/>
              </w:rPr>
              <w:t>UA/910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52A76">
            <w:pPr>
              <w:pStyle w:val="111"/>
              <w:tabs>
                <w:tab w:val="left" w:pos="12600"/>
              </w:tabs>
              <w:rPr>
                <w:rFonts w:ascii="Arial" w:hAnsi="Arial" w:cs="Arial"/>
                <w:b/>
                <w:i/>
                <w:color w:val="000000"/>
                <w:sz w:val="16"/>
                <w:szCs w:val="16"/>
              </w:rPr>
            </w:pPr>
            <w:r w:rsidRPr="003707F0">
              <w:rPr>
                <w:rFonts w:ascii="Arial" w:hAnsi="Arial" w:cs="Arial"/>
                <w:b/>
                <w:sz w:val="16"/>
                <w:szCs w:val="16"/>
              </w:rPr>
              <w:t>БІОВЕН 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r w:rsidRPr="003707F0">
              <w:rPr>
                <w:rFonts w:ascii="Arial" w:hAnsi="Arial" w:cs="Arial"/>
                <w:color w:val="000000"/>
                <w:sz w:val="16"/>
                <w:szCs w:val="16"/>
              </w:rPr>
              <w:br/>
              <w:t>(виробництво, первинне пакування;</w:t>
            </w:r>
            <w:r w:rsidRPr="003707F0">
              <w:rPr>
                <w:rFonts w:ascii="Arial" w:hAnsi="Arial" w:cs="Arial"/>
                <w:color w:val="000000"/>
                <w:sz w:val="16"/>
                <w:szCs w:val="16"/>
              </w:rPr>
              <w:br/>
              <w:t>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BC7F48">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показника якості з відповідним методом контролю Мальтози моногідрат на Гліцин для готового лікарського засобу у зв'язку із зміною допоміжної речовини;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АФІ. Виробництво. Зміни в процесі виробництва АФІ (інші зміни) - Збільшення об’єму виробничого пулу плазми для фракціонування до 2100 л на виробничій дільниці у м. Біла Церк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зміни внесено до розділу "Склад" (змінена допоміжна речовина), також зміни внесено до тексту маркування упаковки лікарського засобу. Зміни також вносяться до реєстраційного посвідчення та МКЯ.  Зміна у складі (допоміжних речовинах) готового лікарського засобу; зміни II типу - Зміни з якості. АФІ. Виробництво (інші зміни) - Переформатування інформації загального технічного документа Модуль 3 частина S реєстраційного досьє; зміни II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на основі вилучення важливого ідентифікованого ризику "Порушення аналізу рівня глюкози в крові" у зв'язку із зміною допоміжних речовин, а саме мальтози моногідрат на гліцин. </w:t>
            </w:r>
          </w:p>
          <w:p w:rsidR="00645855" w:rsidRPr="003707F0" w:rsidRDefault="00645855" w:rsidP="00BC7F48">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Резюме Плану управління ризиками версія 2.0 додаєтьс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sz w:val="16"/>
                <w:szCs w:val="16"/>
              </w:rPr>
            </w:pPr>
            <w:r w:rsidRPr="003707F0">
              <w:rPr>
                <w:rFonts w:ascii="Arial" w:hAnsi="Arial" w:cs="Arial"/>
                <w:sz w:val="16"/>
                <w:szCs w:val="16"/>
              </w:rPr>
              <w:t>UA/1452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617DA1">
            <w:pPr>
              <w:pStyle w:val="111"/>
              <w:tabs>
                <w:tab w:val="left" w:pos="12600"/>
              </w:tabs>
              <w:rPr>
                <w:rFonts w:ascii="Arial" w:hAnsi="Arial" w:cs="Arial"/>
                <w:b/>
                <w:i/>
                <w:color w:val="000000"/>
                <w:sz w:val="16"/>
                <w:szCs w:val="16"/>
              </w:rPr>
            </w:pPr>
            <w:r w:rsidRPr="003707F0">
              <w:rPr>
                <w:rFonts w:ascii="Arial" w:hAnsi="Arial" w:cs="Arial"/>
                <w:b/>
                <w:sz w:val="16"/>
                <w:szCs w:val="16"/>
              </w:rPr>
              <w:t>БІОВЕН 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5%; по 25 мл, 50 мл або 100 мл у пляшці або флаконі; по 1 пляшці або флакон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r w:rsidRPr="003707F0">
              <w:rPr>
                <w:rFonts w:ascii="Arial" w:hAnsi="Arial" w:cs="Arial"/>
                <w:color w:val="000000"/>
                <w:sz w:val="16"/>
                <w:szCs w:val="16"/>
              </w:rPr>
              <w:br/>
              <w:t>(виробництво, первинне пакування;</w:t>
            </w:r>
            <w:r w:rsidRPr="003707F0">
              <w:rPr>
                <w:rFonts w:ascii="Arial" w:hAnsi="Arial" w:cs="Arial"/>
                <w:color w:val="000000"/>
                <w:sz w:val="16"/>
                <w:szCs w:val="16"/>
              </w:rPr>
              <w:br/>
              <w:t>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037D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показника якості з відповідним методом контролю Мальтози моногідрат на Гліцин для готового лікарського засобу у зв'язку із зміною допоміжн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Лікарська форма. Основні фізико-хімічні властивості." (внесена редакційна правка без фактичної зміни інформації), також зміни внесено до короткої характеристики лікарського засобу до розділу "4.5. Особливі застереження та запобіжні заходи при застосуванні" (узгоджено інформацію, наведену в інструкції для медичного застосування та в короткій характеристиці лікарського засобу);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АФІ. Виробництво. Зміни в процесі виробництва АФІ (інші зміни) - Збільшення об’єму виробничого пулу плазми для фракціонування до 2100 л на виробничій дільниці у м. Біла Церк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зміни внесено до Інструкції для медичного застосування лікарського засобу до розділу "Склад" (змінена допоміжна речовина), також зміни внесено до короткої характеристики лікарського засобу до розділу "2. Якісний і кількісний склад" (змінена допоміжна речовина), як наслідок, зміни внесено до тексту маркування упаковки лікарського засобу. Зміни також вносяться до реєстраційного посвідчення та МКЯ.  Зміна у складі (допоміжних речовинах) готового лікарського засобу; зміни II типу - Зміни з якості. АФІ. Виробництво (інші зміни) - Переформатування інформації загального технічного документа Модуль 3 частина S реєстраційного досьє; зміни II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на основі вилучення важливого ідентифікованого ризику "Порушення аналізу рівня глюкози в крові" у зв'язку із зміною допоміжних речовин, а саме мальтози моногідрат на гліцин. </w:t>
            </w:r>
          </w:p>
          <w:p w:rsidR="00645855" w:rsidRPr="003707F0" w:rsidRDefault="00645855" w:rsidP="005037D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Резюме Плану управління ризиками версія 2.0 додаєтьс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до Інструкції для медичного застосування лікарського засобу до розділу "Фармакологічні властивості", також зміни внесено до короткої характеристики лікарського засобу до розділу "5.1. Фармакодинамічні властивості" (внесено інформацію щодо методу обробки та очищення розчин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17DA1">
            <w:pPr>
              <w:pStyle w:val="111"/>
              <w:tabs>
                <w:tab w:val="left" w:pos="12600"/>
              </w:tabs>
              <w:jc w:val="center"/>
              <w:rPr>
                <w:rFonts w:ascii="Arial" w:hAnsi="Arial" w:cs="Arial"/>
                <w:sz w:val="16"/>
                <w:szCs w:val="16"/>
              </w:rPr>
            </w:pPr>
            <w:r w:rsidRPr="003707F0">
              <w:rPr>
                <w:rFonts w:ascii="Arial" w:hAnsi="Arial" w:cs="Arial"/>
                <w:sz w:val="16"/>
                <w:szCs w:val="16"/>
              </w:rPr>
              <w:t>UA/1452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едана Фарма Акціонерне Товариство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их речовин, відповідно до рекомендацій PRAC;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931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БІСЕПТОЛ 4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оновленого СЕР R1-CEP 1999-172-Rev 02 для АФІ сульфаметоксазолу, від вже затвердженого виробника Virchow Laboratories Limited, Індія, та як наслідок вилучення із специфікації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79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БІСЕПТОЛ 4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их речовин,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79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БІСОПРОЛ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10 мг по 10 таблеток у блістері; по 3 або 5 блістерів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а заявлена з метою вилучення дільниці CORDEN PHARMA CHENOVE (France), що відповідає за виробництво АФІ, для якого зареєстрований СЕР R1-CEP 2008-143-Rev 01; внесення зміни до розділу МКЯ ЛЗ «Склад» - пропонована редакція - діюча речовина: бісопрололу геміфумарат 5 мг; виробники: Unichem Laboratories Limited (India); Moehs Catalan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28/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БІСОПРОЛ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5 мг по 10 таблеток у блістері; по 3 або 5 блістерів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а заявлена з метою вилучення дільниці CORDEN PHARMA CHENOVE (France), що відповідає за виробництво АФІ, для якого зареєстрований СЕР R1-CEP 2008-143-Rev 01; внесення зміни до розділу МКЯ ЛЗ «Склад» - пропонована редакція - діюча речовина: бісопрололу геміфумарат 5 мг; виробники: Unichem Laboratories Limited (India); Moehs Catalan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2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БРИЛЬЯНТОВИЙ ЗЕЛЕ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зовнішнього застосування, спиртовий 1 % по 20 мл у флаконах-крапельниця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альтернативного тексту маркування упаковки лікарського засобу із зазначенням логотипу дистриб"юто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27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813A7">
            <w:pPr>
              <w:pStyle w:val="111"/>
              <w:tabs>
                <w:tab w:val="left" w:pos="12600"/>
              </w:tabs>
              <w:rPr>
                <w:rFonts w:ascii="Arial" w:hAnsi="Arial" w:cs="Arial"/>
                <w:b/>
                <w:i/>
                <w:color w:val="000000"/>
                <w:sz w:val="16"/>
                <w:szCs w:val="16"/>
              </w:rPr>
            </w:pPr>
            <w:r w:rsidRPr="003707F0">
              <w:rPr>
                <w:rFonts w:ascii="Arial" w:hAnsi="Arial" w:cs="Arial"/>
                <w:b/>
                <w:sz w:val="16"/>
                <w:szCs w:val="16"/>
              </w:rPr>
              <w:t>БУСК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20 мг/мл; по 1 мл в ампулі; по 5 ампул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sz w:val="16"/>
                <w:szCs w:val="16"/>
              </w:rPr>
            </w:pPr>
            <w:r w:rsidRPr="003707F0">
              <w:rPr>
                <w:rFonts w:ascii="Arial" w:hAnsi="Arial" w:cs="Arial"/>
                <w:sz w:val="16"/>
                <w:szCs w:val="16"/>
              </w:rPr>
              <w:t>UA/6378/02/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ВЕНОГЕПАНОЛ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гель по 40 г у тубі; по 1 туб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6-233-Rev 01 для АФІ Декспантенолу від вже затвердженого виробника BASF SE, Німеччина; зміни І типу - подання оновленого сертифіката відповідності Європейській фармакопеї № R1-CEP 2006-233-Rev 02 для АФІ Декспантенолу від вже затвердженого виробника BASF SE, Німеччина; зміни І типу - вилучення показника «Важкі метали» зі специфікації АФІ Декспантенолу обумовлено приведенням у відповідність до вимог монографій ЄФ; зміни І типу - зміни у методиці випробування за показником «Супровідні домішки» АФІ Декспантенолу обумовлено неможливістю відтворення методики наведеної у СЕР; критерії прийнятності, метод кількісного визначення домішок не змін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81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ВЕРТІГО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530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82418D">
            <w:pPr>
              <w:pStyle w:val="111"/>
              <w:tabs>
                <w:tab w:val="left" w:pos="12600"/>
              </w:tabs>
              <w:rPr>
                <w:rFonts w:ascii="Arial" w:hAnsi="Arial" w:cs="Arial"/>
                <w:b/>
                <w:i/>
                <w:sz w:val="16"/>
                <w:szCs w:val="16"/>
              </w:rPr>
            </w:pPr>
            <w:r w:rsidRPr="003707F0">
              <w:rPr>
                <w:rFonts w:ascii="Arial" w:hAnsi="Arial" w:cs="Arial"/>
                <w:b/>
                <w:sz w:val="16"/>
                <w:szCs w:val="16"/>
              </w:rPr>
              <w:t>ВІЗАРСИН®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rPr>
                <w:rFonts w:ascii="Arial" w:hAnsi="Arial" w:cs="Arial"/>
                <w:sz w:val="16"/>
                <w:szCs w:val="16"/>
              </w:rPr>
            </w:pPr>
            <w:r w:rsidRPr="003707F0">
              <w:rPr>
                <w:rFonts w:ascii="Arial" w:hAnsi="Arial" w:cs="Arial"/>
                <w:sz w:val="16"/>
                <w:szCs w:val="16"/>
              </w:rPr>
              <w:t>таблетки, що диспергуються в ротовій порожнині, по 5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КРКА, д.д., Ново мест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виробник, відповідальний за виробництво "in bulk", первинну та вторинну упаковку, контроль та випуск серії:</w:t>
            </w:r>
            <w:r w:rsidRPr="003707F0">
              <w:rPr>
                <w:rFonts w:ascii="Arial" w:hAnsi="Arial" w:cs="Arial"/>
                <w:sz w:val="16"/>
                <w:szCs w:val="16"/>
              </w:rPr>
              <w:br/>
              <w:t>КРКА, д.д., Ново место, Словенія;</w:t>
            </w:r>
            <w:r w:rsidRPr="003707F0">
              <w:rPr>
                <w:rFonts w:ascii="Arial" w:hAnsi="Arial" w:cs="Arial"/>
                <w:sz w:val="16"/>
                <w:szCs w:val="16"/>
              </w:rPr>
              <w:br/>
              <w:t>Виробник, відповідальний за первинну та вторинну упаковку:</w:t>
            </w:r>
            <w:r w:rsidRPr="003707F0">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ГЛЗ з російської мови на українську мов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пропоновано зміну в складі ароматизатора м’яти перцевої (replace sorbitol with sucrose) Запропоновано: Composition of the Flavour peppermint: maltodextrine, gum Arabic power E414, sucrose, cornmint oil, L-Menthol NA Зміни внесені до інструкції для медичного застосування лікарського засобу у розділ "Склад" та, як наслідок, - у розділ "Особливості застосування" (щодо безпеки допоміжн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b/>
                <w:i/>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UA/13484/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82418D">
            <w:pPr>
              <w:pStyle w:val="111"/>
              <w:tabs>
                <w:tab w:val="left" w:pos="12600"/>
              </w:tabs>
              <w:rPr>
                <w:rFonts w:ascii="Arial" w:hAnsi="Arial" w:cs="Arial"/>
                <w:b/>
                <w:i/>
                <w:sz w:val="16"/>
                <w:szCs w:val="16"/>
              </w:rPr>
            </w:pPr>
            <w:r w:rsidRPr="003707F0">
              <w:rPr>
                <w:rFonts w:ascii="Arial" w:hAnsi="Arial" w:cs="Arial"/>
                <w:b/>
                <w:sz w:val="16"/>
                <w:szCs w:val="16"/>
              </w:rPr>
              <w:t>ВІЗАРСИН®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rPr>
                <w:rFonts w:ascii="Arial" w:hAnsi="Arial" w:cs="Arial"/>
                <w:sz w:val="16"/>
                <w:szCs w:val="16"/>
              </w:rPr>
            </w:pPr>
            <w:r w:rsidRPr="003707F0">
              <w:rPr>
                <w:rFonts w:ascii="Arial" w:hAnsi="Arial" w:cs="Arial"/>
                <w:sz w:val="16"/>
                <w:szCs w:val="16"/>
              </w:rPr>
              <w:t>таблетки, що диспергуються в ротовій порожнині, по 10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КРКА, д.д., Ново мест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виробник, відповідальний за виробництво "in bulk", первинну та вторинну упаковку, контроль та випуск серії:</w:t>
            </w:r>
            <w:r w:rsidRPr="003707F0">
              <w:rPr>
                <w:rFonts w:ascii="Arial" w:hAnsi="Arial" w:cs="Arial"/>
                <w:sz w:val="16"/>
                <w:szCs w:val="16"/>
              </w:rPr>
              <w:br/>
              <w:t>КРКА, д.д., Ново место, Словенія;</w:t>
            </w:r>
            <w:r w:rsidRPr="003707F0">
              <w:rPr>
                <w:rFonts w:ascii="Arial" w:hAnsi="Arial" w:cs="Arial"/>
                <w:sz w:val="16"/>
                <w:szCs w:val="16"/>
              </w:rPr>
              <w:br/>
              <w:t>Виробник, відповідальний за первинну та вторинну упаковку:</w:t>
            </w:r>
            <w:r w:rsidRPr="003707F0">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ГЛЗ з російської мови на українську мов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пропоновано зміну в складі ароматизатора м’яти перцевої (replace sorbitol with sucrose) Запропоновано: Composition of the Flavour peppermint: maltodextrine, gum Arabic power E414, sucrose, cornmint oil, L-Menthol NA Зміни внесені до інструкції для медичного застосування лікарського засобу у розділ "Склад" та, як наслідок, - у розділ "Особливості застосування" (щодо безпеки допоміжн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b/>
                <w:i/>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82418D">
            <w:pPr>
              <w:pStyle w:val="111"/>
              <w:tabs>
                <w:tab w:val="left" w:pos="12600"/>
              </w:tabs>
              <w:jc w:val="center"/>
              <w:rPr>
                <w:rFonts w:ascii="Arial" w:hAnsi="Arial" w:cs="Arial"/>
                <w:sz w:val="16"/>
                <w:szCs w:val="16"/>
              </w:rPr>
            </w:pPr>
            <w:r w:rsidRPr="003707F0">
              <w:rPr>
                <w:rFonts w:ascii="Arial" w:hAnsi="Arial" w:cs="Arial"/>
                <w:sz w:val="16"/>
                <w:szCs w:val="16"/>
              </w:rPr>
              <w:t>UA/13484/01/03</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52A76">
            <w:pPr>
              <w:pStyle w:val="111"/>
              <w:tabs>
                <w:tab w:val="left" w:pos="12600"/>
              </w:tabs>
              <w:rPr>
                <w:rFonts w:ascii="Arial" w:hAnsi="Arial" w:cs="Arial"/>
                <w:b/>
                <w:i/>
                <w:color w:val="000000"/>
                <w:sz w:val="16"/>
                <w:szCs w:val="16"/>
              </w:rPr>
            </w:pPr>
            <w:r w:rsidRPr="003707F0">
              <w:rPr>
                <w:rFonts w:ascii="Arial" w:hAnsi="Arial" w:cs="Arial"/>
                <w:b/>
                <w:sz w:val="16"/>
                <w:szCs w:val="16"/>
              </w:rPr>
              <w:t>ВІТАМІН Е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100 мг, № 30: по 30 капсу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sz w:val="16"/>
                <w:szCs w:val="16"/>
              </w:rPr>
            </w:pPr>
            <w:r w:rsidRPr="003707F0">
              <w:rPr>
                <w:rFonts w:ascii="Arial" w:hAnsi="Arial" w:cs="Arial"/>
                <w:sz w:val="16"/>
                <w:szCs w:val="16"/>
              </w:rPr>
              <w:t>UA/3392/01/03</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52A76">
            <w:pPr>
              <w:pStyle w:val="111"/>
              <w:tabs>
                <w:tab w:val="left" w:pos="12600"/>
              </w:tabs>
              <w:rPr>
                <w:rFonts w:ascii="Arial" w:hAnsi="Arial" w:cs="Arial"/>
                <w:b/>
                <w:i/>
                <w:color w:val="000000"/>
                <w:sz w:val="16"/>
                <w:szCs w:val="16"/>
              </w:rPr>
            </w:pPr>
            <w:r w:rsidRPr="003707F0">
              <w:rPr>
                <w:rFonts w:ascii="Arial" w:hAnsi="Arial" w:cs="Arial"/>
                <w:b/>
                <w:sz w:val="16"/>
                <w:szCs w:val="16"/>
              </w:rPr>
              <w:t>ВІТАМІН Е 2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200 мг, № 30: по 30 капсу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sz w:val="16"/>
                <w:szCs w:val="16"/>
              </w:rPr>
            </w:pPr>
            <w:r w:rsidRPr="003707F0">
              <w:rPr>
                <w:rFonts w:ascii="Arial" w:hAnsi="Arial" w:cs="Arial"/>
                <w:sz w:val="16"/>
                <w:szCs w:val="16"/>
              </w:rPr>
              <w:t>UA/339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52A76">
            <w:pPr>
              <w:pStyle w:val="111"/>
              <w:tabs>
                <w:tab w:val="left" w:pos="12600"/>
              </w:tabs>
              <w:rPr>
                <w:rFonts w:ascii="Arial" w:hAnsi="Arial" w:cs="Arial"/>
                <w:b/>
                <w:i/>
                <w:color w:val="000000"/>
                <w:sz w:val="16"/>
                <w:szCs w:val="16"/>
              </w:rPr>
            </w:pPr>
            <w:r w:rsidRPr="003707F0">
              <w:rPr>
                <w:rFonts w:ascii="Arial" w:hAnsi="Arial" w:cs="Arial"/>
                <w:b/>
                <w:sz w:val="16"/>
                <w:szCs w:val="16"/>
              </w:rPr>
              <w:t>ВІТАМІН Е 4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400 мг № 30: по 30 капсу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sz w:val="16"/>
                <w:szCs w:val="16"/>
              </w:rPr>
            </w:pPr>
            <w:r w:rsidRPr="003707F0">
              <w:rPr>
                <w:rFonts w:ascii="Arial" w:hAnsi="Arial" w:cs="Arial"/>
                <w:sz w:val="16"/>
                <w:szCs w:val="16"/>
              </w:rPr>
              <w:t>UA/3392/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ВОЛ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розміру серії на додатковій дільниці для КУСУМ ХЕЛТХКЕР ПВТ ЛТД за адресою Плот № М-3, Індор Спешел Ікономік Зоун, Фейз-ІІ, Пітампур, Діст, Дхар - запропоновано: 150 000 таблеток, 1 5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929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АЛАЗОЛІН®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розчин, (0,5 мг + 50,0 мг)/мл; по 10 мл у флаконі-крапельниці; по 1 флакону з розчином у коробці картонній</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 Польща (контроль та випуск серії); Медана Фарма Акціонерне Товариство, Польща (виробництво,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експантенолу, що випускається компанією DSM Nutritional Products Ltd., визначення залишкових розчинників (дихлорметан та метанол) відповідно до СЕР No R1-CEP 1997-113-Rev 02 та вимог монографії ЄФ 0761. Також застосування технічних вимог для АФІ від виробників DSM Nutritional Products Ltd., та BASF SE, Німеччина, представлені в модулі 3.2.S.4.1 версії 01/2017 (затверджено: виробник DSM Nutritional Products Ltd.: SC/151/02/11 wydana: 10.10.2011; виробник BASF SE: Version 2015/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0 на R1-CEP 2006-23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1 на R1-CEP 2006-233-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346/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АЛАЗОЛІН®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спрей назальний, розчин, (1,0 мг + 50,0 мг)/мл; по 10 мл у флаконі-крапельниці; по 1 флакону з розчином у коробці картонній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 Польща (контроль та випуск серії); Медана Фарма Акціонерне Товариство, Польща (виробництво,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експантенолу, що випускається компанією DSM Nutritional Products Ltd., визначення залишкових розчинників (дихлорметан та метанол) відповідно до СЕР No R1-CEP 1997-113-Rev 02 та вимог монографії ЄФ 0761. Також застосування технічних вимог для АФІ від виробників DSM Nutritional Products Ltd., та BASF SE, Німеччина, представлені в модулі 3.2.S.4.1 версії 01/2017 (затверджено: виробник DSM Nutritional Products Ltd.: SC/151/02/11 wydana: 10.10.2011; виробник BASF SE: Version 2015/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0 на R1-CEP 2006-23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1 на R1-CEP 2006-233-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34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ЕНСУЛІ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ТОН С.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01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ЕПАР КОМП. 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аб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655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ЕРЦЕ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600 мг/5 мл 1 флакон з розчин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ведення нового протоколу кваліфікації для підготовки та кваліфікації робочого банку клітин WCB для рекомбінантної гіалуронідази людини rHuPН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30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ІАЦИН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 специфікації на проміжну продукцію (масу для таблетування) за показником «Однорідність вмісту діючої речовини в одиниці дозованого лікарського засобу» (ДФУ, 2.9.6. метод рідинної хроматографії (ДФУ, 2.2.29)), а саме уточнення приготування випробовуваного розчину та приведення формули розрахунку у відповідність до внесених змін, а також зміна періодичності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45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ІАЦИН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 специфікації на проміжну продукцію (масу для таблетування) за показником «Однорідність вмісту діючої речовини в одиниці дозованого лікарського засобу» (ДФУ, 2.9.6. метод рідинної хроматографії (ДФУ, 2.2.29)), а саме уточнення приготування випробовуваного розчину та приведення формули розрахунку у відповідність до внесених змін, а також зміна періодичності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455/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500 мг по 10 капсул у блістері; по 10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істрал Кепітал Менеджмен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Дева Хoлдінг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незначна зміна у процедурі тестування аналізу розміру часток за допомогою лазерної дифракції світла (Malvern MS 3000) для АФІ Гідроксикарбамід, а саме: зміна тиску повітря в робочому режимі з «1,0 бар» на «3,0 бар», для запобігання агломерації та злипання часток під час вимірювання розподілу розміру час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821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ЛІОКСАЛЬ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27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РИН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250 мг по 10 капсул у блістері; по 5 або 10 блістерів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нового СЕР № R0-CEP 2018-237-Rev 00 для АФІ урсодезоксихолевої кислоти від нового виробника Zhongshan Belling Biotechnology Co., Ltd., Китай до вже затверджених виробників - запропоновано: R0-CEP 2012-057-Rev 02 (AS GRINDEKS); R0-CEP 2015-310-Rev 00 (AS GRINDEKS); R1-CEP 2004-108-Rev 05 (DIPHARMA FRANCIS S.R.L.); R1-CEP 2005-198-Rev 04 (ICE S.P.A.); R0-CEP 2018-237-Rev 00 (Zhongshan Belling Biotechnology Co., Ltd.) ;зміни І типу – доповнення специфікації АФІ урсодезоксихолевої кислоти від виробника ГЛЗ новим показником «Ацетон» з відповідним методом випробування від нового виробника АФІ Zhongshan Belling Biotechnology Co., Ltd.; зміни І типу – проведення мікронізації АФІ урсодезоксихолевої кислоти від постачальника Zhongshan Belling Biotechnology Co., Ltd. на виробничій дільниці AS Grindeks, Латвія; зміни І типу - вилучення зі специфікації АФІ урсодезоксихолевої кислоти від виробника ГЛЗ показника «Характеристики»</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94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ГРИП-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426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41DBF">
            <w:pPr>
              <w:pStyle w:val="1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645855" w:rsidRPr="003707F0" w:rsidRDefault="00645855" w:rsidP="0037462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645855" w:rsidRPr="003707F0" w:rsidRDefault="00645855" w:rsidP="00A41DBF">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41DBF">
            <w:pPr>
              <w:pStyle w:val="111"/>
              <w:tabs>
                <w:tab w:val="left" w:pos="12600"/>
              </w:tabs>
              <w:jc w:val="center"/>
              <w:rPr>
                <w:rFonts w:ascii="Arial" w:hAnsi="Arial" w:cs="Arial"/>
                <w:sz w:val="16"/>
                <w:szCs w:val="16"/>
              </w:rPr>
            </w:pPr>
            <w:r w:rsidRPr="003707F0">
              <w:rPr>
                <w:rFonts w:ascii="Arial" w:hAnsi="Arial" w:cs="Arial"/>
                <w:sz w:val="16"/>
                <w:szCs w:val="16"/>
              </w:rPr>
              <w:t>UA/1782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CD03D2">
            <w:pPr>
              <w:pStyle w:val="1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645855" w:rsidRPr="003707F0" w:rsidRDefault="00645855" w:rsidP="0037462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645855" w:rsidRPr="003707F0" w:rsidRDefault="00645855" w:rsidP="00CD03D2">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sz w:val="16"/>
                <w:szCs w:val="16"/>
              </w:rPr>
            </w:pPr>
            <w:r w:rsidRPr="003707F0">
              <w:rPr>
                <w:rFonts w:ascii="Arial" w:hAnsi="Arial" w:cs="Arial"/>
                <w:sz w:val="16"/>
                <w:szCs w:val="16"/>
              </w:rPr>
              <w:t>UA/17829/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6749D4">
            <w:pPr>
              <w:pStyle w:val="1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645855" w:rsidRPr="003707F0" w:rsidRDefault="00645855" w:rsidP="0037462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645855" w:rsidRPr="003707F0" w:rsidRDefault="00645855" w:rsidP="006749D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6749D4">
            <w:pPr>
              <w:pStyle w:val="111"/>
              <w:tabs>
                <w:tab w:val="left" w:pos="12600"/>
              </w:tabs>
              <w:jc w:val="center"/>
              <w:rPr>
                <w:rFonts w:ascii="Arial" w:hAnsi="Arial" w:cs="Arial"/>
                <w:sz w:val="16"/>
                <w:szCs w:val="16"/>
              </w:rPr>
            </w:pPr>
            <w:r w:rsidRPr="003707F0">
              <w:rPr>
                <w:rFonts w:ascii="Arial" w:hAnsi="Arial" w:cs="Arial"/>
                <w:sz w:val="16"/>
                <w:szCs w:val="16"/>
              </w:rPr>
              <w:t>UA/17829/01/03</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D2473">
            <w:pPr>
              <w:pStyle w:val="1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645855" w:rsidRPr="003707F0" w:rsidRDefault="00645855" w:rsidP="0037462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645855" w:rsidRPr="003707F0" w:rsidRDefault="00645855" w:rsidP="005D2473">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D2473">
            <w:pPr>
              <w:pStyle w:val="111"/>
              <w:tabs>
                <w:tab w:val="left" w:pos="12600"/>
              </w:tabs>
              <w:jc w:val="center"/>
              <w:rPr>
                <w:rFonts w:ascii="Arial" w:hAnsi="Arial" w:cs="Arial"/>
                <w:sz w:val="16"/>
                <w:szCs w:val="16"/>
              </w:rPr>
            </w:pPr>
            <w:r w:rsidRPr="003707F0">
              <w:rPr>
                <w:rFonts w:ascii="Arial" w:hAnsi="Arial" w:cs="Arial"/>
                <w:sz w:val="16"/>
                <w:szCs w:val="16"/>
              </w:rPr>
              <w:t>UA/17829/01/04</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ЕПО-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успензія для ін'єкцій, 40 мг/мл, по 1 м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ІН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 типу - вилучення альтернативного методу випробування GP0207 для АФІ метилпреднізолону ацетату за показником «Assay», залишено метод у відповідності до вимог Ph.Eur.;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Assay»(запропоновано; Assay (dried substance) 97,0 - 102,0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Specific Optical Rotation» (запропоновано; Specific Optical Rotation (dried substance) +107? - +113?);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Apperance» (запропоновано; White or almost white, crystalline powder»);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Identification B», заміна методу (запропоновано: (HPLC));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Related Substances»; зміни I типу - вилучення альтернативного методу випробування для АФІ метилпреднізолону ацетату за показником «Particle Size»</w:t>
            </w:r>
            <w:r w:rsidRPr="003707F0">
              <w:rPr>
                <w:rFonts w:ascii="Arial" w:hAnsi="Arial" w:cs="Arial"/>
                <w:color w:val="000000"/>
                <w:sz w:val="16"/>
                <w:szCs w:val="16"/>
              </w:rPr>
              <w:br/>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003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ИСКУС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95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ІКЛОСЕ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упозиторії по 100 мг по 5 супозиторіїв у стрипі, по 1 або по 2 стрип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44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10 мг по 10 капсул у блістері; по 3 блістери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Microbiological purity» та «Solubility» зі специфікації діючої речовини доксепіну гідрохлориду; зміни І типу - вилучення показника «Важкі метали» зі специфікації на АФІ відповідно до вимог чинної Євр. 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46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25 мг по 10 капсул у блістері; по 3 блістери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Microbiological purity» та «Solubility» зі специфікації діючої речовини доксепіну гідрохлориду; зміни І типу - вилучення показника «Важкі метали» зі специфікації на АФІ відповідно до вимог чинної Євр. 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467/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РОТ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40 мг по 10 таблеток у блістері; по 1 або 2, аб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АТ "Київмедпрепа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jc w:val="center"/>
              <w:rPr>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3707F0">
              <w:rPr>
                <w:rFonts w:ascii="Arial" w:hAnsi="Arial" w:cs="Arial"/>
                <w:color w:val="000000"/>
                <w:sz w:val="16"/>
                <w:szCs w:val="16"/>
              </w:rPr>
              <w:br/>
              <w:t xml:space="preserve">Введення додаткового розміру серії ГЛЗ. Запропоновано: 39,76 кг, що становить 284 000 табл. ( від 35,78 кг до 43,74кг або від 255 571 табл. до 312 428 табл.) або 123,37 кг, що становить 881214 табл. (від 111,04 кг до 135,71 кг, або від 793 142 табл. до 969 357 табл.) або 200,60 кг, що становить 1 432 857 табл. (від 180,55 кг до 220,65 кг, або від 1 289 642 табл. до 1576 071 табл.) </w:t>
            </w:r>
            <w:r w:rsidRPr="003707F0">
              <w:rPr>
                <w:rFonts w:ascii="Arial" w:hAnsi="Arial" w:cs="Arial"/>
                <w:color w:val="000000"/>
                <w:sz w:val="16"/>
                <w:szCs w:val="16"/>
              </w:rPr>
              <w:br/>
              <w:t>440 кг, що становить 3 142 857 табл (від 400,0 кг до 480,0 кг або від 2 857 142 табл. до 3 428 571 таб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628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У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гель; по 15 г, або по 25 г, або по 50 г гелю в тубі; по 1 туб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тіфел Лабораторіз (Ірландія) Лтд., Ірландія;</w:t>
            </w:r>
            <w:r w:rsidRPr="003707F0">
              <w:rPr>
                <w:rFonts w:ascii="Arial" w:hAnsi="Arial" w:cs="Arial"/>
                <w:color w:val="000000"/>
                <w:sz w:val="16"/>
                <w:szCs w:val="16"/>
              </w:rPr>
              <w:br/>
              <w:t>Глаксо Оперейшнс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jc w:val="center"/>
              <w:rPr>
                <w:rFonts w:ascii="Arial" w:hAnsi="Arial" w:cs="Arial"/>
                <w:color w:val="000000"/>
                <w:sz w:val="16"/>
                <w:szCs w:val="16"/>
              </w:rPr>
            </w:pPr>
            <w:r w:rsidRPr="003707F0">
              <w:rPr>
                <w:rFonts w:ascii="Arial" w:hAnsi="Arial" w:cs="Arial"/>
                <w:color w:val="000000"/>
                <w:sz w:val="16"/>
                <w:szCs w:val="16"/>
              </w:rPr>
              <w:t>Ірландія</w:t>
            </w:r>
          </w:p>
          <w:p w:rsidR="00645855" w:rsidRPr="003707F0" w:rsidRDefault="00645855" w:rsidP="00454D51">
            <w:pPr>
              <w:jc w:val="center"/>
              <w:rPr>
                <w:sz w:val="16"/>
                <w:szCs w:val="16"/>
              </w:rPr>
            </w:pPr>
            <w:r w:rsidRPr="003707F0">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виробника діючої речовини кліндаміцину фосфат Uquifa Italia S.P.A.; зміни І типу - подання нового сертифіката відповідності Європейській фармакопеї № R1-CEP 2013-178-Rev 00 для діючої речовини Clindamycin phosphate від вже затвердженого виробника (CЕР holder ZHEJIANG HISOAR PHARMACEUTICAL CO., LTD. на іншу виробничу дільницю (site of production Zhejiang Hisoar Chuannan Pharmaceutical Co., Ltd.); зміни І типу - подання оновленого сертифіката відповідності Європейській фармакопеї № R1-CEP 2000-256-Rev 03 для діючої речовини Clindamycin phosphate від вже затвердженого виробника ZHEJIANG HISOAR PHARMACEUTICAL CO., LTD.; зміни І типу - подання оновленого сертифіката відповідності Європейській фармакопеї № R1-CEP 2000-256-Rev 04 для діючої речовини Clindamycin phosphate від вже затвердженого виробника ZHEJIANG HISOAR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820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CD03D2">
            <w:pPr>
              <w:pStyle w:val="111"/>
              <w:tabs>
                <w:tab w:val="left" w:pos="12600"/>
              </w:tabs>
              <w:rPr>
                <w:rFonts w:ascii="Arial" w:hAnsi="Arial" w:cs="Arial"/>
                <w:b/>
                <w:i/>
                <w:color w:val="000000"/>
                <w:sz w:val="16"/>
                <w:szCs w:val="16"/>
              </w:rPr>
            </w:pPr>
            <w:r w:rsidRPr="003707F0">
              <w:rPr>
                <w:rFonts w:ascii="Arial" w:hAnsi="Arial" w:cs="Arial"/>
                <w:b/>
                <w:sz w:val="16"/>
                <w:szCs w:val="16"/>
              </w:rPr>
              <w:t>ДУ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 "УНІВЕРСАЛЬНЕ АГЕНТСТВО "ПРО-ФАРМА"</w:t>
            </w:r>
            <w:r w:rsidRPr="003707F0">
              <w:rPr>
                <w:rFonts w:ascii="Arial" w:hAnsi="Arial" w:cs="Arial"/>
                <w:color w:val="000000"/>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7F4DBD">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w:t>
            </w:r>
            <w:r w:rsidRPr="003707F0">
              <w:rPr>
                <w:rFonts w:ascii="Arial" w:hAnsi="Arial" w:cs="Arial"/>
                <w:color w:val="000000"/>
                <w:sz w:val="16"/>
                <w:szCs w:val="16"/>
              </w:rPr>
              <w:br/>
              <w:t xml:space="preserve">контроль якості (мікробіологічний): ЛАБОРАТОРІО ЕЧЕВАРНЕ, С.А., Іспанія; </w:t>
            </w:r>
            <w:r w:rsidRPr="003707F0">
              <w:rPr>
                <w:rFonts w:ascii="Arial" w:hAnsi="Arial" w:cs="Arial"/>
                <w:b/>
                <w:color w:val="000000"/>
                <w:sz w:val="16"/>
                <w:szCs w:val="16"/>
              </w:rPr>
              <w:t>виробник проміжного продукту - Дутастерид, капсули м`які, по 0,5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мікробіологічний): ЛАБОРАТОРІО ЕЧЕВАРНЕ, С.А., Іспанія; виробництво, пакування, контроль якості, випуск серії: СІНДЕА ФАРМА С.Л, Іспанія; випробування контролю якості: ІНФАРМАДЕ, С.Л., Іспанія; </w:t>
            </w:r>
            <w:r w:rsidRPr="003707F0">
              <w:rPr>
                <w:rFonts w:ascii="Arial" w:hAnsi="Arial" w:cs="Arial"/>
                <w:b/>
                <w:color w:val="000000"/>
                <w:sz w:val="16"/>
                <w:szCs w:val="16"/>
              </w:rPr>
              <w:t>виробник проміжного продукту - Тамсулозіну гідрохлорид, пелети, по 0,4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випуск серії: САГ МАНУФАКТУРІНГ, С.Л.У., Іспанiя; контроль якості (мікробіологічний): ЛАБОРАТОРІО ЕЧЕВАРНЕ, С.А.,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Індія</w:t>
            </w:r>
          </w:p>
          <w:p w:rsidR="00645855" w:rsidRPr="003707F0" w:rsidRDefault="00645855" w:rsidP="00CD03D2">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якості (мікробіологічни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sz w:val="16"/>
                <w:szCs w:val="16"/>
              </w:rPr>
            </w:pPr>
            <w:r w:rsidRPr="003707F0">
              <w:rPr>
                <w:rFonts w:ascii="Arial" w:hAnsi="Arial" w:cs="Arial"/>
                <w:sz w:val="16"/>
                <w:szCs w:val="16"/>
              </w:rPr>
              <w:t>UA/1846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668B5">
            <w:pPr>
              <w:pStyle w:val="111"/>
              <w:tabs>
                <w:tab w:val="left" w:pos="12600"/>
              </w:tabs>
              <w:rPr>
                <w:rFonts w:ascii="Arial" w:hAnsi="Arial" w:cs="Arial"/>
                <w:b/>
                <w:i/>
                <w:color w:val="000000"/>
                <w:sz w:val="16"/>
                <w:szCs w:val="16"/>
              </w:rPr>
            </w:pPr>
            <w:r w:rsidRPr="003707F0">
              <w:rPr>
                <w:rFonts w:ascii="Arial" w:hAnsi="Arial" w:cs="Arial"/>
                <w:b/>
                <w:sz w:val="16"/>
                <w:szCs w:val="16"/>
              </w:rPr>
              <w:t>ДУ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 "УНІВЕРСАЛЬНЕ АГЕНТСТВО "ПРО-ФАРМА"</w:t>
            </w:r>
            <w:r w:rsidRPr="003707F0">
              <w:rPr>
                <w:rFonts w:ascii="Arial" w:hAnsi="Arial" w:cs="Arial"/>
                <w:color w:val="000000"/>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w:t>
            </w:r>
            <w:r w:rsidRPr="003707F0">
              <w:rPr>
                <w:rFonts w:ascii="Arial" w:hAnsi="Arial" w:cs="Arial"/>
                <w:color w:val="000000"/>
                <w:sz w:val="16"/>
                <w:szCs w:val="16"/>
              </w:rPr>
              <w:br/>
              <w:t xml:space="preserve">контроль якості (мікробіологічний): ЕВРОФІНС БІОФАРМА ПРОДАКТ ТЕСТИНГ СПЕЙН, С.Л.У, Іспанія; </w:t>
            </w:r>
            <w:r w:rsidRPr="003707F0">
              <w:rPr>
                <w:rFonts w:ascii="Arial" w:hAnsi="Arial" w:cs="Arial"/>
                <w:b/>
                <w:color w:val="000000"/>
                <w:sz w:val="16"/>
                <w:szCs w:val="16"/>
              </w:rPr>
              <w:t>виробник проміжного продукту - Дутастерид, капсули м`які, по 0,5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мікробіологічний): ЕВРОФІНС БІОФАРМА ПРОДАКТ ТЕСТИНГ СПЕЙН, С.Л.У, Іспанія; виробництво, пакування, контроль якості, випуск серії: СІНДЕА ФАРМА С.Л, Іспанія; випробування контролю якості: ІНФАРМАДЕ, С.Л., Іспанія; </w:t>
            </w:r>
            <w:r w:rsidRPr="003707F0">
              <w:rPr>
                <w:rFonts w:ascii="Arial" w:hAnsi="Arial" w:cs="Arial"/>
                <w:b/>
                <w:color w:val="000000"/>
                <w:sz w:val="16"/>
                <w:szCs w:val="16"/>
              </w:rPr>
              <w:t>виробник проміжного продукту - Тамсулозіну гідрохлорид, пелети, по 0,4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випуск серії: САГ МАНУФАКТУРІНГ, С.Л.У., Іспанiя; контроль якості (мікробіологічний): ЕВРОФІНС БІОФАРМА ПРОДАКТ ТЕСТИНГ СПЕЙН, С.Л.У,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Індія</w:t>
            </w:r>
          </w:p>
          <w:p w:rsidR="00645855" w:rsidRPr="003707F0" w:rsidRDefault="00645855" w:rsidP="00A668B5">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лікарського засобу № 90 (9х10) у блістерах у картонній пачці, без зміни первинного пакувального матеріалу, з відповідними змінами в розділі «Упаковка». </w:t>
            </w:r>
            <w:r w:rsidRPr="003707F0">
              <w:rPr>
                <w:rFonts w:ascii="Arial" w:hAnsi="Arial" w:cs="Arial"/>
                <w:color w:val="000000"/>
                <w:sz w:val="16"/>
                <w:szCs w:val="16"/>
                <w:lang w:val="ru-RU"/>
              </w:rPr>
              <w:t xml:space="preserve">Зміни внесені в інструкцію для медичного застосування ЛЗ у р. "Упаковка", як наслідок поява додаткового паку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Термін придатності –33 місяці Запропоновано: Термін придатності –3 роки Зміни внесені в інструкцію для медичного застосування ЛЗ у р. "Термін придатності". </w:t>
            </w:r>
            <w:r w:rsidRPr="003707F0">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668B5">
            <w:pPr>
              <w:pStyle w:val="111"/>
              <w:tabs>
                <w:tab w:val="left" w:pos="12600"/>
              </w:tabs>
              <w:jc w:val="center"/>
              <w:rPr>
                <w:rFonts w:ascii="Arial" w:hAnsi="Arial" w:cs="Arial"/>
                <w:sz w:val="16"/>
                <w:szCs w:val="16"/>
              </w:rPr>
            </w:pPr>
            <w:r w:rsidRPr="003707F0">
              <w:rPr>
                <w:rFonts w:ascii="Arial" w:hAnsi="Arial" w:cs="Arial"/>
                <w:sz w:val="16"/>
                <w:szCs w:val="16"/>
              </w:rPr>
              <w:t>UA/1846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E2BFE">
            <w:pPr>
              <w:pStyle w:val="111"/>
              <w:tabs>
                <w:tab w:val="left" w:pos="12600"/>
              </w:tabs>
              <w:rPr>
                <w:rFonts w:ascii="Arial" w:hAnsi="Arial" w:cs="Arial"/>
                <w:b/>
                <w:i/>
                <w:color w:val="000000"/>
                <w:sz w:val="16"/>
                <w:szCs w:val="16"/>
              </w:rPr>
            </w:pPr>
            <w:r w:rsidRPr="003707F0">
              <w:rPr>
                <w:rFonts w:ascii="Arial" w:hAnsi="Arial" w:cs="Arial"/>
                <w:b/>
                <w:sz w:val="16"/>
                <w:szCs w:val="16"/>
              </w:rPr>
              <w:t>ДУ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Універсальне агенство "ПР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w:t>
            </w:r>
            <w:r w:rsidRPr="003707F0">
              <w:rPr>
                <w:rFonts w:ascii="Arial" w:hAnsi="Arial" w:cs="Arial"/>
                <w:color w:val="000000"/>
                <w:sz w:val="16"/>
                <w:szCs w:val="16"/>
              </w:rPr>
              <w:br/>
              <w:t xml:space="preserve">контроль якості (мікробіологічний): ЕВРОФІНС БІОФАРМА ПРОДАКТ ТЕСТИНГ СПЕЙН, С.Л.У, Іспанія; </w:t>
            </w:r>
            <w:r w:rsidRPr="003707F0">
              <w:rPr>
                <w:rFonts w:ascii="Arial" w:hAnsi="Arial" w:cs="Arial"/>
                <w:b/>
                <w:color w:val="000000"/>
                <w:sz w:val="16"/>
                <w:szCs w:val="16"/>
              </w:rPr>
              <w:t>виробник проміжного продукту - Дутастерид, капсули м`які, по 0,5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мікробіологічний): ЕВРОФІНС БІОФАРМА ПРОДАКТ ТЕСТИНГ СПЕЙН, С.Л.У, Іспанія; виробництво, пакування, контроль якості, випуск серії: СІНДЕА ФАРМА С.Л, Іспанія; випробування контролю якості: ІНФАРМАДЕ, С.Л., Іспанія; </w:t>
            </w:r>
            <w:r w:rsidRPr="003707F0">
              <w:rPr>
                <w:rFonts w:ascii="Arial" w:hAnsi="Arial" w:cs="Arial"/>
                <w:b/>
                <w:color w:val="000000"/>
                <w:sz w:val="16"/>
                <w:szCs w:val="16"/>
              </w:rPr>
              <w:t>виробник проміжного продукту - Тамсулозіну гідрохлорид, пелети, по 0,4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випуск серії: САГ МАНУФАКТУРІНГ, С.Л.У., Іспанiя; контроль якості (мікробіологічний): ЕВРОФІНС БІОФАРМА ПРОДАКТ ТЕСТИНГ СПЕЙН, С.Л.У,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Індія</w:t>
            </w:r>
          </w:p>
          <w:p w:rsidR="00645855" w:rsidRPr="003707F0" w:rsidRDefault="00645855" w:rsidP="00AE2BFE">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оновленого сертифікату відповідності ЄФ R1-CEP 2014-019-Rev 00 від затвердженого виробника АФІ MSN LABORATORIES PRIVAT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E2BFE">
            <w:pPr>
              <w:pStyle w:val="111"/>
              <w:tabs>
                <w:tab w:val="left" w:pos="12600"/>
              </w:tabs>
              <w:jc w:val="center"/>
              <w:rPr>
                <w:rFonts w:ascii="Arial" w:hAnsi="Arial" w:cs="Arial"/>
                <w:sz w:val="16"/>
                <w:szCs w:val="16"/>
              </w:rPr>
            </w:pPr>
            <w:r w:rsidRPr="003707F0">
              <w:rPr>
                <w:rFonts w:ascii="Arial" w:hAnsi="Arial" w:cs="Arial"/>
                <w:sz w:val="16"/>
                <w:szCs w:val="16"/>
              </w:rPr>
              <w:t>UA/1846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УТАСТЕРИ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0,5 мг, по 10 капсул у блістері, по 3 або 9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істрал Кепітал Менеджмен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ільниця, що відповідає за контроль якості (фізико-хімічний), випуск серії: ГАЛЕНІКУМ ХЕЛС, С.Л., Іспанія; дільниця, що відповідає за виробництво, первинне та вторинне пакування, фізико-хімічний та мікробіологічний контроль якості, випуск серії: ЦИНДЕ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а адреси місця провадження діяльності виробника АФІ Dr. Reddy’s Laboratories Limited, India - запропоновано: </w:t>
            </w:r>
            <w:r w:rsidRPr="003707F0">
              <w:rPr>
                <w:rFonts w:ascii="Arial" w:hAnsi="Arial" w:cs="Arial"/>
                <w:color w:val="000000"/>
                <w:sz w:val="16"/>
                <w:szCs w:val="16"/>
              </w:rPr>
              <w:br/>
              <w:t>Chemical Technical Operations – Unit-IІ Plot No 1, 75A, 75B, 105, 110, 111, &amp; 112, Sri Venkateswara Co-Operative Industrial Estate, Bollaram Village, Jinnaram Mandal Sangareddy District, Telangana 502 235, India; зміни І типу - збільшення періоду повторного випробування АФІ Дутастериду з 48 місяців д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819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ДУТАСТЕРИ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0,5 мг, по 10 капсул у блістері, по 3 або 9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істрал Кепітал Менеджмен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3707F0">
              <w:rPr>
                <w:rFonts w:ascii="Arial" w:hAnsi="Arial" w:cs="Arial"/>
                <w:color w:val="000000"/>
                <w:sz w:val="16"/>
                <w:szCs w:val="16"/>
              </w:rPr>
              <w:br/>
              <w:t>Подання нового сертифікату відповідності ЄФ R1-CЕР 2003-172-Rev 02 від нового виробника Gelita Group, допоміжної речовини - жела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819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ЕНГІС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jc w:val="center"/>
              <w:rPr>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05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ЕСПА-Б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що диспергуються в ротовій порожнині по 10 мг по 10 таблеток у блістері, по 1 блістеру в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Еспарма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арма Вернігероде ГмбХ, Німеччина; 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jc w:val="center"/>
              <w:rPr>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Висота таблетки», як необов'язковий для специфікації на випуск готового продукту, оскільки висота таблетки також перевіряться у процес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91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ЕСПА-Б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що диспергуються в ротовій порожнині по 20 мг по 10 таблеток у блістері, по 1 блістеру в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Еспарма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арма Вернігероде ГмбХ, Німеччина; 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Висота таблетки», як необов'язковий для специфікації на випуск готового продукту, оскільки висота таблетки також перевіряться у процес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918/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ЕТОЛ 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400 мг, по 4 таблетки у блістері; по 1 блістеру в картонній упаковці; по 14 таблеток у блістері, по 1 або по 2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ОБЕЛ ІЛАЧ САНАЇ ВЕ ТІДЖАРЕТ А.Ш.</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супутня зміна - показник якості "Супровідні домішки" (ВЕРХ, ЕР 2.2.29) в специфікації та методах контролю ГЛЗ приведено у відповідність до фармакопейних вимог та оновлених документів виробника, а саме: розширено профіль домішок зазначенням відомих домішок, та як наслідок, змінено методику визначення; зміни І типу - супутня зміна - зміни за показником «Ідентифікація. Етодолак. Метод ВЕРХ», а саме: замість посилання на методику, що була описана в тесті "Супровідні домішки" тепер описується виконання цієї методики з відповідними корективами щодо приготування розчину порівняння; зміни І типу - </w:t>
            </w:r>
            <w:r w:rsidRPr="003707F0">
              <w:rPr>
                <w:rFonts w:ascii="Arial" w:hAnsi="Arial" w:cs="Arial"/>
                <w:color w:val="000000"/>
                <w:sz w:val="16"/>
                <w:szCs w:val="16"/>
              </w:rPr>
              <w:br/>
              <w:t>процес виробництва ЛЗ оновлено, а саме: введено альтернативне устаткування для нанесення оболонки та змінено час переміш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96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ЗАФ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Адамед 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Адамед Фарма", Польща (виробник первинного та вторинного пакування); АТ "Адамед Фарма", Польща (виробник, відповідальний за випуск серії); Лабораторіос Ліконса, С.А., Іспанiя (виробник "in bulk"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З. ЗАПРОПОНОВАНО: 1. НАЗВА ЛІКАРСЬКОГО ЗАСОБУ Зафірон капсули, що містять порошок для інгаляцій, по 12 мкг/mk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75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ЗИ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250 мг по 6 або по 21 таблетці у блістері; по 1 блістеру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змін у специфікацію під час виробництва готового лікарського засобу за показниками: «Залишкові кількості органічних розчинників» та показника «Опис» на стадії висушування. Показник «Залишкові кількості органічних розчинників» переноситься з специфікації на готовий лікарський засіб та залишається без змін із зазначенням "результати випробування переносяться з контролю в процесі виробництва"; зміни І типу - оновлення затвердженого МКЯ,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067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ЗИ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500 мг по 3 таблетки у блістері; по 1 блістеру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змін у специфікацію під час виробництва готового лікарського засобу за показниками: «Залишкові кількості органічних розчинників» та показника «Опис» на стадії висушування. Показник «Залишкові кількості органічних розчинників» переноситься з специфікації на готовий лікарський засіб та залишається без змін із зазначенням "результати випробування переносяться з контролю в процесі виробництва"; зміни І типу - оновлення затвердженого МКЯ,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0672/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ЗОЛМІГРЕН®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дозований, 2,5 мг/доза по 2 мл (20 доз) у флаконі, по 1 флакон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 Україна (відповідальний за випуск серії, включаючи контроль/ випробування серії); ТОВ Науково-виробнича фірма "МІКРОХІМ", Україна (відповідальний за виробництво та контроль/ випробування серії, не включаючи випуск серії; юридична адреса, лабораторія фізико-хімічного аналізу і контролю виробництва; лабораторія біологічного аналізу; технологічні стадії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риведення специфікації на АФІ до вимог монографії ЕР "Золмітриптан" за показниками: "Опис", "Розчинність", "Ідентифікація", "Супровідні домішки", "Сульфатна зола", "Кількісне визначення", "Прозорість розчину", "Кольоровість розчину", "Температура плавлення", "Оптичне обертання", "Важкі метали", "Втрата в масі при висушуванні", "Енантіометрична чистота", "Вода", "Залишкові розчинники". Зміни І типу - зміни з якості. Сертифікат відповідності/ГЕ-сертифікат відповідності Європейській фармакопеї/монографії. Зміни в специфікацію вхідного контролю виробника ЛЗ ТОВ НФР "Мікрохім" - приведення специфікації на АФІ у відповідність до вимог монографії ЕР 2737 Zolmitriptan (діюче видання). Зміни І типу - Зміни з якості. АФІ. Контроль АФІ. Зміни в специфікацію контролю АФІ - додавання параметра специфікації з відповідним методом випробування -"Залишкові розчинники"(2-пропанол – не більше 0,5 %; етилацетат – не більше 0,5 %). Зміни II типу - зміни з якості. АФІ. Виробництво. Введення нового (альтернативного) виробника АФІ з наданням мастер-файла на АФІ - Alembic Pharmaceuticals Limited, India. Зміни II типу - зміни з якості. АФІ. Виробництво. Введення нового (альтернативного) виробника АФІ з наданням мастер-файла на АФІ - HETERO DRUG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21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ЗОЛМІГРЕН®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дозований, 5 мг/доза по 2 мл (20 доз) у флаконі, по 1 флакон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 Україна (відповідальний за випуск серії, включаючи контроль/ випробування серії); ТОВ Науково-виробнича фірма "МІКРОХІМ", Україна (відповідальний за виробництво та контроль/ випробування серії, не включаючи випуск серії; юридична адреса, лабораторія фізико-хімічного аналізу і контролю виробництва; лабораторія біологічного аналізу; технологічні стадії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риведення специфікації на АФІ до вимог монографії ЕР "Золмітриптан" за показниками: "Опис", "Розчинність", "Ідентифікація", "Супровідні домішки", "Сульфатна зола", "Кількісне визначення", "Прозорість розчину", "Кольоровість розчину", "Температура плавлення", "Оптичне обертання", "Важкі метали", "Втрата в масі при висушуванні", "Енантіометрична чистота", "Вода", "Залишкові розчинники". Зміни І типу - зміни з якості. Сертифікат відповідності/ГЕ-сертифікат відповідності Європейській фармакопеї/монографії. Зміни в специфікацію вхідного контролю виробника ЛЗ ТОВ НФР "Мікрохім" - приведення специфікації на АФІ у відповідність до вимог монографії ЕР 2737 Zolmitriptan (діюче видання). Зміни І типу - Зміни з якості. АФІ. Контроль АФІ. Зміни в специфікацію контролю АФІ - додавання параметра специфікації з відповідним методом випробування -"Залишкові розчинники"(2-пропанол – не більше 0,5 %; етилацетат – не більше 0,5 %). Зміни II типу - зміни з якості. АФІ. Виробництво. Введення нового (альтернативного) виробника АФІ з наданням мастер-файла на АФІ - Alembic Pharmaceuticals Limited, India. Зміни II типу - зміни з якості. АФІ. Виробництво. Введення нового (альтернативного) виробника АФІ з наданням мастер-файла на АФІ - HETERO DRUG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215/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по 200 мг, по 10 таблеток у блістері, по 5 блістерів у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альтернативного виду вторинної упаковки із зазначенням у п. 17"ІНШЕ" логотипу дистриб'ютора ТОВ "Маркет Універсал ЛТД" (зазначений на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30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A728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728B4">
            <w:pPr>
              <w:pStyle w:val="111"/>
              <w:tabs>
                <w:tab w:val="left" w:pos="12600"/>
              </w:tabs>
              <w:rPr>
                <w:rFonts w:ascii="Arial" w:hAnsi="Arial" w:cs="Arial"/>
                <w:b/>
                <w:i/>
                <w:color w:val="000000"/>
                <w:sz w:val="16"/>
                <w:szCs w:val="16"/>
              </w:rPr>
            </w:pPr>
            <w:r w:rsidRPr="003707F0">
              <w:rPr>
                <w:rFonts w:ascii="Arial" w:hAnsi="Arial" w:cs="Arial"/>
                <w:b/>
                <w:sz w:val="16"/>
                <w:szCs w:val="16"/>
              </w:rPr>
              <w:t>ІЗОФЛ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пари для інгаляцій, рідина 100% по 100 мл або 250 мл препарату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07F0">
              <w:rPr>
                <w:rFonts w:ascii="Arial" w:hAnsi="Arial" w:cs="Arial"/>
                <w:color w:val="000000"/>
                <w:sz w:val="16"/>
                <w:szCs w:val="16"/>
              </w:rPr>
              <w:br/>
              <w:t xml:space="preserve">Діюча редакція: Dr. Ruchi Pande. Пропонована редакція: Dr. Manoj Swaminathan.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sz w:val="16"/>
                <w:szCs w:val="16"/>
              </w:rPr>
            </w:pPr>
            <w:r w:rsidRPr="003707F0">
              <w:rPr>
                <w:rFonts w:ascii="Arial" w:hAnsi="Arial" w:cs="Arial"/>
                <w:sz w:val="16"/>
                <w:szCs w:val="16"/>
              </w:rPr>
              <w:t>UA/1527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A728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728B4">
            <w:pPr>
              <w:pStyle w:val="111"/>
              <w:tabs>
                <w:tab w:val="left" w:pos="12600"/>
              </w:tabs>
              <w:rPr>
                <w:rFonts w:ascii="Arial" w:hAnsi="Arial" w:cs="Arial"/>
                <w:b/>
                <w:i/>
                <w:color w:val="000000"/>
                <w:sz w:val="16"/>
                <w:szCs w:val="16"/>
              </w:rPr>
            </w:pPr>
            <w:r w:rsidRPr="003707F0">
              <w:rPr>
                <w:rFonts w:ascii="Arial" w:hAnsi="Arial" w:cs="Arial"/>
                <w:b/>
                <w:sz w:val="16"/>
                <w:szCs w:val="16"/>
              </w:rPr>
              <w:t>ІЗОФЛ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пари для інгаляцій, рідина 100% по 100 мл або 250 мл препарату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КЯ: МАРКУВАННЯ </w:t>
            </w:r>
            <w:r w:rsidRPr="003707F0">
              <w:rPr>
                <w:rFonts w:ascii="Arial" w:hAnsi="Arial" w:cs="Arial"/>
                <w:color w:val="000000"/>
                <w:sz w:val="16"/>
                <w:szCs w:val="16"/>
              </w:rPr>
              <w:br/>
              <w:t>Діюча редакція: МАРКУВАННЯ Текст маркування додається.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28B4">
            <w:pPr>
              <w:pStyle w:val="111"/>
              <w:tabs>
                <w:tab w:val="left" w:pos="12600"/>
              </w:tabs>
              <w:jc w:val="center"/>
              <w:rPr>
                <w:rFonts w:ascii="Arial" w:hAnsi="Arial" w:cs="Arial"/>
                <w:sz w:val="16"/>
                <w:szCs w:val="16"/>
              </w:rPr>
            </w:pPr>
            <w:r w:rsidRPr="003707F0">
              <w:rPr>
                <w:rFonts w:ascii="Arial" w:hAnsi="Arial" w:cs="Arial"/>
                <w:sz w:val="16"/>
                <w:szCs w:val="16"/>
              </w:rPr>
              <w:t>UA/1527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ІКСДЖ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70 мг/мл; по 1,7 мл (70 мг/м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мджен Європа Б.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к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iдерланди</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оновлення опису аналітичної методики та підтвердження специфічної ідентифікації за методом Раманівської спектроскопії для діючої речовини Деносума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39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CD03D2">
            <w:pPr>
              <w:pStyle w:val="111"/>
              <w:tabs>
                <w:tab w:val="left" w:pos="12600"/>
              </w:tabs>
              <w:rPr>
                <w:rFonts w:ascii="Arial" w:hAnsi="Arial" w:cs="Arial"/>
                <w:b/>
                <w:i/>
                <w:color w:val="000000"/>
                <w:sz w:val="16"/>
                <w:szCs w:val="16"/>
              </w:rPr>
            </w:pPr>
            <w:r w:rsidRPr="003707F0">
              <w:rPr>
                <w:rFonts w:ascii="Arial" w:hAnsi="Arial" w:cs="Arial"/>
                <w:b/>
                <w:sz w:val="16"/>
                <w:szCs w:val="16"/>
              </w:rPr>
              <w:t>ІМУНОГЛОБУЛІН ЛЮДИНИ НОРМАЛЬНИЙ - 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rPr>
                <w:rFonts w:ascii="Arial" w:hAnsi="Arial" w:cs="Arial"/>
                <w:color w:val="000000"/>
                <w:sz w:val="16"/>
                <w:szCs w:val="16"/>
              </w:rPr>
            </w:pPr>
            <w:r w:rsidRPr="003707F0">
              <w:rPr>
                <w:rFonts w:ascii="Arial" w:hAnsi="Arial" w:cs="Arial"/>
                <w:color w:val="000000"/>
                <w:sz w:val="16"/>
                <w:szCs w:val="16"/>
              </w:rPr>
              <w:t xml:space="preserve">розчин для ін’єкцій 10% по 1,5 мл в ампулі; по 10 ампул у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ервинне пакування; виробництво, первинне та вторинне пакування, контроль якості, випуск серій; контроль якості: ТОВ "БІОФАРМА ПЛАЗМА"</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виробничої дільниці у м. Біла Церква. Запропоновано: 58000 (41550 – 75330) ампул;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функцій виробництво та первинне пакування для виробничої дільниці у м. Біла Церква </w:t>
            </w:r>
            <w:r w:rsidRPr="003707F0">
              <w:rPr>
                <w:rFonts w:ascii="Arial" w:hAnsi="Arial" w:cs="Arial"/>
                <w:color w:val="000000"/>
                <w:sz w:val="16"/>
                <w:szCs w:val="16"/>
              </w:rPr>
              <w:br/>
              <w:t>Супутня зміна</w:t>
            </w:r>
            <w:r w:rsidRPr="003707F0">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3707F0">
              <w:rPr>
                <w:rFonts w:ascii="Arial" w:hAnsi="Arial" w:cs="Arial"/>
                <w:color w:val="000000"/>
                <w:sz w:val="16"/>
                <w:szCs w:val="16"/>
              </w:rPr>
              <w:b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Додавання виробничої дільниці, на якій здійснюється контроль якості;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чої дільниці для отримання діючої речовини з плазми людини для фракціонува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до інструкції для медичного застосування лікарського засобу до розділу "Імунологічні і біологічні властивості" та до короткої характеристики лікарського засобу до розділу "5.1.Фармакодина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CD03D2">
            <w:pPr>
              <w:pStyle w:val="111"/>
              <w:tabs>
                <w:tab w:val="left" w:pos="12600"/>
              </w:tabs>
              <w:jc w:val="center"/>
              <w:rPr>
                <w:rFonts w:ascii="Arial" w:hAnsi="Arial" w:cs="Arial"/>
                <w:sz w:val="16"/>
                <w:szCs w:val="16"/>
              </w:rPr>
            </w:pPr>
            <w:r w:rsidRPr="003707F0">
              <w:rPr>
                <w:rFonts w:ascii="Arial" w:hAnsi="Arial" w:cs="Arial"/>
                <w:sz w:val="16"/>
                <w:szCs w:val="16"/>
              </w:rPr>
              <w:t>UA/1590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II типу - зміни критеріїв прийнятності для випробування Molecular size distribution by HPLC з використанням колонки GMPWXL у спеціфікаціях: для проміжного продукту очищений полісахарид Haemophilus Influenzae (PRP bulk) - запропоновано: “Not less than 66% beforе cut-off 300 kDa”; для проміжного продукту очищений полісахарид Haemophilus Influenzae, кон’югований з правцевим анатоксином (PRP-ТТ bulk) - запропоновано: Not less than 75% beforе cut-off 825 kDa </w:t>
            </w:r>
            <w:r w:rsidRPr="003707F0">
              <w:rPr>
                <w:rFonts w:ascii="Arial" w:hAnsi="Arial" w:cs="Arial"/>
                <w:color w:val="000000"/>
                <w:sz w:val="16"/>
                <w:szCs w:val="16"/>
              </w:rPr>
              <w:br/>
              <w:t>Рекатегоризація тесту Molecular size distribution by HPLC з використанням колонки GMPWXL для проміжного продyкту активований очищений полісахарид Haemophilus Influenzae (PSAH bulk) з тестy прийняття рішення щодо якості (in-process quality decision test) та тесту при випуску (quality release test) з критерієм прийнятності “Not less than 28% beforе cut-off 275 kDa” на моніторинг у процесі виробництва (in-process monitoring) з критерієм прийнятності “ To be Monitor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623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з маркуванням українською мов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II типу - зміни критеріїв прийнятності для випробування Molecular size distribution by HPLC з використанням колонки GMPWXL у спеціфікаціях: для проміжного продукту очищений полісахарид Haemophilus Influenzae (PRP bulk) - запропоновано: “Not less than 66% beforе cut-off 300 kDa”; для проміжного продукту очищений полісахарид Haemophilus Influenzae, кон’югований з правцевим анатоксином (PRP-ТТ bulk) - запропоновано: Not less than 75% beforе cut-off 825 kDa </w:t>
            </w:r>
            <w:r w:rsidRPr="003707F0">
              <w:rPr>
                <w:rFonts w:ascii="Arial" w:hAnsi="Arial" w:cs="Arial"/>
                <w:color w:val="000000"/>
                <w:sz w:val="16"/>
                <w:szCs w:val="16"/>
              </w:rPr>
              <w:br/>
              <w:t>Рекатегоризація тесту Molecular size distribution by HPLC з використанням колонки GMPWXL для проміжного продyкту активований очищений полісахарид Haemophilus Influenzae (PSAH bulk) з тестy прийняття рішення щодо якості (in-process quality decision test) та тесту при випуску (quality release test) з критерієм прийнятності “Not less than 28% beforе cut-off 275 kDa” на моніторинг у процесі виробництва (in-process monitoring) з критерієм прийнятності “ To be Monitor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83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ІПРІКСОН НЕ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галяцій, 0,5 мг+2,5 мг/2,5 мл по 2,5 мл в ампулі з поліетилену низької щільності; по 5 ампул у конверті з ламінованої фольги; по 4 конверта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Адамед 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ідповідальний за випуск серіїї: АТ «Адамед Фарма», Польща; виробництво та пакування: "Генетик"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99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25 мг, по 10 таблеток у блістері; по 2 блістери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АТ "Київмедпрепа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3707F0">
              <w:rPr>
                <w:rFonts w:ascii="Arial" w:hAnsi="Arial" w:cs="Arial"/>
                <w:color w:val="000000"/>
                <w:sz w:val="16"/>
                <w:szCs w:val="16"/>
              </w:rPr>
              <w:br/>
              <w:t xml:space="preserve">Затверджено: </w:t>
            </w:r>
            <w:r w:rsidRPr="003707F0">
              <w:rPr>
                <w:rFonts w:ascii="Arial" w:hAnsi="Arial" w:cs="Arial"/>
                <w:color w:val="000000"/>
                <w:sz w:val="16"/>
                <w:szCs w:val="16"/>
              </w:rPr>
              <w:br/>
              <w:t xml:space="preserve">200 кг суміші компонентів, що становить 2 000 000 табл. (з допустимим відхиленням від </w:t>
            </w:r>
            <w:r w:rsidRPr="003707F0">
              <w:rPr>
                <w:rFonts w:ascii="Arial" w:hAnsi="Arial" w:cs="Arial"/>
                <w:color w:val="000000"/>
                <w:sz w:val="16"/>
                <w:szCs w:val="16"/>
              </w:rPr>
              <w:br/>
              <w:t xml:space="preserve">180,0 кг до 220,0 кг або від 1 800 000 табл. до 2 200 000 табл.) </w:t>
            </w:r>
            <w:r w:rsidRPr="003707F0">
              <w:rPr>
                <w:rFonts w:ascii="Arial" w:hAnsi="Arial" w:cs="Arial"/>
                <w:color w:val="000000"/>
                <w:sz w:val="16"/>
                <w:szCs w:val="16"/>
              </w:rPr>
              <w:br/>
              <w:t xml:space="preserve">Запропоновано: </w:t>
            </w:r>
            <w:r w:rsidRPr="003707F0">
              <w:rPr>
                <w:rFonts w:ascii="Arial" w:hAnsi="Arial" w:cs="Arial"/>
                <w:color w:val="000000"/>
                <w:sz w:val="16"/>
                <w:szCs w:val="16"/>
              </w:rPr>
              <w:br/>
              <w:t xml:space="preserve">200 кг суміші компонентів, що становить 2 000 000 табл. (з допустимим відхиленням від </w:t>
            </w:r>
            <w:r w:rsidRPr="003707F0">
              <w:rPr>
                <w:rFonts w:ascii="Arial" w:hAnsi="Arial" w:cs="Arial"/>
                <w:color w:val="000000"/>
                <w:sz w:val="16"/>
                <w:szCs w:val="16"/>
              </w:rPr>
              <w:br/>
              <w:t xml:space="preserve">180,0 кг до 220,0 кг або від 1 800 000 табл. до 2 200 000 табл.); </w:t>
            </w:r>
            <w:r w:rsidRPr="003707F0">
              <w:rPr>
                <w:rFonts w:ascii="Arial" w:hAnsi="Arial" w:cs="Arial"/>
                <w:color w:val="000000"/>
                <w:sz w:val="16"/>
                <w:szCs w:val="16"/>
              </w:rPr>
              <w:br/>
              <w:t>400 кг суміші компонентів, що становить 4 000 000 табл. (з допустимим відхиленням від 360,0 кг до 440,0 кг або від 3 600 000 табл. до 4 400 000 таб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63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ролонгованої дії по 20 мг, по 10 таблеток у блістері; по 5 блістерів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Зентіва, 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Ейсіка Фармасьютикалз ГмбХ , Німеччина (Виробник відповідальний за контроль якості нерозфасованої продукції); Ейсіка Фармасьютикалз ГмбХ , Німеччина (Первинне та вторинне пакування); Ейсіка Фармасьютикалз ГмбХ, Німеччина (Виробник відповідальний за випуск серії ); Ейсіка Фармасьютикалз ГмбХ, Німеччина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 вилучення сили дії 60 мг </w:t>
            </w:r>
            <w:r w:rsidRPr="003707F0">
              <w:rPr>
                <w:rFonts w:ascii="Arial" w:hAnsi="Arial" w:cs="Arial"/>
                <w:color w:val="000000"/>
                <w:sz w:val="16"/>
                <w:szCs w:val="16"/>
              </w:rPr>
              <w:br/>
              <w:t>Запропоновано: Таблетки пролонгованої дії по 20 мг, 40 мг Вилучення сили дії 60 мг, та як наслідок внесення до інструкції для медичного застосування лікарського засобу змін до розділів "Склад", "Лікарська форма", "Спосіб застосування та дози", "Умови зберіг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449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ролонгованої дії по 40 мг, по 10 таблеток у блістері; по 5 блістерів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Зентіва, 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Ейсіка Фармасьютикалз ГмбХ , Німеччина (Виробник відповідальний за контроль якості нерозфасованої продукції); Ейсіка Фармасьютикалз ГмбХ , Німеччина (Первинне та вторинне пакування); Ейсіка Фармасьютикалз ГмбХ, Німеччина (Виробник відповідальний за випуск серії ); Ейсіка Фармасьютикалз ГмбХ, Німеччина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 вилучення сили дії 60 мг </w:t>
            </w:r>
            <w:r w:rsidRPr="003707F0">
              <w:rPr>
                <w:rFonts w:ascii="Arial" w:hAnsi="Arial" w:cs="Arial"/>
                <w:color w:val="000000"/>
                <w:sz w:val="16"/>
                <w:szCs w:val="16"/>
              </w:rPr>
              <w:br/>
              <w:t>Запропоновано: Таблетки пролонгованої дії по 20 мг, 40 мг Вилучення сили дії 60 мг, та як наслідок внесення до інструкції для медичного застосування лікарського засобу змін до розділів "Склад", "Лікарська форма", "Спосіб застосування та дози", "Умови зберіг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4491/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ВАД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таблеток у блістері, по 3 блістери в пачці; по 15 таблеток у блістері; по 4 або по 6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863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Л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гранули для оральної суспензії, 125 мг/5 мл 1 флакон з гранулами для приготування 60 мл або 100 мл суспензії з мірною ложкою або мірним шприц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20/04/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Л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гранули для оральної суспензії, 250 мг/5 мл 1 флакон з гранулами для приготування 60 мл або 100 мл суспензії з мірною ложкою або мірним шприц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20/04/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Л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по 250 мг по 10 таблеток у блістері; по 1 блістеру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20/03/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ЛАЦИД® С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2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ОМПЛ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капсули тверді; по 10 капсул у блістері; по 2 блістери в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09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Санофі-Авенті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Фармакотерапевтична група. Код АТХ», допущену при процедурі перереєстрації (Наказ МОЗ №1250 від 26.05.2020р) Затверджено: Кардіологічні препарати. Антиаритмічні препарати ІІІ класу. Аміодарон. Код АТХ С01В Запропоновано: Кардіологічні препарати. Антиаритмічні препарати ІІІ класу. Аміодарон. Код АТХ С01В D01.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68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090E85">
            <w:pPr>
              <w:pStyle w:val="111"/>
              <w:tabs>
                <w:tab w:val="left" w:pos="12600"/>
              </w:tabs>
              <w:rPr>
                <w:rFonts w:ascii="Arial" w:hAnsi="Arial" w:cs="Arial"/>
                <w:b/>
                <w:i/>
                <w:color w:val="000000"/>
                <w:sz w:val="16"/>
                <w:szCs w:val="16"/>
              </w:rPr>
            </w:pPr>
            <w:r w:rsidRPr="003707F0">
              <w:rPr>
                <w:rFonts w:ascii="Arial" w:hAnsi="Arial" w:cs="Arial"/>
                <w:b/>
                <w:sz w:val="16"/>
                <w:szCs w:val="16"/>
              </w:rPr>
              <w:t>КСЕ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rPr>
                <w:rFonts w:ascii="Arial" w:hAnsi="Arial" w:cs="Arial"/>
                <w:color w:val="FF0000"/>
                <w:sz w:val="16"/>
                <w:szCs w:val="16"/>
              </w:rPr>
            </w:pPr>
            <w:r w:rsidRPr="003707F0">
              <w:rPr>
                <w:rFonts w:ascii="Arial" w:hAnsi="Arial" w:cs="Arial"/>
                <w:color w:val="FF0000"/>
                <w:sz w:val="16"/>
                <w:szCs w:val="16"/>
              </w:rPr>
              <w:t>порошок для розчину для ін`єкцій, по 50 LD</w:t>
            </w:r>
            <w:r w:rsidRPr="003707F0">
              <w:rPr>
                <w:rFonts w:ascii="Arial" w:hAnsi="Arial" w:cs="Arial"/>
                <w:color w:val="FF0000"/>
                <w:sz w:val="16"/>
                <w:szCs w:val="16"/>
                <w:vertAlign w:val="subscript"/>
              </w:rPr>
              <w:t>50</w:t>
            </w:r>
            <w:r w:rsidRPr="003707F0">
              <w:rPr>
                <w:rFonts w:ascii="Arial" w:hAnsi="Arial" w:cs="Arial"/>
                <w:color w:val="FF0000"/>
                <w:sz w:val="16"/>
                <w:szCs w:val="16"/>
              </w:rPr>
              <w:t xml:space="preserve"> одиниць, 1 флакон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Мерц Фармасьютікалз ГмбХ</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w:t>
            </w:r>
            <w:r w:rsidRPr="003707F0">
              <w:rPr>
                <w:rFonts w:ascii="Arial" w:hAnsi="Arial" w:cs="Arial"/>
                <w:color w:val="000000"/>
                <w:sz w:val="16"/>
                <w:szCs w:val="16"/>
              </w:rPr>
              <w:br/>
              <w:t>ІДТ Біологіка ГмбХ, Німеччина; вторинне пакування, випуск серії: Мерц Фарма ГмбХ і Ко. КГаА, Німеччина; випробування LD</w:t>
            </w:r>
            <w:r w:rsidRPr="003707F0">
              <w:rPr>
                <w:rFonts w:ascii="Arial" w:hAnsi="Arial" w:cs="Arial"/>
                <w:color w:val="000000"/>
                <w:sz w:val="16"/>
                <w:szCs w:val="16"/>
                <w:vertAlign w:val="subscript"/>
              </w:rPr>
              <w:t>50</w:t>
            </w:r>
            <w:r w:rsidRPr="003707F0">
              <w:rPr>
                <w:rFonts w:ascii="Arial" w:hAnsi="Arial" w:cs="Arial"/>
                <w:color w:val="000000"/>
                <w:sz w:val="16"/>
                <w:szCs w:val="16"/>
              </w:rPr>
              <w:t xml:space="preserve">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 вторинне пакування: Престиж Промоушн Веркауфсфьордерунг та Вербесервіс ГмбХ, Німеччина</w:t>
            </w:r>
            <w:r w:rsidRPr="003707F0">
              <w:rPr>
                <w:rFonts w:ascii="Arial" w:hAnsi="Arial" w:cs="Arial"/>
                <w:color w:val="000000"/>
                <w:sz w:val="16"/>
                <w:szCs w:val="16"/>
              </w:rPr>
              <w:br/>
            </w:r>
          </w:p>
          <w:p w:rsidR="00645855" w:rsidRPr="003707F0" w:rsidRDefault="00645855" w:rsidP="00090E85">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090E8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збільшення час зберігання нерозфасованого розчину від 24 годин до 14 днів. Це збільшення дає можливість зберігати нерозфасований розчин у двох-трьох мішках Flexboy при температурі 2-8 °C протягом не більше 14 днів до розливу з подальшим процесом обробки до 24 годин (стерілізуюча фільтрація, розлив до початку ліофілізації) замість розливу нерозфасованого розчину протягом 24 годин. Редакційні зміни в назві нейронів, що використовуються у випробуванні ГЛЗ за п. «Кількісне визначення на основі клітин», а саме було – Нейрони iCell, людські, Cellular Dynamics international № СРН-100-010-001; запропоновано – Нейрони iCell GABA, людські, що постачаються Cellular Dynamics international (CDI);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з розділу досьє 3.2.S.2.3 Контроль матеріалів назви постачальників матеріалів, що використовуються в посівних культурах та ферментації активного інгредієнта та постачальників матеріалів, що використовуються для очищення активного інгредієн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альтернативного виробника, відповідального за вторинне пакування лікарського засобу – ІДТ Біологіка ГмбХ, Ам Фармапарк, 06861 Дессау-Росслау, Німеччина. Даний виробник залишається відповідальним з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3707F0">
              <w:rPr>
                <w:rFonts w:ascii="Arial" w:hAnsi="Arial" w:cs="Arial"/>
                <w:color w:val="000000"/>
                <w:sz w:val="16"/>
                <w:szCs w:val="16"/>
              </w:rPr>
              <w:br/>
              <w:t>Додавання варіанту утримання тварин (гуманних кінцевих точок) до методу «Кількісне визначення LD50», який використовується для визначення біологічної активност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і в процесі виробництва готового лікарського засобу, а саме: програму ліофілізації було оптимізовано шляхом підвищення тиску під час первинної сушки з 0,009 мбар до 0,09 мба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і в затвердженому методі випробування готового лікарського засобу за показником «Вміст білка». Аналітичний метод випробування загалом залишається без змін. Однак оцінка хроматограм ВЕРХ змінюється від ручної інтеграції до автоматизованої; кількість серій, що випробовуються в послідовності, обмежується; а випробування при стабільності та випуску розділя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Бредфорда, що використовується для визначення вмісту білка в АФІ в процесі виробництва, а саме: зміна реакційних посудин для гомогенізації та інкубації. Зміна стосується тільки інкубації та гомогенізації реакційної суміші у підхожих реакційних посудинах (наприклад пробірки Eppendorf loBind) замість кювет. Також перевертання кювет замінено перемішуванням реакційних посудин на мішалці типу vortex.; зміни І типу - Зміни з якості. АФІ. Виробництво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Зміни у виробництві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ому методі випробування готового лікарського засобу за показником «Кількісне визначення на основі клітин», а саме в зміні об’ємної концентрації водню пероксиду в розчині субстрату HRP для Кількісного визначення на основі клітин з 0,007 % до 0,07 % для покращення конверсії субстрату HRP. Оскільки водню пероксид не визначається як критичний реагент, Кількісне визначення на основі клітин суттєво не змінюється, так як склад розчину субстрату HRP залишається без змін. Збільшується тільки концентрація технічної добавки водню перокси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готового лікарського засобу, а саме: Престиж Промоушн Веркауфсфьордерунг та Вербесервіс ГмбХ, Ліндігштрассе 6, 63801 Клейностхайм,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діючої речовини, а саме, введення гуманних кінцевих точок для випробування за показником «Кількісне визначення LD50», що супроводжує перенесення методу з уже затвердженої дільниці LPT Laboratory of Pharmacology and Toxicology GmbH &amp; Co.KG, Germany на альтернативну дільницю Charles River Laboratories Ireland Limited, Ireland, де проводиться контроль якості; зміни І типу - Зміни з якості. Готовий лікарський засіб. Контроль готового лікарського засобу (інші зміни); Зміни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Введення нового вторинного стандартного зразка для показників «Кількісне визначення на основі клітин» та «Кількісне визначення LD50» для визначення біологічної активності готового лікарського засоб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и в затвердженому методі випробування АФІ за показником «Концентрація ботулінічного токсину типу А». Метод випробування загалом залишається без змін. Введення кваліфіковані зразки відповідно до середніх вимог щодо аналізу замість стандартного зразка;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Біологічна активність (кількісний вміст). Кількісне визначення на основі клітин». Заміна стандартного зразка на кваліфіковану серію NT 201.;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Концентрація ботулінічного токсину типу А». Заміна стандартного зразка на кваліфіковану серію NT 2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альтернативної дільниці, де проводиться контроль якості діючої речовини за показником «Кількісне визначення LD50», а саме: Charles River Laboratories Ireland Limited, Ireland, до затвердженої на даний час дільниці LPT Laboratory of Pharmacology and Toxicology GmbH &amp; Co.KG, Germany;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090E85">
            <w:pPr>
              <w:pStyle w:val="111"/>
              <w:tabs>
                <w:tab w:val="left" w:pos="12600"/>
              </w:tabs>
              <w:jc w:val="center"/>
              <w:rPr>
                <w:rFonts w:ascii="Arial" w:hAnsi="Arial" w:cs="Arial"/>
                <w:sz w:val="16"/>
                <w:szCs w:val="16"/>
              </w:rPr>
            </w:pPr>
            <w:r w:rsidRPr="003707F0">
              <w:rPr>
                <w:rFonts w:ascii="Arial" w:hAnsi="Arial" w:cs="Arial"/>
                <w:sz w:val="16"/>
                <w:szCs w:val="16"/>
              </w:rPr>
              <w:t>UA/1544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552A76">
            <w:pPr>
              <w:pStyle w:val="111"/>
              <w:tabs>
                <w:tab w:val="left" w:pos="12600"/>
              </w:tabs>
              <w:rPr>
                <w:rFonts w:ascii="Arial" w:hAnsi="Arial" w:cs="Arial"/>
                <w:b/>
                <w:i/>
                <w:color w:val="000000"/>
                <w:sz w:val="16"/>
                <w:szCs w:val="16"/>
              </w:rPr>
            </w:pPr>
            <w:r w:rsidRPr="003707F0">
              <w:rPr>
                <w:rFonts w:ascii="Arial" w:hAnsi="Arial" w:cs="Arial"/>
                <w:b/>
                <w:sz w:val="16"/>
                <w:szCs w:val="16"/>
              </w:rPr>
              <w:t>КСЕ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rPr>
                <w:rFonts w:ascii="Arial" w:hAnsi="Arial" w:cs="Arial"/>
                <w:color w:val="FF0000"/>
                <w:sz w:val="16"/>
                <w:szCs w:val="16"/>
              </w:rPr>
            </w:pPr>
            <w:r w:rsidRPr="003707F0">
              <w:rPr>
                <w:rFonts w:ascii="Arial" w:hAnsi="Arial" w:cs="Arial"/>
                <w:color w:val="FF0000"/>
                <w:sz w:val="16"/>
                <w:szCs w:val="16"/>
              </w:rPr>
              <w:t>порошок для розчину для ін`єкцій, по 100 LD</w:t>
            </w:r>
            <w:r w:rsidRPr="003707F0">
              <w:rPr>
                <w:rFonts w:ascii="Arial" w:hAnsi="Arial" w:cs="Arial"/>
                <w:color w:val="FF0000"/>
                <w:sz w:val="16"/>
                <w:szCs w:val="16"/>
                <w:vertAlign w:val="subscript"/>
              </w:rPr>
              <w:t>50</w:t>
            </w:r>
            <w:r w:rsidRPr="003707F0">
              <w:rPr>
                <w:rFonts w:ascii="Arial" w:hAnsi="Arial" w:cs="Arial"/>
                <w:color w:val="FF0000"/>
                <w:sz w:val="16"/>
                <w:szCs w:val="16"/>
              </w:rPr>
              <w:t xml:space="preserve"> одиниць 1 флакон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Мерц Фармасьютікалз ГмбХ</w:t>
            </w:r>
            <w:r w:rsidRPr="003707F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w:t>
            </w:r>
            <w:r w:rsidRPr="003707F0">
              <w:rPr>
                <w:rFonts w:ascii="Arial" w:hAnsi="Arial" w:cs="Arial"/>
                <w:color w:val="000000"/>
                <w:sz w:val="16"/>
                <w:szCs w:val="16"/>
              </w:rPr>
              <w:br/>
              <w:t>ІДТ Біологіка ГмбХ, Німеччина; вторинне пакування, випуск серії: Мерц Фарма ГмбХ і Ко. КГаА, Німеччина; випробування LD</w:t>
            </w:r>
            <w:r w:rsidRPr="003707F0">
              <w:rPr>
                <w:rFonts w:ascii="Arial" w:hAnsi="Arial" w:cs="Arial"/>
                <w:color w:val="000000"/>
                <w:sz w:val="16"/>
                <w:szCs w:val="16"/>
                <w:vertAlign w:val="subscript"/>
              </w:rPr>
              <w:t>50</w:t>
            </w:r>
            <w:r w:rsidRPr="003707F0">
              <w:rPr>
                <w:rFonts w:ascii="Arial" w:hAnsi="Arial" w:cs="Arial"/>
                <w:color w:val="000000"/>
                <w:sz w:val="16"/>
                <w:szCs w:val="16"/>
              </w:rPr>
              <w:t xml:space="preserve">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 вторинне пакування: Престиж Промоушн Веркауфсфьордерунг та Вербесервіс ГмбХ, Німеччина</w:t>
            </w:r>
            <w:r w:rsidRPr="003707F0">
              <w:rPr>
                <w:rFonts w:ascii="Arial" w:hAnsi="Arial" w:cs="Arial"/>
                <w:color w:val="000000"/>
                <w:sz w:val="16"/>
                <w:szCs w:val="16"/>
              </w:rPr>
              <w:br/>
            </w:r>
          </w:p>
          <w:p w:rsidR="00645855" w:rsidRPr="003707F0" w:rsidRDefault="00645855" w:rsidP="00552A7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збільшення час зберігання нерозфасованого розчину від 24 годин до 14 днів. Це збільшення дає можливість зберігати нерозфасований розчин у двох-трьох мішках Flexboy при температурі 2-8 °C протягом не більше 14 днів до розливу з подальшим процесом обробки до 24 годин (стерілізуюча фільтрація, розлив до початку ліофілізації) замість розливу нерозфасованого розчину протягом 24 годин. Редакційні зміни в назві нейронів, що використовуються у випробуванні ГЛЗ за п. «Кількісне визначення на основі клітин», а саме було – Нейрони iCell, людські, Cellular Dynamics international № СРН-100-010-001; запропоновано – Нейрони iCell GABA, людські, що постачаються Cellular Dynamics international (CDI);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з розділу досьє 3.2.S.2.3 Контроль матеріалів назви постачальників матеріалів, що використовуються в посівних культурах та ферментації активного інгредієнта та постачальників матеріалів, що використовуються для очищення активного інгредієн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альтернативного виробника, відповідального за вторинне пакування лікарського засобу – ІДТ Біологіка ГмбХ, Ам Фармапарк, 06861 Дессау-Росслау, Німеччина. Даний виробник залишається відповідальним з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варіанту утримання тварин (гуманних кінцевих точок) до методу «Кількісне визначення LD50», який використовується для визначення біологічної активност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і в процесі виробництва готового лікарського засобу, а саме: програму ліофілізації було оптимізовано шляхом підвищення тиску під час первинної сушки з 0,009 мбар до 0,09 мба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і в затвердженому методі випробування готового лікарського засобу за показником «Вміст білка». Аналітичний метод випробування загалом залишається без змін. Однак оцінка хроматограм ВЕРХ змінюється від ручної інтеграції до автоматизованої; кількість серій, що випробовуються в послідовності, обмежується; а випробування при стабільності та випуску розділя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Бредфорда, що використовується для визначення вмісту білка в АФІ в процесі виробництва, а саме: зміна реакційних посудин для гомогенізації та інкубації. Зміна стосується тільки інкубації та гомогенізації реакційної суміші у підхожих реакційних посудинах (наприклад пробірки Eppendorf loBind) замість кювет. Також перевертання кювет замінено перемішуванням реакційних посудин на мішалці типу vortex.; зміни І типу - Зміни з якості. АФІ. Виробництво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Зміни у виробництві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ому методі випробування готового лікарського засобу за показником «Кількісне визначення на основі клітин», а саме в зміні об’ємної концентрації водню пероксиду в розчині субстрату HRP для Кількісного визначення на основі клітин з 0,007 % до 0,07 % для покращення конверсії субстрату HRP. Оскільки водню пероксид не визначається як критичний реагент, Кількісне визначення на основі клітин суттєво не змінюється, так як склад розчину субстрату HRP залишається без змін. Збільшується тільки концентрація технічної добавки водню перокси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готового лікарського засобу, а саме: Престиж Промоушн Веркауфсфьордерунг та Вербесервіс ГмбХ, Ліндігштрассе 6, 63801 Клейностхайм,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діючої речовини, а саме, введення гуманних кінцевих точок для випробування за показником «Кількісне визначення LD50», що супроводжує перенесення методу з уже затвердженої дільниці LPT Laboratory of Pharmacology and Toxicology GmbH &amp; Co.KG, Germany на альтернативну дільницю Charles River Laboratories Ireland Limited, Ireland, де проводиться контроль якості; зміни І типу - Зміни з якості. Готовий лікарський засіб. Контроль готового лікарського засобу (інші зміни); Зміни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Введення нового вторинного стандартного зразка для показників «Кількісне визначення на основі клітин» та «Кількісне визначення LD50» для визначення біологічної активності готового лікарського засоб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и в затвердженому методі випробування АФІ за показником «Концентрація ботулінічного токсину типу А». Метод випробування загалом залишається без змін. Введення кваліфіковані зразки відповідно до середніх вимог щодо аналізу замість стандартного зразка;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Біологічна активність (кількісний вміст). Кількісне визначення на основі клітин». Заміна стандартного зразка на кваліфіковану серію NT 201.;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Концентрація ботулінічного токсину типу А». Заміна стандартного зразка на кваліфіковану серію NT 2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альтернативної дільниці, де проводиться контроль якості діючої речовини за показником «Кількісне визначення LD50», а саме: Charles River Laboratories Ireland Limited, Ireland, до затвердженої на даний час дільниці LPT Laboratory of Pharmacology and Toxicology GmbH &amp; Co.KG, Germany;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552A76">
            <w:pPr>
              <w:pStyle w:val="111"/>
              <w:tabs>
                <w:tab w:val="left" w:pos="12600"/>
              </w:tabs>
              <w:jc w:val="center"/>
              <w:rPr>
                <w:rFonts w:ascii="Arial" w:hAnsi="Arial" w:cs="Arial"/>
                <w:sz w:val="16"/>
                <w:szCs w:val="16"/>
              </w:rPr>
            </w:pPr>
            <w:r w:rsidRPr="003707F0">
              <w:rPr>
                <w:rFonts w:ascii="Arial" w:hAnsi="Arial" w:cs="Arial"/>
                <w:sz w:val="16"/>
                <w:szCs w:val="16"/>
              </w:rPr>
              <w:t>UA/15447/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950E8A">
            <w:pPr>
              <w:pStyle w:val="111"/>
              <w:tabs>
                <w:tab w:val="left" w:pos="12600"/>
              </w:tabs>
              <w:rPr>
                <w:rFonts w:ascii="Arial" w:hAnsi="Arial" w:cs="Arial"/>
                <w:b/>
                <w:i/>
                <w:color w:val="000000"/>
                <w:sz w:val="16"/>
                <w:szCs w:val="16"/>
              </w:rPr>
            </w:pPr>
            <w:r w:rsidRPr="003707F0">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15 мг/2 мл; по 2 мл в ампулах; по 10 ампул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ерінгер Інгельхайм Еспан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sz w:val="16"/>
                <w:szCs w:val="16"/>
              </w:rPr>
            </w:pPr>
            <w:r w:rsidRPr="003707F0">
              <w:rPr>
                <w:rFonts w:ascii="Arial" w:hAnsi="Arial" w:cs="Arial"/>
                <w:sz w:val="16"/>
                <w:szCs w:val="16"/>
              </w:rPr>
              <w:t>UA/3430/04/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813A7">
            <w:pPr>
              <w:pStyle w:val="111"/>
              <w:tabs>
                <w:tab w:val="left" w:pos="12600"/>
              </w:tabs>
              <w:rPr>
                <w:rFonts w:ascii="Arial" w:hAnsi="Arial" w:cs="Arial"/>
                <w:b/>
                <w:i/>
                <w:color w:val="000000"/>
                <w:sz w:val="16"/>
                <w:szCs w:val="16"/>
              </w:rPr>
            </w:pPr>
            <w:r w:rsidRPr="003707F0">
              <w:rPr>
                <w:rFonts w:ascii="Arial" w:hAnsi="Arial" w:cs="Arial"/>
                <w:b/>
                <w:sz w:val="16"/>
                <w:szCs w:val="16"/>
              </w:rPr>
              <w:t>ЛАЗ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1,18 мг/мл; по 10 мл у скляному балончику з дозуючим пристроєм; по 1 балончик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Істітуто де Анже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sz w:val="16"/>
                <w:szCs w:val="16"/>
              </w:rPr>
            </w:pPr>
            <w:r w:rsidRPr="003707F0">
              <w:rPr>
                <w:rFonts w:ascii="Arial" w:hAnsi="Arial" w:cs="Arial"/>
                <w:sz w:val="16"/>
                <w:szCs w:val="16"/>
              </w:rPr>
              <w:t>UA/359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32012A">
            <w:pPr>
              <w:pStyle w:val="111"/>
              <w:tabs>
                <w:tab w:val="left" w:pos="12600"/>
              </w:tabs>
              <w:rPr>
                <w:rFonts w:ascii="Arial" w:hAnsi="Arial" w:cs="Arial"/>
                <w:b/>
                <w:i/>
                <w:color w:val="000000"/>
                <w:sz w:val="16"/>
                <w:szCs w:val="16"/>
              </w:rPr>
            </w:pPr>
            <w:r w:rsidRPr="003707F0">
              <w:rPr>
                <w:rFonts w:ascii="Arial" w:hAnsi="Arial" w:cs="Arial"/>
                <w:b/>
                <w:sz w:val="16"/>
                <w:szCs w:val="16"/>
              </w:rPr>
              <w:t>ЛАЦИДО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rPr>
                <w:rFonts w:ascii="Arial" w:hAnsi="Arial" w:cs="Arial"/>
                <w:color w:val="000000"/>
                <w:sz w:val="16"/>
                <w:szCs w:val="16"/>
              </w:rPr>
            </w:pPr>
            <w:r w:rsidRPr="003707F0">
              <w:rPr>
                <w:rFonts w:ascii="Arial" w:hAnsi="Arial" w:cs="Arial"/>
                <w:color w:val="000000"/>
                <w:sz w:val="16"/>
                <w:szCs w:val="16"/>
              </w:rPr>
              <w:t>капсули, по 10 капсул в алюмінієвій блістерній упаковц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УОРЛД МЕДИЦ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w:t>
            </w:r>
            <w:r w:rsidRPr="003707F0">
              <w:rPr>
                <w:rFonts w:ascii="Arial" w:hAnsi="Arial" w:cs="Arial"/>
                <w:color w:val="000000"/>
                <w:sz w:val="16"/>
                <w:szCs w:val="16"/>
              </w:rPr>
              <w:br/>
              <w:t>Ляльман Хелс Солюшинз Інк., Канада;</w:t>
            </w:r>
            <w:r w:rsidRPr="003707F0">
              <w:rPr>
                <w:rFonts w:ascii="Arial" w:hAnsi="Arial" w:cs="Arial"/>
                <w:color w:val="000000"/>
                <w:sz w:val="16"/>
                <w:szCs w:val="16"/>
              </w:rPr>
              <w:br/>
              <w:t>первинна та вторинна упаковка, дозвіл на випуск серії:</w:t>
            </w:r>
            <w:r w:rsidRPr="003707F0">
              <w:rPr>
                <w:rFonts w:ascii="Arial" w:hAnsi="Arial" w:cs="Arial"/>
                <w:color w:val="000000"/>
                <w:sz w:val="16"/>
                <w:szCs w:val="16"/>
              </w:rPr>
              <w:br/>
              <w:t>Такеда Фарма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Канада/</w:t>
            </w:r>
          </w:p>
          <w:p w:rsidR="00645855" w:rsidRPr="003707F0" w:rsidRDefault="00645855" w:rsidP="0032012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aroline Navarr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ування Додається. Запропоновано: Маркування Відповідно до затвердженого тексту маркування. Оновлення тексту маркування упаковки лікарського засобу. </w:t>
            </w:r>
            <w:r w:rsidRPr="003707F0">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sz w:val="16"/>
                <w:szCs w:val="16"/>
              </w:rPr>
            </w:pPr>
            <w:r w:rsidRPr="003707F0">
              <w:rPr>
                <w:rFonts w:ascii="Arial" w:hAnsi="Arial" w:cs="Arial"/>
                <w:sz w:val="16"/>
                <w:szCs w:val="16"/>
              </w:rPr>
              <w:t>UA/1513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813A7">
            <w:pPr>
              <w:pStyle w:val="111"/>
              <w:tabs>
                <w:tab w:val="left" w:pos="12600"/>
              </w:tabs>
              <w:rPr>
                <w:rFonts w:ascii="Arial" w:hAnsi="Arial" w:cs="Arial"/>
                <w:b/>
                <w:i/>
                <w:color w:val="000000"/>
                <w:sz w:val="16"/>
                <w:szCs w:val="16"/>
              </w:rPr>
            </w:pPr>
            <w:r w:rsidRPr="003707F0">
              <w:rPr>
                <w:rFonts w:ascii="Arial" w:hAnsi="Arial" w:cs="Arial"/>
                <w:b/>
                <w:sz w:val="16"/>
                <w:szCs w:val="16"/>
              </w:rPr>
              <w:t>ЛІБ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по 100 мг; № 20 (20х1): по 2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текст маркування упаковки лікарського засобу щодо найменування заявника.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813A7">
            <w:pPr>
              <w:pStyle w:val="111"/>
              <w:tabs>
                <w:tab w:val="left" w:pos="12600"/>
              </w:tabs>
              <w:jc w:val="center"/>
              <w:rPr>
                <w:rFonts w:ascii="Arial" w:hAnsi="Arial" w:cs="Arial"/>
                <w:sz w:val="16"/>
                <w:szCs w:val="16"/>
              </w:rPr>
            </w:pPr>
            <w:r w:rsidRPr="003707F0">
              <w:rPr>
                <w:rFonts w:ascii="Arial" w:hAnsi="Arial" w:cs="Arial"/>
                <w:sz w:val="16"/>
                <w:szCs w:val="16"/>
              </w:rPr>
              <w:t>UA/825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32012A">
            <w:pPr>
              <w:pStyle w:val="111"/>
              <w:tabs>
                <w:tab w:val="left" w:pos="12600"/>
              </w:tabs>
              <w:rPr>
                <w:rFonts w:ascii="Arial" w:hAnsi="Arial" w:cs="Arial"/>
                <w:b/>
                <w:i/>
                <w:color w:val="000000"/>
                <w:sz w:val="16"/>
                <w:szCs w:val="16"/>
              </w:rPr>
            </w:pPr>
            <w:r w:rsidRPr="003707F0">
              <w:rPr>
                <w:rFonts w:ascii="Arial" w:hAnsi="Arial" w:cs="Arial"/>
                <w:b/>
                <w:sz w:val="16"/>
                <w:szCs w:val="16"/>
              </w:rPr>
              <w:t>МААЛОКС® МІ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rPr>
                <w:rFonts w:ascii="Arial" w:hAnsi="Arial" w:cs="Arial"/>
                <w:color w:val="000000"/>
                <w:sz w:val="16"/>
                <w:szCs w:val="16"/>
              </w:rPr>
            </w:pPr>
            <w:r w:rsidRPr="003707F0">
              <w:rPr>
                <w:rFonts w:ascii="Arial" w:hAnsi="Arial" w:cs="Arial"/>
                <w:color w:val="000000"/>
                <w:sz w:val="16"/>
                <w:szCs w:val="16"/>
              </w:rPr>
              <w:t>суспензія оральна № 20: по 4,3 мл (6 г) у саше; по 20 саше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Санофі С.п.А., Італія;</w:t>
            </w:r>
            <w:r w:rsidRPr="003707F0">
              <w:rPr>
                <w:rFonts w:ascii="Arial" w:hAnsi="Arial" w:cs="Arial"/>
                <w:color w:val="000000"/>
                <w:sz w:val="16"/>
                <w:szCs w:val="16"/>
              </w:rPr>
              <w:br/>
              <w:t xml:space="preserve">Ей. Наттерманн енд Сай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32012A">
            <w:pPr>
              <w:pStyle w:val="111"/>
              <w:tabs>
                <w:tab w:val="left" w:pos="12600"/>
              </w:tabs>
              <w:jc w:val="center"/>
              <w:rPr>
                <w:rFonts w:ascii="Arial" w:hAnsi="Arial" w:cs="Arial"/>
                <w:sz w:val="16"/>
                <w:szCs w:val="16"/>
              </w:rPr>
            </w:pPr>
            <w:r w:rsidRPr="003707F0">
              <w:rPr>
                <w:rFonts w:ascii="Arial" w:hAnsi="Arial" w:cs="Arial"/>
                <w:sz w:val="16"/>
                <w:szCs w:val="16"/>
              </w:rPr>
              <w:t>UA/1014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1400 мг/11,7 мл по 11,7 мл у флаконі; по 1 флакон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нового протоколу кваліфікації для підготовки та кваліфікації робочого банку клітин WCB для рекомбінантної гіалуронідази людини rHuP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23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МЕРО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або інфузій по 500 мг; по 10 флаконів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ЕЙЧ.СІ.ПІ. КОРПОРЕЙШ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ритан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Япон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018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МЕРО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ЕЙЧ.СІ.ПІ. КОРПОРЕЙШ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Японiя</w:t>
            </w: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0186/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Юрія-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хань Вуяо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Зміна вноситься у зв'язку з поданням Сертифікату відповідності Європейській Фармакопеї діючим виробником АФІ № R1-CEP 2007-083-Rev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279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МІДАЗОЛАМ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алце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 Латвiя (контроль серії/випробування); АТ "Калцекс", Латвiя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первинній упаковці лікарського засобу, а саме - у п. 6 "ІНШЕ" зазаначено: "Подвійна червона смуга (наявна на упаковці) </w:t>
            </w:r>
            <w:r w:rsidRPr="003707F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829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7567E">
            <w:pPr>
              <w:pStyle w:val="111"/>
              <w:tabs>
                <w:tab w:val="left" w:pos="12600"/>
              </w:tabs>
              <w:rPr>
                <w:rFonts w:ascii="Arial" w:hAnsi="Arial" w:cs="Arial"/>
                <w:b/>
                <w:i/>
                <w:sz w:val="16"/>
                <w:szCs w:val="16"/>
              </w:rPr>
            </w:pPr>
            <w:r w:rsidRPr="003707F0">
              <w:rPr>
                <w:rFonts w:ascii="Arial" w:hAnsi="Arial" w:cs="Arial"/>
                <w:b/>
                <w:sz w:val="16"/>
                <w:szCs w:val="16"/>
              </w:rPr>
              <w:t>МІР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rPr>
                <w:rFonts w:ascii="Arial" w:hAnsi="Arial" w:cs="Arial"/>
                <w:sz w:val="16"/>
                <w:szCs w:val="16"/>
              </w:rPr>
            </w:pPr>
            <w:r w:rsidRPr="003707F0">
              <w:rPr>
                <w:rFonts w:ascii="Arial" w:hAnsi="Arial" w:cs="Arial"/>
                <w:sz w:val="16"/>
                <w:szCs w:val="16"/>
              </w:rPr>
              <w:t>розчин нашкірний, спиртовий, 0,1%, по 100 мл у флаконі; по 1 флакон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КНВМП "ІС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озділ «Кількісне визначення» доповнено описом методики з наданням відповідного звіту з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Мікробіологічна чистота» доповнено описом методики з наданням відповідного звіту; зміни І типу - Зміни з якості. Готовий лікарський засіб. Контроль готового лікарського засобу (інші зміни) - Викладання розділів затверджених методів контролю якості готового лікарського засобу зі змінами державною мов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иробництво, пакування, контроль і випуск серії) ТОВ «Виробниче об'єднання «Тетерів» Україна, 07200, Київська обл., Іванківський район, селище міського типу Іванків, вул. Фрунзе, будинок 49.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UA/023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A7567E">
            <w:pPr>
              <w:pStyle w:val="111"/>
              <w:tabs>
                <w:tab w:val="left" w:pos="12600"/>
              </w:tabs>
              <w:rPr>
                <w:rFonts w:ascii="Arial" w:hAnsi="Arial" w:cs="Arial"/>
                <w:b/>
                <w:i/>
                <w:sz w:val="16"/>
                <w:szCs w:val="16"/>
              </w:rPr>
            </w:pPr>
            <w:r w:rsidRPr="003707F0">
              <w:rPr>
                <w:rFonts w:ascii="Arial" w:hAnsi="Arial" w:cs="Arial"/>
                <w:b/>
                <w:sz w:val="16"/>
                <w:szCs w:val="16"/>
              </w:rPr>
              <w:t>МІР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rPr>
                <w:rFonts w:ascii="Arial" w:hAnsi="Arial" w:cs="Arial"/>
                <w:sz w:val="16"/>
                <w:szCs w:val="16"/>
              </w:rPr>
            </w:pPr>
            <w:r w:rsidRPr="003707F0">
              <w:rPr>
                <w:rFonts w:ascii="Arial" w:hAnsi="Arial" w:cs="Arial"/>
                <w:sz w:val="16"/>
                <w:szCs w:val="16"/>
              </w:rPr>
              <w:t>краплі вушні, розчин спиртовий, 0,1 %, по 5 мл у полімерному флаконі з крапельницею; по 1 флакон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КНВМП "ІС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Кількісне визначення» доповнено описом методики з наданням відповідного звіту з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Мікробіологічна чистота» доповнено описом методики з наданням відповідного звіту з валідації; зміни І типу - Зміни з якості. Готовий лікарський засіб. Контроль готового лікарського засобу (інші зміни) - Викладання розділів затверджених методів контролю якості готового лікарського засобу зі змінами державною мов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иробництво, пакування, контроль і випуск серії) ТОВ «Виробниче об'єднання «Тетерів» Україна, 07200, Київська обл., Іванківський район, селище міського типу Іванків, вул. Фрунзе, будинок 49.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w:t>
            </w:r>
            <w:r w:rsidRPr="003707F0">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A7567E">
            <w:pPr>
              <w:pStyle w:val="111"/>
              <w:tabs>
                <w:tab w:val="left" w:pos="12600"/>
              </w:tabs>
              <w:jc w:val="center"/>
              <w:rPr>
                <w:rFonts w:ascii="Arial" w:hAnsi="Arial" w:cs="Arial"/>
                <w:sz w:val="16"/>
                <w:szCs w:val="16"/>
              </w:rPr>
            </w:pPr>
            <w:r w:rsidRPr="003707F0">
              <w:rPr>
                <w:rFonts w:ascii="Arial" w:hAnsi="Arial" w:cs="Arial"/>
                <w:sz w:val="16"/>
                <w:szCs w:val="16"/>
              </w:rPr>
              <w:t>UA/0237/02/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ЕЙРОКО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500 мкг; по 10 таблеток у блістері; по 3 або по 10 блістерів у картонній упаковці; по 30 таблеток у блістері; по 3 блістера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на додатковій дільниці для КУСУМ ХЕЛТХКЕР ПВТ ЛТД за адресою Плот № М-3, Індор Спешел Ікономік Зоун, Фейз-ІІ, Пітампур, Діст, Дхар, Мадхья Прадеш, Пін 454774, Індія, запропоновано: 200 000 таблеток, 1 5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88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ЕОВІ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таблеток у блістері, по 3 блістери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155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ЕОМІДАН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100 мг, по 10 капсул у блістері, по 5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Олайн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МКЯ ЛЗ: Запропоновано: Маркировка. Согласно утвержденному тексту маркировки. </w:t>
            </w:r>
            <w:r w:rsidRPr="003707F0">
              <w:rPr>
                <w:rFonts w:ascii="Arial" w:hAnsi="Arial" w:cs="Arial"/>
                <w:color w:val="000000"/>
                <w:sz w:val="16"/>
                <w:szCs w:val="16"/>
              </w:rPr>
              <w:br/>
              <w:t>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620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ЕОФЕН БЕЛУП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гель, 50 мг/г; по 15 г або 50 г, або 100 г у тубі; по 1 тубі в картонній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упо, ліки та косметика, д.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ібупрофен,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73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ЕФРОТ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по 250 мл або по 500 мл у флаконі; по 10 флакон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езеніус Кабі Дойчланд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Shanghai Kyowa Amino Acid Co., Ltd. для діючої речовини L-фенілалан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Kyowa Hakko Bio Co. Ltd., Hofu Plant для діючої речовини L-прол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Evonik Rexim S.A.S. для діючої речовини L-триптофа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2-Rev 05 (затверджено: R1-CEP 1996-002-Rev 04) для діючої речовини Acetylcysteine від вже затвердженого виробника Moehs Catalana S.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5 (R1-CEP 2004-086-Rev 04) для діючої речовини Alan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1-Rev 00 (затверджено: R0-CEP 2007-351-Rev 03) для діючої речовини Alanine від вже затверджен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Histidine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3 (затверджено: R1-CEP 2008-099-Rev 02) для діючої речовини Glyc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2-Rev 00 (затверджено: R0-CEP 2012-052-Rev 01) для діючої речовини Leucine від вже затвердженого виробника Shanghai Kyowa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0 (затверджено: № R0-CEP 2010-155-Rev 00) для діючої речовини Lysine acetate від вже затвердженого виробника EVONIK REXIM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1 (затверджено: № R1-CEP 2010-155-Rev 00) для діючої речовини Lysine acetate від вже затвердженого виробника EVONIK REXIM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63-Rev 01 (затверджено: R0-CEP 2014-063-Rev 00) для діючої речовини Lysine acetat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0-Rev 03 (затверджено: R1-CEP 2005-190-Rev 02) для діючої речовини Methion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211-Rev 01 (затверджено: R0-CEP 2013-211-Rev 00) для діючої речовини Serine Process II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1-Rev 00 (затверджено: R0-CEP 2013-211-Rev 01) для діючої речовини Serine Process II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4 (затверджено: R1-CEP 1998-137-Rev 03) для діючої речовини Tryptophan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Valin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28-Rev 02(затверджено: R1-CEP 2008-128-Rev 01) для діючої речовини Val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3-179-Rev 00 для діючої речовини Glycine від нов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5-005-Rev 01 для діючої речовини Methionine від нового виробника AMINO GMBH, Німеччин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48 місяців для діючої речовини Glycine виробництва Amino GmbH на основі результатів досліджень у реальному ча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073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ІКАРДІЯ®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ролонгованої дії по 20 мг; по 10 таблеток у блістері; по 3 або 10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Юнік Фармасьютикал Лабораторіз" (відділення фірми "Дж.Б.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w:t>
            </w:r>
            <w:r w:rsidRPr="003707F0">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97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10 мг по 10 таблеток у блістері; по 3 або 6 блістерів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ексель Фарма Технолоджиз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69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20 мг по 10 таблеток у блістері; по 3 або 6 блістерів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ексель Фарма Технолоджиз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691/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950E8A">
            <w:pPr>
              <w:pStyle w:val="111"/>
              <w:tabs>
                <w:tab w:val="left" w:pos="12600"/>
              </w:tabs>
              <w:rPr>
                <w:rFonts w:ascii="Arial" w:hAnsi="Arial" w:cs="Arial"/>
                <w:b/>
                <w:i/>
                <w:color w:val="000000"/>
                <w:sz w:val="16"/>
                <w:szCs w:val="16"/>
              </w:rPr>
            </w:pPr>
            <w:r w:rsidRPr="003707F0">
              <w:rPr>
                <w:rFonts w:ascii="Arial" w:hAnsi="Arial" w:cs="Arial"/>
                <w:b/>
                <w:sz w:val="16"/>
                <w:szCs w:val="16"/>
              </w:rPr>
              <w:t>НО-Ш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20 мг/мл №25 (5х5): по 2 мл в ампулі; по 5 ампул, розміщених у піддоні; по 5 піддон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ХІНОЇН Завод Фармацевтичних та Хімічних Продуктів Прайвіт Ко. Лтд., Підприємство №3 (Підприємство в Чаніквельд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950E8A">
            <w:pPr>
              <w:pStyle w:val="111"/>
              <w:tabs>
                <w:tab w:val="left" w:pos="12600"/>
              </w:tabs>
              <w:jc w:val="center"/>
              <w:rPr>
                <w:rFonts w:ascii="Arial" w:hAnsi="Arial" w:cs="Arial"/>
                <w:sz w:val="16"/>
                <w:szCs w:val="16"/>
              </w:rPr>
            </w:pPr>
            <w:r w:rsidRPr="003707F0">
              <w:rPr>
                <w:rFonts w:ascii="Arial" w:hAnsi="Arial" w:cs="Arial"/>
                <w:sz w:val="16"/>
                <w:szCs w:val="16"/>
              </w:rPr>
              <w:t>UA/0391/02/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НУРОФЄН®ЕКСПРЕС УЛЬТРАК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Реккітт Бенкізер Хелскер Інтернешнл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атеон Софтжелс Б.В., Нiдерланди (відповідальний за виробництво in bulk, включаючи проведення контролю якості); РБ Хелс Мануфектуринг (ЮС) ЛЛС, Сполучені Штати Америки (відповідальний за виробництво in bulk, первинне, вторинне пакування, контроль якості готового продукту); Реккітт Бенкізер Хелскер Інтернешнл Лімітед, Велика Британiя (відповідальний за первинне, вторинне пакування, контроль якості гото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iдерланди</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получені Штати Америки</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w:t>
            </w:r>
            <w:r w:rsidRPr="003707F0">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рекомендаціями PRAC.</w:t>
            </w:r>
            <w:r w:rsidRPr="003707F0">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359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КСИКОДОН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розчин для ін'єкцій, 10 мг/мл по 1 мл або 2 мл в ампулі; по 5 ампул у контурній чарунковій упаковці; по 1 або 2 контурних чарункових упаковок в пачці і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алце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і маркування на первинній упаковці лікарського засобу у п. "6 ІНШЕ", а саме додана інформація "Подвійна червона смуг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855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КСИКОДОН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50 мг/мл по 1 мл в ампулі; по 5 ампул у контурній чарунковій упаковці; по 1 або 2 контурних чарункових упаковок в пачці і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алце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p w:rsidR="00645855" w:rsidRPr="003707F0" w:rsidRDefault="00645855" w:rsidP="00454D5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і маркування на первинній упаковці лікарського засобу у п. "6 ІНШЕ", а саме додана інформація "Подвійна червона смуг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8551/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КТАПЛЕКС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Октафарма Фармацевтика Продуктіонсгес. 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Октафарма Дессау ГмбХ, Німеччина (виробник (альтернативний), відповідальний за вторинне пакування та візуальну інспекцію); Октафарма Фармацевтика Продуктіонсгес м.б.Х., Австрія (виробник, відповідальний за виробництво за повним циклом);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введення відбору проби Sample 5 Pool у процесі виробництва на етапі отримання Final Bulk Solution, що виконується після розморожування та необов'язкового етапу об'єднання bulk solution на дільницях Октафарма Фармацевтика Продуктіонсгес м.б.Х., Австрія та Октафарма, Франці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Приведення критеріїв прийнятності для показника Total Viable Count (TVC) у відповідність до Eur.Ph. 5.1.4. Запропоновано: FFP/Pool: TVC ? 200 cfu/ml. Sample 1: TVC ? 200 cfu/ml. Sample 4: TVC ? 50 cfu/ml. Sample 5: TVC ? 50 cfu/ml.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необов'язкових етапів заморожування та об'єднання bulk solution на дільницях Октафарма Фармацевтика Продуктіонсгес м.б.Х., Австрія та Октафарма, Фр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31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0 мг по 1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68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0 мг in bulk: по 1000 таблеток у банк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68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0 мг по 1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685/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0 мг; in bulk: по 1000 таблеток у банк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7686/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D2915">
            <w:pPr>
              <w:pStyle w:val="111"/>
              <w:tabs>
                <w:tab w:val="left" w:pos="12600"/>
              </w:tabs>
              <w:rPr>
                <w:rFonts w:ascii="Arial" w:hAnsi="Arial" w:cs="Arial"/>
                <w:b/>
                <w:i/>
                <w:color w:val="000000"/>
                <w:sz w:val="16"/>
                <w:szCs w:val="16"/>
              </w:rPr>
            </w:pPr>
            <w:r w:rsidRPr="003707F0">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rPr>
                <w:rFonts w:ascii="Arial" w:hAnsi="Arial" w:cs="Arial"/>
                <w:color w:val="000000"/>
                <w:sz w:val="16"/>
                <w:szCs w:val="16"/>
              </w:rPr>
            </w:pPr>
            <w:r w:rsidRPr="003707F0">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ацевтична компанія "Здоров'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Шеньчжоу Цзіхе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sz w:val="16"/>
                <w:szCs w:val="16"/>
              </w:rPr>
            </w:pPr>
            <w:r w:rsidRPr="003707F0">
              <w:rPr>
                <w:rFonts w:ascii="Arial" w:hAnsi="Arial" w:cs="Arial"/>
                <w:sz w:val="16"/>
                <w:szCs w:val="16"/>
              </w:rPr>
              <w:t>UA/1774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ПЕНІЦИЛІН G НАТРІЄВА СІЛЬ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по 1 000 000 МО; 100 флаконів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андоз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андоз ГмбХ-ТехОп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977/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D2915">
            <w:pPr>
              <w:pStyle w:val="111"/>
              <w:tabs>
                <w:tab w:val="left" w:pos="12600"/>
              </w:tabs>
              <w:rPr>
                <w:rFonts w:ascii="Arial" w:hAnsi="Arial" w:cs="Arial"/>
                <w:b/>
                <w:i/>
                <w:color w:val="000000"/>
                <w:sz w:val="16"/>
                <w:szCs w:val="16"/>
              </w:rPr>
            </w:pPr>
            <w:r w:rsidRPr="003707F0">
              <w:rPr>
                <w:rFonts w:ascii="Arial" w:hAnsi="Arial" w:cs="Arial"/>
                <w:b/>
                <w:sz w:val="16"/>
                <w:szCs w:val="16"/>
              </w:rPr>
              <w:t>ПІН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ідповідальний за виробництво розчину, первинне та вторинне пакування:</w:t>
            </w:r>
            <w:r w:rsidRPr="003707F0">
              <w:rPr>
                <w:rFonts w:ascii="Arial" w:hAnsi="Arial" w:cs="Arial"/>
                <w:color w:val="000000"/>
                <w:sz w:val="16"/>
                <w:szCs w:val="16"/>
              </w:rPr>
              <w:br/>
              <w:t xml:space="preserve">АТ "Фармак", </w:t>
            </w:r>
            <w:r w:rsidRPr="003707F0">
              <w:rPr>
                <w:rFonts w:ascii="Arial" w:hAnsi="Arial" w:cs="Arial"/>
                <w:color w:val="000000"/>
                <w:sz w:val="16"/>
                <w:szCs w:val="16"/>
              </w:rPr>
              <w:br/>
              <w:t>Україна;</w:t>
            </w:r>
            <w:r w:rsidRPr="003707F0">
              <w:rPr>
                <w:rFonts w:ascii="Arial" w:hAnsi="Arial" w:cs="Arial"/>
                <w:color w:val="000000"/>
                <w:sz w:val="16"/>
                <w:szCs w:val="16"/>
              </w:rPr>
              <w:br/>
              <w:t>Відповідальний за контроль та випуск серій:</w:t>
            </w:r>
            <w:r w:rsidRPr="003707F0">
              <w:rPr>
                <w:rFonts w:ascii="Arial" w:hAnsi="Arial" w:cs="Arial"/>
                <w:color w:val="000000"/>
                <w:sz w:val="16"/>
                <w:szCs w:val="16"/>
              </w:rPr>
              <w:br/>
              <w:t>АТ "Санека Фармасьютікалз",</w:t>
            </w:r>
            <w:r w:rsidRPr="003707F0">
              <w:rPr>
                <w:rFonts w:ascii="Arial" w:hAnsi="Arial" w:cs="Arial"/>
                <w:color w:val="000000"/>
                <w:sz w:val="16"/>
                <w:szCs w:val="16"/>
              </w:rPr>
              <w:br/>
              <w:t>Словац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sz w:val="16"/>
                <w:szCs w:val="16"/>
              </w:rPr>
            </w:pPr>
            <w:r w:rsidRPr="003707F0">
              <w:rPr>
                <w:rFonts w:ascii="Arial" w:hAnsi="Arial" w:cs="Arial"/>
                <w:sz w:val="16"/>
                <w:szCs w:val="16"/>
              </w:rPr>
              <w:t>UA/660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ПІРОКСИКАМ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10 мг по 10 капсул у блістері; по 2 блістери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3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ПІРОКСИКАМ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20 мг по 10 капсул у блістері; по 2 блістери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936/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ЕЙЧ.СІ.ПІ. КОРПОРЕЙШ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акстер Фармасеутикал Солюшинс ЛЛС, США; Ваєт Фармасеутикалс, Велика Британiя; 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рландiя</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p w:rsidR="00645855" w:rsidRPr="003707F0" w:rsidRDefault="00645855" w:rsidP="00454D51">
            <w:pPr>
              <w:pStyle w:val="11"/>
              <w:tabs>
                <w:tab w:val="left" w:pos="12600"/>
              </w:tabs>
              <w:jc w:val="center"/>
              <w:rPr>
                <w:rFonts w:ascii="Arial" w:hAnsi="Arial" w:cs="Arial"/>
                <w:color w:val="000000"/>
                <w:sz w:val="16"/>
                <w:szCs w:val="16"/>
              </w:rPr>
            </w:pPr>
          </w:p>
          <w:p w:rsidR="00645855" w:rsidRPr="003707F0" w:rsidRDefault="00645855" w:rsidP="00454D51">
            <w:pPr>
              <w:pStyle w:val="11"/>
              <w:tabs>
                <w:tab w:val="left" w:pos="12600"/>
              </w:tabs>
              <w:jc w:val="center"/>
              <w:rPr>
                <w:rFonts w:ascii="Arial" w:hAnsi="Arial" w:cs="Arial"/>
                <w:color w:val="000000"/>
                <w:sz w:val="16"/>
                <w:szCs w:val="16"/>
              </w:rPr>
            </w:pP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місця зберігання банку клітин Fisher BioServices з дільниці зберігання за адресою 685 Lofstrand Land, Rockville, MD 20850, USA на дільницю зберігання за адресою 4650 New Design Road, Frederick, MD 21703,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5864/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ПРОСПАН® ФОРТЕ ТАБЛЕТКИ ШИПУЧІ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шипучі по 65 мг, по 1 таблетці у саше; по 2 саше сполучені в перфорований стрип; по 5 або 10 стрип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Енгельгард Арцнайміттель ГмбХ &amp; Ко.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ермес Арцнайміттель ГмбХ, Німеччина (виробник in bulk, первинне та вторинне пакування); Енгельгард Арцнайміттель ГмбХ &amp; Ко. КГ, Німеччина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інші зміни) - зміни у розділі 3.2.S.5 Стандартні зразки або препарати.</w:t>
            </w:r>
            <w:r w:rsidRPr="003707F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розділі 3.2.S.5 Стандартні зразки або препарати, а саме: Контрольний розчин у рідинній хроматографії змінено із «стандартизованої настойки листя плюща CRS» на «сухий екстракт листя плюща HRS». Сухий екстракт листя плюща HRS використовується як еталонний стандарт для кількісного аналізу Хедеракозиду С у листках плю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294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1,5 мг, по 7 капсул у блістері; по 1 або 4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54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3 мг, по 7 капсул у блістері; по 1 або 4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545/01/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4,5 мг, по 7 капсул у блістері; по 4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545/01/03</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6 мг, по 7 капсул у блістері; по 4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545/01/04</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Р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драже, по 80 драже в контейнерах (баночках); по 80 драже в контейнері (баночці); по 1 контейнеру (баночці)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468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РИНОМІ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НВМП "ІС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иці випробування АФІ за показником «рН», а саме зміна концентрації випробуваного розчину - затверджено: (Для визначення беруть 0,1% розчин у воді Р); запропоновано: (Для визначення беруть 0,01% розчин у воді Р).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критеріїв прийнятності у специфікації АФІ за показником «рН» - запропоновано: (від 3,8 до 6,8);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критеріїв прийнятності у специфікації АФІ за показником «Вода» - запропоновано: (від 4,0 до 5,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095/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ЕДАРИСТОН®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10 капсул у блістері; по 3 або 6, або 10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еспарма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их речовин, відповідно до рекомендацій PRAC.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315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ОЛУ-КОРТ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ІН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Діти", "Побічні реакції" відповідно до рекомендацій PRAC. </w:t>
            </w:r>
            <w:r w:rsidRPr="003707F0">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додавання інформації з безпеки застосування) відповідно до матеріалів реєстраційного досьє.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987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ОЛУ-КОРТ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та розчинник для розчину для ін'єкцій по 100 мг/2 мл; порошок та 2 мл розчинника (вода для ін'єкцій) у флаконі типу Act-O-Vial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ІН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зміни внесено до Інструкції для медичного застосування лікарського засобу до розділів "Діти", "Побічні реакції" відповідно до рекомендацій PRAC. </w:t>
            </w:r>
            <w:r w:rsidRPr="003707F0">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додавання інформації з безпеки застосування), "Побічні реакції" відповідно до матеріалів реєстраційного досьє.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989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ОЛУМ ОЙ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ідина нашкірна; по 50 мл або 100 мл у флаконі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ЛА Хайльмітт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795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ПАЗМАЛ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 мл або 5 мл в ампулі; по 5 або 10 ампул у блістері; по 1 блістер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ЛЗ, а саме затверджений метод ВЕРХ (ЕР, 2.2.29) для визначення супровідних домішок в готовому лікарському засобі змінений на новий метод ВЕРХ відповідно до методу визначення домішок у субстанції метамізол натрію моногідрат, зазначеного в монографії Eur. Ph. 1346 Metamizole sodium monohydrat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ідентифікації діючої речовини (метамізол натрію моногідрат) в готовому лікарському засобі: якісна реакція замінена на метод ВЕРХ, ЕР 2.2.29 УФ-спектр з використанням хроматографічної системи з DAD (детектор діодних масивів).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53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ПОР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ЗАТ "Фармліг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389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СТОПТУСИН ФІТО-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сироп; по 100 мл у флаконі; по 1 флакону разом з мірним ковпачком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ї на діючу речовину Екстракт подорожника рідкий, а саме приведення у відповідність до вимог чинного видання національної фармакопеї Чеської Республіки (Pharmacopoea Bohemica). В запропонованій специфікації чітко вказується посилання на чинне видання фармакопеї Чеської Республіки.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о специфікацію на діючу речовину Екстракт подорожника рідкий новим показником якості «Microbial limits» на основі стандартів компанії щодо вихідних матеріалів, що використовуються для виробництва рідких лікарських форм для орального застосування. Метод випробування відповідає методу ЕР. Межі встановлюються відповідно до спеціальних вимог ЕР до лікарських форм для орального застосування, що містять сировину рослинного похо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447/02/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ТЕМП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10 таблеток у блістері; по 1 або 2 блістери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645855" w:rsidRPr="003707F0" w:rsidRDefault="00645855" w:rsidP="00454D51">
            <w:pPr>
              <w:pStyle w:val="11"/>
              <w:tabs>
                <w:tab w:val="left" w:pos="12600"/>
              </w:tabs>
              <w:jc w:val="center"/>
              <w:rPr>
                <w:rFonts w:ascii="Arial" w:hAnsi="Arial" w:cs="Arial"/>
                <w:color w:val="000000"/>
                <w:sz w:val="16"/>
                <w:szCs w:val="16"/>
              </w:rPr>
            </w:pPr>
          </w:p>
          <w:p w:rsidR="00645855" w:rsidRPr="003707F0" w:rsidRDefault="00645855" w:rsidP="00454D51">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355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ТЕМП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in bulk № 1590: по 10 таблеток у блістері; по 159 блістерів у поліпропіленовій коробці;</w:t>
            </w:r>
            <w:r w:rsidRPr="003707F0">
              <w:rPr>
                <w:rFonts w:ascii="Arial" w:hAnsi="Arial" w:cs="Arial"/>
                <w:color w:val="000000"/>
                <w:sz w:val="16"/>
                <w:szCs w:val="16"/>
              </w:rPr>
              <w:br/>
              <w:t>in bulk № 1620: по 10 таблеток у блістері; по 162 блістери у поліпропіленовій коробці;</w:t>
            </w:r>
            <w:r w:rsidRPr="003707F0">
              <w:rPr>
                <w:rFonts w:ascii="Arial" w:hAnsi="Arial" w:cs="Arial"/>
                <w:color w:val="000000"/>
                <w:sz w:val="16"/>
                <w:szCs w:val="16"/>
              </w:rPr>
              <w:br/>
              <w:t xml:space="preserve">in bulk № 1650: по 10 таблеток у блістері; по 165 блістерів у поліпропіленов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324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ТИРЕОІДЕА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424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ТРАУМЕЛЬ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2 або по 20 контурних чарункових упаковок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5934/03/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ТРИФАС® 20 АМП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20 мг/ 4 мл; по 4 мл в ампулі; по 5 ампул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процесі контролю під час виробництва готового лікарського засобу, а саме введення альтернативний тест на цілістність фільтраційної системи "bubble point test" до вже затвердженого foreward-flow test (тест прямого потоку). Зміни І типу - з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мов стерилізації та депірогенізації ампул за температури 230? С впродовж 60 хв. до отримання значення FН = 30 valu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2540/03/02</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D2915">
            <w:pPr>
              <w:pStyle w:val="111"/>
              <w:tabs>
                <w:tab w:val="left" w:pos="12600"/>
              </w:tabs>
              <w:rPr>
                <w:rFonts w:ascii="Arial" w:hAnsi="Arial" w:cs="Arial"/>
                <w:b/>
                <w:i/>
                <w:color w:val="000000"/>
                <w:sz w:val="16"/>
                <w:szCs w:val="16"/>
              </w:rPr>
            </w:pPr>
            <w:r w:rsidRPr="003707F0">
              <w:rPr>
                <w:rFonts w:ascii="Arial" w:hAnsi="Arial" w:cs="Arial"/>
                <w:b/>
                <w:sz w:val="16"/>
                <w:szCs w:val="16"/>
              </w:rPr>
              <w:t>ТРОПІ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інфузій, 1 мг/мл по 5 мл в ампулі; по 5 ампул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Т "БІОЛ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ЛЗ (затверджено: 30 л; запропоновано: 30 л, 120 л);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2 мл, по 5 ампул в пачці.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Текст маркування затвердженої упаковки (по 5 мл в ампулі, по 5 ампул в пачці) залишається без змін;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діючої речовини тропісетрону гдрохлориду (затверджено: ТОВ «Сінбіас Фарма», Україна; запропоновано: Shandong Qidu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sz w:val="16"/>
                <w:szCs w:val="16"/>
              </w:rPr>
            </w:pPr>
            <w:r w:rsidRPr="003707F0">
              <w:rPr>
                <w:rFonts w:ascii="Arial" w:hAnsi="Arial" w:cs="Arial"/>
                <w:sz w:val="16"/>
                <w:szCs w:val="16"/>
              </w:rPr>
              <w:t>UA/640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УБІХІНОН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001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D2915">
            <w:pPr>
              <w:pStyle w:val="111"/>
              <w:tabs>
                <w:tab w:val="left" w:pos="12600"/>
              </w:tabs>
              <w:rPr>
                <w:rFonts w:ascii="Arial" w:hAnsi="Arial" w:cs="Arial"/>
                <w:b/>
                <w:i/>
                <w:color w:val="000000"/>
                <w:sz w:val="16"/>
                <w:szCs w:val="16"/>
              </w:rPr>
            </w:pPr>
            <w:r w:rsidRPr="003707F0">
              <w:rPr>
                <w:rFonts w:ascii="Arial" w:hAnsi="Arial" w:cs="Arial"/>
                <w:b/>
                <w:sz w:val="16"/>
                <w:szCs w:val="16"/>
              </w:rPr>
              <w:t>УМКА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rPr>
                <w:rFonts w:ascii="Arial" w:hAnsi="Arial" w:cs="Arial"/>
                <w:color w:val="000000"/>
                <w:sz w:val="16"/>
                <w:szCs w:val="16"/>
              </w:rPr>
            </w:pPr>
            <w:r w:rsidRPr="003707F0">
              <w:rPr>
                <w:rFonts w:ascii="Arial" w:hAnsi="Arial" w:cs="Arial"/>
                <w:color w:val="000000"/>
                <w:sz w:val="16"/>
                <w:szCs w:val="16"/>
              </w:rPr>
              <w:t>розчин оральний; по 20 мл або по 50 м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Дойче Хомеопаті-Уніон ДХУ-Арцнайміттель ГмбХ &amp; Ко.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родукції in bulk, первинна та вторинна упаковка, контроль якості та випуск серій:</w:t>
            </w:r>
            <w:r w:rsidRPr="003707F0">
              <w:rPr>
                <w:rFonts w:ascii="Arial" w:hAnsi="Arial" w:cs="Arial"/>
                <w:color w:val="000000"/>
                <w:sz w:val="16"/>
                <w:szCs w:val="16"/>
              </w:rPr>
              <w:br/>
              <w:t>Др. Вільмар Швабе ГмбХ і Ко. КГ, Німеччина;</w:t>
            </w:r>
            <w:r w:rsidRPr="003707F0">
              <w:rPr>
                <w:rFonts w:ascii="Arial" w:hAnsi="Arial" w:cs="Arial"/>
                <w:color w:val="000000"/>
                <w:sz w:val="16"/>
                <w:szCs w:val="16"/>
              </w:rPr>
              <w:br/>
              <w:t>Первинна та вторинна упаковка:</w:t>
            </w:r>
            <w:r w:rsidRPr="003707F0">
              <w:rPr>
                <w:rFonts w:ascii="Arial" w:hAnsi="Arial" w:cs="Arial"/>
                <w:color w:val="000000"/>
                <w:sz w:val="16"/>
                <w:szCs w:val="16"/>
              </w:rPr>
              <w:br/>
              <w:t>Др. Вільмар Швабе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матеріалів реєстраційного досьє, 3.2.Р.7. Система контейнер/закупорювальний засіб, а саме зміна розмірів скляних флаконів 20 мл (загальна висота: затверджено 66,0 – 67,0 мм; запропоновано 66,8 – 67,8 мм);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3.2.Р.7. Система контейнер/закупорювальний засіб, а саме заміна методу випробування БІЧ-спектроскопії (ближня інфрачервона спектроскопія) на ІЧ-спектроскопію (інфрачервона спектроскопія) для перевірки ідентичності крапельниці. Новий метод випробувань принаймні еквівалентний попередній процедурі випробувань і є загальновідомим стандартним методом, який використовується для ідентифікації згідно ЕР. Затверджено: Достовірність - БІЧ-спектроскопія: відповідно до еталонного спектру; Запропоновано: Достовірність - ІЧ-спектроскопія: відповідно до еталонного спектр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3.2.Р.7. Система контейнер/закупорювальний засіб, а саме заміна методу випробування БІЧ-спектроскопії (ближня інфрачервона спектроскопія) на ІЧ-спектроскопію (інфрачервона спектроскопія) для перевірки ідентичності гвинтової кришечки. Новий метод випробувань принаймні еквівалентний попередній процедурі випробувань і є загальновідомим стандартним методом, який використовується для ідентифікації згідно ЕР. Затверджено: Достовірність - БІЧ-спектроскопія: відповідно до еталонного спектру; Запропоновано: Достовірність - ІЧ-спектроскопія: відповідно до еталонного спектру;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3707F0">
              <w:rPr>
                <w:rFonts w:ascii="Arial" w:hAnsi="Arial" w:cs="Arial"/>
                <w:color w:val="000000"/>
                <w:sz w:val="16"/>
                <w:szCs w:val="16"/>
              </w:rPr>
              <w:br/>
              <w:t xml:space="preserve">- внесення змін до матеріалів реєстраційного досьє, 3.2.Р.7. Система контейнер/закупорювальний засіб, а саме зміна розмірів гвинтової кришки, щодо загальної висоти, загального діаметра та внутрішнього діаметра. Затверджено: Загальна висота 14,8 – 15,4 мм Загальний зовнішній діаметр 23,3 -23,7 мм Внутрішній діаметр 18,1 – 18,4 мм Запропоновано: Загальна висота 19,4 – 19,8 мм Загального діаметра (зовнішній, знизу) 26,6 – 27,0 мм Діаметр внутрішній 17,9 -18,2 м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ідповідальної за вторинне пакування Др. Вільмар Швабе ГмбХ і Ко. КГ, Німеччина (Dr. Willmar Schwabe GmbH &amp; Co. KG, Germany), адреса місця виробництва Бунзенштрассе 6-10, 76275, Еттлінген,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відповідальної за первинне пакування Др. Вільмар Швабе ГмбХ і Ко. КГ, Німеччина (Dr. Willmar Schwabe GmbH &amp; Co. KG, Germany), адреса місця виробництва Бунзенштрассе 6-10, 76275, Еттлінген, Німеччина. Зазначення функцій затвердженого виробника Др. Вільмар Швабе ГмбХ і Ко. КГ, Німеччина, адреса місця виробництва Вільмар-Швабе-Штрассе, 4, 76227 Карлсруе, Німеччи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sz w:val="16"/>
                <w:szCs w:val="16"/>
              </w:rPr>
            </w:pPr>
            <w:r w:rsidRPr="003707F0">
              <w:rPr>
                <w:rFonts w:ascii="Arial" w:hAnsi="Arial" w:cs="Arial"/>
                <w:sz w:val="16"/>
                <w:szCs w:val="16"/>
              </w:rPr>
              <w:t>UA/6691/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D2915">
            <w:pPr>
              <w:pStyle w:val="111"/>
              <w:tabs>
                <w:tab w:val="left" w:pos="12600"/>
              </w:tabs>
              <w:rPr>
                <w:rFonts w:ascii="Arial" w:hAnsi="Arial" w:cs="Arial"/>
                <w:b/>
                <w:i/>
                <w:color w:val="000000"/>
                <w:sz w:val="16"/>
                <w:szCs w:val="16"/>
              </w:rPr>
            </w:pPr>
            <w:r w:rsidRPr="003707F0">
              <w:rPr>
                <w:rFonts w:ascii="Arial" w:hAnsi="Arial" w:cs="Arial"/>
                <w:b/>
                <w:sz w:val="16"/>
                <w:szCs w:val="16"/>
              </w:rPr>
              <w:t>ФІНАЛ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rPr>
                <w:rFonts w:ascii="Arial" w:hAnsi="Arial" w:cs="Arial"/>
                <w:color w:val="000000"/>
                <w:sz w:val="16"/>
                <w:szCs w:val="16"/>
              </w:rPr>
            </w:pPr>
            <w:r w:rsidRPr="003707F0">
              <w:rPr>
                <w:rFonts w:ascii="Arial" w:hAnsi="Arial" w:cs="Arial"/>
                <w:color w:val="000000"/>
                <w:sz w:val="16"/>
                <w:szCs w:val="16"/>
              </w:rPr>
              <w:t>мазь по 20 г у тубі; по 1 тубі у комплекті з аплікатор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ГЛОБОФАРМ Фармацойтіше Продукціонз-унд Хандельсгезе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ки ЛЗ щодо додавання інформації стосовно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sz w:val="16"/>
                <w:szCs w:val="16"/>
              </w:rPr>
            </w:pPr>
            <w:r w:rsidRPr="003707F0">
              <w:rPr>
                <w:rFonts w:ascii="Arial" w:hAnsi="Arial" w:cs="Arial"/>
                <w:sz w:val="16"/>
                <w:szCs w:val="16"/>
              </w:rPr>
              <w:t>UA/1909/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 xml:space="preserve">ФІТОБРОНХ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додаткову інформацію у п. 17 тексту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186/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ФІТОГАСТ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збір, по 50 г у пачках із внутрішнім пакетом; по 1,5 г у фільтр-пакеті; по 20 фільтр-пакетів у пачці або у пачці з внутрішнім паке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о додаткову інформацію у п. 17 тексту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230/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ФІТОНЕФ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додаткову інформацію у п. 17 тексту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14132/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ХЕП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5818/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952D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D2915">
            <w:pPr>
              <w:pStyle w:val="111"/>
              <w:tabs>
                <w:tab w:val="left" w:pos="12600"/>
              </w:tabs>
              <w:rPr>
                <w:rFonts w:ascii="Arial" w:hAnsi="Arial" w:cs="Arial"/>
                <w:b/>
                <w:i/>
                <w:color w:val="000000"/>
                <w:sz w:val="16"/>
                <w:szCs w:val="16"/>
              </w:rPr>
            </w:pPr>
            <w:r w:rsidRPr="003707F0">
              <w:rPr>
                <w:rFonts w:ascii="Arial" w:hAnsi="Arial" w:cs="Arial"/>
                <w:b/>
                <w:sz w:val="16"/>
                <w:szCs w:val="16"/>
              </w:rPr>
              <w:t>ЦЕЛАН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rPr>
                <w:rFonts w:ascii="Arial" w:hAnsi="Arial" w:cs="Arial"/>
                <w:color w:val="000000"/>
                <w:sz w:val="16"/>
                <w:szCs w:val="16"/>
              </w:rPr>
            </w:pPr>
            <w:r w:rsidRPr="003707F0">
              <w:rPr>
                <w:rFonts w:ascii="Arial" w:hAnsi="Arial" w:cs="Arial"/>
                <w:color w:val="000000"/>
                <w:sz w:val="16"/>
                <w:szCs w:val="16"/>
              </w:rPr>
              <w:t>таблетки по 0,25 мг, по 30 таблеток у банках полімерних або контейнерах пластмасових; по 30 таблеток у банках полімерних; по 10 таблеток у блістері, по 3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Дослідний завод "ГНЦЛ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сі стадії виробництва, контроль якості, випуск серії:</w:t>
            </w:r>
            <w:r w:rsidRPr="003707F0">
              <w:rPr>
                <w:rFonts w:ascii="Arial" w:hAnsi="Arial" w:cs="Arial"/>
                <w:color w:val="000000"/>
                <w:sz w:val="16"/>
                <w:szCs w:val="16"/>
              </w:rPr>
              <w:br/>
              <w:t>Товариство з обмеженою відповідальністю "Дослідний завод "ГНЦЛС",</w:t>
            </w:r>
            <w:r w:rsidRPr="003707F0">
              <w:rPr>
                <w:rFonts w:ascii="Arial" w:hAnsi="Arial" w:cs="Arial"/>
                <w:color w:val="000000"/>
                <w:sz w:val="16"/>
                <w:szCs w:val="16"/>
              </w:rPr>
              <w:br/>
              <w:t>Україна;</w:t>
            </w:r>
          </w:p>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сі стадії виробництва, контроль якості, випуск серії:</w:t>
            </w:r>
            <w:r w:rsidRPr="003707F0">
              <w:rPr>
                <w:rFonts w:ascii="Arial" w:hAnsi="Arial" w:cs="Arial"/>
                <w:color w:val="000000"/>
                <w:sz w:val="16"/>
                <w:szCs w:val="16"/>
              </w:rPr>
              <w:br/>
              <w:t>Товариство з обмеженою відповідальністю "ФАРМЕКС ГРУП",</w:t>
            </w:r>
            <w:r w:rsidRPr="003707F0">
              <w:rPr>
                <w:rFonts w:ascii="Arial" w:hAnsi="Arial" w:cs="Arial"/>
                <w:color w:val="000000"/>
                <w:sz w:val="16"/>
                <w:szCs w:val="16"/>
              </w:rPr>
              <w:br/>
              <w:t xml:space="preserve">Україна; </w:t>
            </w:r>
            <w:r w:rsidRPr="003707F0">
              <w:rPr>
                <w:rFonts w:ascii="Arial" w:hAnsi="Arial" w:cs="Arial"/>
                <w:color w:val="000000"/>
                <w:sz w:val="16"/>
                <w:szCs w:val="16"/>
              </w:rPr>
              <w:br/>
              <w:t>всі стадії виробництва, контроль якості, випуск серії:</w:t>
            </w:r>
            <w:r w:rsidRPr="003707F0">
              <w:rPr>
                <w:rFonts w:ascii="Arial" w:hAnsi="Arial" w:cs="Arial"/>
                <w:color w:val="000000"/>
                <w:sz w:val="16"/>
                <w:szCs w:val="16"/>
              </w:rPr>
              <w:br/>
              <w:t>Товариство з обмеженою відповідальністю "Фармацевтична компанія "Здоров`я",</w:t>
            </w:r>
            <w:r w:rsidRPr="003707F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D2915">
            <w:pPr>
              <w:pStyle w:val="111"/>
              <w:tabs>
                <w:tab w:val="left" w:pos="12600"/>
              </w:tabs>
              <w:jc w:val="center"/>
              <w:rPr>
                <w:rFonts w:ascii="Arial" w:hAnsi="Arial" w:cs="Arial"/>
                <w:sz w:val="16"/>
                <w:szCs w:val="16"/>
              </w:rPr>
            </w:pPr>
            <w:r w:rsidRPr="003707F0">
              <w:rPr>
                <w:rFonts w:ascii="Arial" w:hAnsi="Arial" w:cs="Arial"/>
                <w:sz w:val="16"/>
                <w:szCs w:val="16"/>
              </w:rPr>
              <w:t>UA/5533/01/01</w:t>
            </w:r>
          </w:p>
        </w:tc>
      </w:tr>
      <w:tr w:rsidR="00645855" w:rsidRPr="003707F0" w:rsidTr="00952D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45855" w:rsidRPr="003707F0" w:rsidRDefault="00645855" w:rsidP="00454D5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45855" w:rsidRPr="003707F0" w:rsidRDefault="00645855" w:rsidP="00454D51">
            <w:pPr>
              <w:pStyle w:val="11"/>
              <w:tabs>
                <w:tab w:val="left" w:pos="12600"/>
              </w:tabs>
              <w:rPr>
                <w:rFonts w:ascii="Arial" w:hAnsi="Arial" w:cs="Arial"/>
                <w:b/>
                <w:i/>
                <w:color w:val="000000"/>
                <w:sz w:val="16"/>
                <w:szCs w:val="16"/>
              </w:rPr>
            </w:pPr>
            <w:r w:rsidRPr="003707F0">
              <w:rPr>
                <w:rFonts w:ascii="Arial" w:hAnsi="Arial" w:cs="Arial"/>
                <w:b/>
                <w:sz w:val="16"/>
                <w:szCs w:val="16"/>
              </w:rPr>
              <w:t>ЦЕЛЬ 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5855" w:rsidRPr="003707F0" w:rsidRDefault="00645855" w:rsidP="00454D51">
            <w:pPr>
              <w:pStyle w:val="11"/>
              <w:tabs>
                <w:tab w:val="left" w:pos="12600"/>
              </w:tabs>
              <w:jc w:val="center"/>
              <w:rPr>
                <w:rFonts w:ascii="Arial" w:hAnsi="Arial" w:cs="Arial"/>
                <w:sz w:val="16"/>
                <w:szCs w:val="16"/>
              </w:rPr>
            </w:pPr>
            <w:r w:rsidRPr="003707F0">
              <w:rPr>
                <w:rFonts w:ascii="Arial" w:hAnsi="Arial" w:cs="Arial"/>
                <w:sz w:val="16"/>
                <w:szCs w:val="16"/>
              </w:rPr>
              <w:t>UA/0020/01/01</w:t>
            </w:r>
          </w:p>
        </w:tc>
      </w:tr>
    </w:tbl>
    <w:p w:rsidR="00A101D9" w:rsidRPr="003707F0" w:rsidRDefault="00A101D9" w:rsidP="00A101D9">
      <w:pPr>
        <w:pStyle w:val="11"/>
        <w:jc w:val="both"/>
        <w:rPr>
          <w:rFonts w:ascii="Arial" w:hAnsi="Arial" w:cs="Arial"/>
          <w:b/>
          <w:sz w:val="22"/>
          <w:szCs w:val="22"/>
        </w:rPr>
      </w:pPr>
    </w:p>
    <w:p w:rsidR="00FC5BB1" w:rsidRPr="003707F0" w:rsidRDefault="00FC5BB1" w:rsidP="0077199C">
      <w:pPr>
        <w:pStyle w:val="11"/>
      </w:pPr>
    </w:p>
    <w:p w:rsidR="00603B12" w:rsidRPr="003707F0"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567425" w:rsidTr="002A037E">
        <w:tc>
          <w:tcPr>
            <w:tcW w:w="7421" w:type="dxa"/>
            <w:shd w:val="clear" w:color="auto" w:fill="auto"/>
          </w:tcPr>
          <w:p w:rsidR="00603B12" w:rsidRPr="003707F0" w:rsidRDefault="00603B12" w:rsidP="002A037E">
            <w:pPr>
              <w:ind w:right="20"/>
              <w:rPr>
                <w:rStyle w:val="cs95e872d01"/>
                <w:rFonts w:ascii="Arial" w:hAnsi="Arial" w:cs="Arial"/>
                <w:sz w:val="28"/>
                <w:szCs w:val="28"/>
                <w:lang w:val="ru-RU"/>
              </w:rPr>
            </w:pPr>
            <w:r w:rsidRPr="003707F0">
              <w:rPr>
                <w:rStyle w:val="cs7864ebcf1"/>
                <w:rFonts w:ascii="Arial" w:hAnsi="Arial" w:cs="Arial"/>
                <w:color w:val="auto"/>
                <w:sz w:val="28"/>
                <w:szCs w:val="28"/>
              </w:rPr>
              <w:t xml:space="preserve">В.о. Генерального директора Директорату </w:t>
            </w:r>
          </w:p>
          <w:p w:rsidR="00603B12" w:rsidRPr="003707F0" w:rsidRDefault="00603B12" w:rsidP="002A037E">
            <w:pPr>
              <w:ind w:right="20"/>
              <w:rPr>
                <w:rStyle w:val="cs7864ebcf1"/>
                <w:rFonts w:ascii="Arial" w:hAnsi="Arial" w:cs="Arial"/>
                <w:color w:val="auto"/>
                <w:sz w:val="28"/>
                <w:szCs w:val="28"/>
              </w:rPr>
            </w:pPr>
            <w:r w:rsidRPr="003707F0">
              <w:rPr>
                <w:rStyle w:val="cs7864ebcf1"/>
                <w:rFonts w:ascii="Arial" w:hAnsi="Arial" w:cs="Arial"/>
                <w:color w:val="auto"/>
                <w:sz w:val="28"/>
                <w:szCs w:val="28"/>
              </w:rPr>
              <w:t>фармацевтичного забезпечення</w:t>
            </w:r>
            <w:r w:rsidRPr="003707F0">
              <w:rPr>
                <w:rStyle w:val="cs188c92b51"/>
                <w:rFonts w:ascii="Arial" w:hAnsi="Arial" w:cs="Arial"/>
                <w:color w:val="auto"/>
                <w:sz w:val="28"/>
                <w:szCs w:val="28"/>
              </w:rPr>
              <w:t>                                    </w:t>
            </w:r>
          </w:p>
        </w:tc>
        <w:tc>
          <w:tcPr>
            <w:tcW w:w="7422" w:type="dxa"/>
            <w:shd w:val="clear" w:color="auto" w:fill="auto"/>
          </w:tcPr>
          <w:p w:rsidR="00603B12" w:rsidRPr="003707F0" w:rsidRDefault="00603B12" w:rsidP="00603B12">
            <w:pPr>
              <w:pStyle w:val="cs95e872d0"/>
              <w:rPr>
                <w:rStyle w:val="cs7864ebcf1"/>
                <w:rFonts w:ascii="Arial" w:hAnsi="Arial" w:cs="Arial"/>
                <w:color w:val="auto"/>
                <w:sz w:val="28"/>
                <w:szCs w:val="28"/>
              </w:rPr>
            </w:pPr>
          </w:p>
          <w:p w:rsidR="00603B12" w:rsidRPr="00567425" w:rsidRDefault="00603B12" w:rsidP="002A037E">
            <w:pPr>
              <w:pStyle w:val="cs95e872d0"/>
              <w:jc w:val="right"/>
              <w:rPr>
                <w:rStyle w:val="cs7864ebcf1"/>
                <w:rFonts w:ascii="Arial" w:hAnsi="Arial" w:cs="Arial"/>
                <w:color w:val="auto"/>
                <w:sz w:val="28"/>
                <w:szCs w:val="28"/>
              </w:rPr>
            </w:pPr>
            <w:r w:rsidRPr="003707F0">
              <w:rPr>
                <w:rStyle w:val="cs7864ebcf1"/>
                <w:rFonts w:ascii="Arial" w:hAnsi="Arial" w:cs="Arial"/>
                <w:color w:val="auto"/>
                <w:sz w:val="28"/>
                <w:szCs w:val="28"/>
              </w:rPr>
              <w:t>Іван ЗАДВОРНИХ</w:t>
            </w:r>
          </w:p>
        </w:tc>
      </w:tr>
    </w:tbl>
    <w:p w:rsidR="002D369C" w:rsidRDefault="002D369C" w:rsidP="00A728B4">
      <w:pPr>
        <w:jc w:val="center"/>
      </w:pPr>
    </w:p>
    <w:sectPr w:rsidR="002D369C"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FF" w:rsidRDefault="007D51FF" w:rsidP="00C87489">
      <w:r>
        <w:separator/>
      </w:r>
    </w:p>
  </w:endnote>
  <w:endnote w:type="continuationSeparator" w:id="0">
    <w:p w:rsidR="007D51FF" w:rsidRDefault="007D51FF"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9BD" w:rsidRDefault="008269BD">
    <w:pPr>
      <w:pStyle w:val="a6"/>
      <w:jc w:val="center"/>
    </w:pPr>
    <w:r>
      <w:fldChar w:fldCharType="begin"/>
    </w:r>
    <w:r>
      <w:instrText>PAGE   \* MERGEFORMAT</w:instrText>
    </w:r>
    <w:r>
      <w:fldChar w:fldCharType="separate"/>
    </w:r>
    <w:r w:rsidR="00C67BAD" w:rsidRPr="00C67BAD">
      <w:rPr>
        <w:noProof/>
        <w:lang w:val="ru-RU"/>
      </w:rPr>
      <w:t>6</w:t>
    </w:r>
    <w:r>
      <w:fldChar w:fldCharType="end"/>
    </w:r>
  </w:p>
  <w:p w:rsidR="008269BD" w:rsidRDefault="008269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FF" w:rsidRDefault="007D51FF" w:rsidP="00C87489">
      <w:r>
        <w:separator/>
      </w:r>
    </w:p>
  </w:footnote>
  <w:footnote w:type="continuationSeparator" w:id="0">
    <w:p w:rsidR="007D51FF" w:rsidRDefault="007D51FF"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D6A1A27"/>
    <w:multiLevelType w:val="multilevel"/>
    <w:tmpl w:val="F200A6C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3E02D1"/>
    <w:multiLevelType w:val="multilevel"/>
    <w:tmpl w:val="5074E91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7"/>
  </w:num>
  <w:num w:numId="5">
    <w:abstractNumId w:val="17"/>
  </w:num>
  <w:num w:numId="6">
    <w:abstractNumId w:val="10"/>
  </w:num>
  <w:num w:numId="7">
    <w:abstractNumId w:val="24"/>
  </w:num>
  <w:num w:numId="8">
    <w:abstractNumId w:val="33"/>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num>
  <w:num w:numId="17">
    <w:abstractNumId w:val="4"/>
  </w:num>
  <w:num w:numId="18">
    <w:abstractNumId w:val="2"/>
  </w:num>
  <w:num w:numId="19">
    <w:abstractNumId w:val="5"/>
  </w:num>
  <w:num w:numId="20">
    <w:abstractNumId w:val="21"/>
  </w:num>
  <w:num w:numId="21">
    <w:abstractNumId w:val="32"/>
  </w:num>
  <w:num w:numId="22">
    <w:abstractNumId w:val="30"/>
  </w:num>
  <w:num w:numId="23">
    <w:abstractNumId w:val="28"/>
  </w:num>
  <w:num w:numId="24">
    <w:abstractNumId w:val="38"/>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6"/>
  </w:num>
  <w:num w:numId="33">
    <w:abstractNumId w:val="19"/>
  </w:num>
  <w:num w:numId="34">
    <w:abstractNumId w:val="15"/>
  </w:num>
  <w:num w:numId="35">
    <w:abstractNumId w:val="13"/>
  </w:num>
  <w:num w:numId="36">
    <w:abstractNumId w:val="26"/>
  </w:num>
  <w:num w:numId="37">
    <w:abstractNumId w:val="0"/>
  </w:num>
  <w:num w:numId="38">
    <w:abstractNumId w:val="7"/>
  </w:num>
  <w:num w:numId="39">
    <w:abstractNumId w:val="6"/>
  </w:num>
  <w:num w:numId="40">
    <w:abstractNumId w:val="23"/>
  </w:num>
  <w:num w:numId="41">
    <w:abstractNumId w:val="39"/>
  </w:num>
  <w:num w:numId="4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8F3"/>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1F"/>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877"/>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CCE"/>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5EF"/>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38"/>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CE"/>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529"/>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5F"/>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39E"/>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749"/>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AE3"/>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23"/>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69C"/>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35"/>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151"/>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B0"/>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770"/>
    <w:rsid w:val="003D089B"/>
    <w:rsid w:val="003D08BA"/>
    <w:rsid w:val="003D0902"/>
    <w:rsid w:val="003D09A8"/>
    <w:rsid w:val="003D0A51"/>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8D3"/>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51"/>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3"/>
    <w:rsid w:val="00460E44"/>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7C"/>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1F0"/>
    <w:rsid w:val="004D552F"/>
    <w:rsid w:val="004D55F4"/>
    <w:rsid w:val="004D56D4"/>
    <w:rsid w:val="004D5708"/>
    <w:rsid w:val="004D570D"/>
    <w:rsid w:val="004D573F"/>
    <w:rsid w:val="004D586C"/>
    <w:rsid w:val="004D5881"/>
    <w:rsid w:val="004D5A14"/>
    <w:rsid w:val="004D5C2C"/>
    <w:rsid w:val="004D5CDF"/>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80A"/>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08"/>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2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62"/>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D0"/>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C94"/>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CB6"/>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5"/>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970"/>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2B"/>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84"/>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4CC"/>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56C"/>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15D"/>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5F"/>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FF"/>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9B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83"/>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D9F"/>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6FC"/>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CE2"/>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3FB0"/>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4A"/>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AD"/>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D62"/>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5C"/>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42"/>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93"/>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A4"/>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24"/>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A1"/>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8B4"/>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CD5"/>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BF9"/>
    <w:rsid w:val="00AE2BFE"/>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44E"/>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804"/>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0C"/>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A94"/>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6D6"/>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6F"/>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BAD"/>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6A0"/>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861"/>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85"/>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76C"/>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BE3"/>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57FE6"/>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099"/>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68"/>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D0"/>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5B3"/>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BB7"/>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55A"/>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42"/>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A7E"/>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7EE"/>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8BA"/>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D6"/>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B8D400-CB09-4F6F-8001-CB5F87D6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D1C0-EFCF-4345-9094-58BEBE8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60</Words>
  <Characters>238608</Characters>
  <Application>Microsoft Office Word</Application>
  <DocSecurity>0</DocSecurity>
  <Lines>1988</Lines>
  <Paragraphs>55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7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08-28T08:20:00Z</dcterms:created>
  <dcterms:modified xsi:type="dcterms:W3CDTF">2021-08-28T08:20:00Z</dcterms:modified>
</cp:coreProperties>
</file>